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5266C2" w:rsidRPr="005D3D0B" w14:paraId="6EF9892A" w14:textId="77777777" w:rsidTr="0026085D">
        <w:tc>
          <w:tcPr>
            <w:tcW w:w="5211" w:type="dxa"/>
            <w:shd w:val="clear" w:color="auto" w:fill="auto"/>
          </w:tcPr>
          <w:p w14:paraId="452412F8" w14:textId="542EB423" w:rsidR="005266C2" w:rsidRPr="005D3D0B" w:rsidRDefault="005266C2" w:rsidP="005D3D0B">
            <w:pPr>
              <w:widowControl w:val="0"/>
              <w:spacing w:after="0" w:line="240" w:lineRule="auto"/>
              <w:jc w:val="right"/>
              <w:outlineLvl w:val="0"/>
              <w:rPr>
                <w:rFonts w:ascii="PT Astra Serif" w:eastAsia="SimSun" w:hAnsi="PT Astra Serif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shd w:val="clear" w:color="auto" w:fill="auto"/>
          </w:tcPr>
          <w:p w14:paraId="1EC178D0" w14:textId="77777777" w:rsidR="005266C2" w:rsidRPr="005D3D0B" w:rsidRDefault="005266C2" w:rsidP="0051714A">
            <w:pPr>
              <w:widowControl w:val="0"/>
              <w:spacing w:after="0" w:line="360" w:lineRule="auto"/>
              <w:outlineLvl w:val="0"/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УТВЕРЖДАЮ</w:t>
            </w:r>
          </w:p>
          <w:p w14:paraId="0257F822" w14:textId="09AE3D7D" w:rsidR="005266C2" w:rsidRPr="005D3D0B" w:rsidRDefault="005266C2" w:rsidP="00532BF7">
            <w:pPr>
              <w:widowControl w:val="0"/>
              <w:spacing w:after="0" w:line="360" w:lineRule="auto"/>
              <w:jc w:val="both"/>
              <w:outlineLvl w:val="0"/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</w:pPr>
            <w:proofErr w:type="spellStart"/>
            <w:r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И.о</w:t>
            </w:r>
            <w:proofErr w:type="spellEnd"/>
            <w:r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. директора ОГОАУ ДПО ТОИУМЦКИ</w:t>
            </w:r>
          </w:p>
          <w:p w14:paraId="03D6ECD3" w14:textId="6BF30C66" w:rsidR="005266C2" w:rsidRPr="005D3D0B" w:rsidRDefault="005266C2" w:rsidP="00532BF7">
            <w:pPr>
              <w:widowControl w:val="0"/>
              <w:spacing w:after="0" w:line="360" w:lineRule="auto"/>
              <w:jc w:val="both"/>
              <w:outlineLvl w:val="0"/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_______________</w:t>
            </w:r>
            <w:r w:rsidR="0026085D"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______</w:t>
            </w:r>
            <w:r w:rsidR="00B13B51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____С. Г. Грачева</w:t>
            </w:r>
          </w:p>
          <w:p w14:paraId="079EB7B0" w14:textId="3FA215F5" w:rsidR="005266C2" w:rsidRPr="005D3D0B" w:rsidRDefault="00B957D7" w:rsidP="00532BF7">
            <w:pPr>
              <w:widowControl w:val="0"/>
              <w:spacing w:after="0" w:line="360" w:lineRule="auto"/>
              <w:jc w:val="both"/>
              <w:outlineLvl w:val="0"/>
              <w:rPr>
                <w:rFonts w:ascii="PT Astra Serif" w:eastAsia="SimSun" w:hAnsi="PT Astra Serif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«___</w:t>
            </w:r>
            <w:proofErr w:type="gramStart"/>
            <w:r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_»</w:t>
            </w:r>
            <w:r w:rsidR="005266C2"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_</w:t>
            </w:r>
            <w:proofErr w:type="gramEnd"/>
            <w:r w:rsidR="005266C2"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_________</w:t>
            </w:r>
            <w:r w:rsidR="0026085D"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______</w:t>
            </w:r>
            <w:r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______</w:t>
            </w:r>
            <w:r w:rsidR="00B13B51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>2025</w:t>
            </w:r>
            <w:r w:rsidR="005266C2" w:rsidRPr="005D3D0B">
              <w:rPr>
                <w:rFonts w:ascii="PT Astra Serif" w:eastAsia="SimSun" w:hAnsi="PT Astra Serif"/>
                <w:bCs/>
                <w:sz w:val="24"/>
                <w:szCs w:val="24"/>
                <w:lang w:eastAsia="hi-IN" w:bidi="hi-IN"/>
              </w:rPr>
              <w:t xml:space="preserve"> года</w:t>
            </w:r>
          </w:p>
        </w:tc>
      </w:tr>
    </w:tbl>
    <w:p w14:paraId="48312A6D" w14:textId="77777777" w:rsidR="00B957D7" w:rsidRPr="005D3D0B" w:rsidRDefault="00B957D7" w:rsidP="005D3D0B">
      <w:pPr>
        <w:widowControl w:val="0"/>
        <w:spacing w:after="0" w:line="240" w:lineRule="auto"/>
        <w:jc w:val="center"/>
        <w:outlineLvl w:val="0"/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</w:pPr>
    </w:p>
    <w:p w14:paraId="06C5D923" w14:textId="77777777" w:rsidR="004301F8" w:rsidRPr="002244A1" w:rsidRDefault="004C66B4" w:rsidP="002244A1">
      <w:pPr>
        <w:widowControl w:val="0"/>
        <w:spacing w:after="0" w:line="240" w:lineRule="auto"/>
        <w:jc w:val="center"/>
        <w:outlineLvl w:val="0"/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</w:pPr>
      <w:r w:rsidRPr="002244A1"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  <w:t>ПОЛОЖЕНИЕ</w:t>
      </w:r>
      <w:r w:rsidR="00DE2075" w:rsidRPr="002244A1"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  <w:t xml:space="preserve"> </w:t>
      </w:r>
    </w:p>
    <w:p w14:paraId="342D4E0F" w14:textId="6C891E81" w:rsidR="004301F8" w:rsidRPr="002244A1" w:rsidRDefault="005266C2" w:rsidP="002244A1">
      <w:pPr>
        <w:spacing w:after="0" w:line="240" w:lineRule="auto"/>
        <w:jc w:val="center"/>
        <w:rPr>
          <w:rFonts w:ascii="PT Astra Serif" w:hAnsi="PT Astra Serif"/>
          <w:b/>
          <w:i/>
          <w:sz w:val="24"/>
          <w:szCs w:val="24"/>
        </w:rPr>
      </w:pPr>
      <w:proofErr w:type="gramStart"/>
      <w:r w:rsidRPr="002244A1">
        <w:rPr>
          <w:rFonts w:ascii="PT Astra Serif" w:hAnsi="PT Astra Serif"/>
          <w:b/>
          <w:sz w:val="24"/>
          <w:szCs w:val="24"/>
        </w:rPr>
        <w:t>о</w:t>
      </w:r>
      <w:proofErr w:type="gramEnd"/>
      <w:r w:rsidRPr="002244A1">
        <w:rPr>
          <w:rFonts w:ascii="PT Astra Serif" w:hAnsi="PT Astra Serif"/>
          <w:b/>
          <w:sz w:val="24"/>
          <w:szCs w:val="24"/>
        </w:rPr>
        <w:t xml:space="preserve"> проведении</w:t>
      </w:r>
      <w:r w:rsidR="00DE2075" w:rsidRPr="002244A1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E6001A" w:rsidRPr="002244A1">
        <w:rPr>
          <w:rFonts w:ascii="PT Astra Serif" w:hAnsi="PT Astra Serif"/>
          <w:b/>
          <w:sz w:val="24"/>
          <w:szCs w:val="24"/>
          <w:lang w:val="en-US"/>
        </w:rPr>
        <w:t>I</w:t>
      </w:r>
      <w:r w:rsidR="005F222B">
        <w:rPr>
          <w:rFonts w:ascii="PT Astra Serif" w:hAnsi="PT Astra Serif"/>
          <w:b/>
          <w:color w:val="000000"/>
          <w:sz w:val="24"/>
          <w:szCs w:val="24"/>
          <w:lang w:val="en-US"/>
        </w:rPr>
        <w:t>V</w:t>
      </w:r>
      <w:r w:rsidR="00E6001A" w:rsidRPr="002244A1">
        <w:rPr>
          <w:rFonts w:ascii="PT Astra Serif" w:hAnsi="PT Astra Serif"/>
          <w:b/>
          <w:color w:val="000000"/>
          <w:sz w:val="24"/>
          <w:szCs w:val="24"/>
        </w:rPr>
        <w:t xml:space="preserve"> Всероссийской научно-методической (заочной) конференции </w:t>
      </w:r>
      <w:r w:rsidR="00E6001A" w:rsidRPr="002244A1">
        <w:rPr>
          <w:rFonts w:ascii="PT Astra Serif" w:hAnsi="PT Astra Serif"/>
          <w:b/>
          <w:i/>
          <w:color w:val="000000"/>
          <w:sz w:val="24"/>
          <w:szCs w:val="24"/>
        </w:rPr>
        <w:t>«</w:t>
      </w:r>
      <w:r w:rsidR="00E6001A" w:rsidRPr="002244A1">
        <w:rPr>
          <w:rStyle w:val="af3"/>
          <w:rFonts w:ascii="PT Astra Serif" w:hAnsi="PT Astra Serif"/>
          <w:b/>
          <w:bCs/>
          <w:i w:val="0"/>
          <w:color w:val="000000"/>
          <w:sz w:val="24"/>
          <w:szCs w:val="24"/>
        </w:rPr>
        <w:t>Оркестровое искусство: теория, педагогика, практика»</w:t>
      </w:r>
      <w:r w:rsidRPr="002244A1">
        <w:rPr>
          <w:rFonts w:ascii="PT Astra Serif" w:hAnsi="PT Astra Serif"/>
          <w:b/>
          <w:i/>
          <w:sz w:val="24"/>
          <w:szCs w:val="24"/>
        </w:rPr>
        <w:t xml:space="preserve"> </w:t>
      </w:r>
    </w:p>
    <w:p w14:paraId="0A37F2C9" w14:textId="77777777" w:rsidR="0026085D" w:rsidRPr="005D3D0B" w:rsidRDefault="0026085D" w:rsidP="005D3D0B">
      <w:pPr>
        <w:spacing w:after="0" w:line="240" w:lineRule="auto"/>
        <w:jc w:val="center"/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</w:pPr>
    </w:p>
    <w:p w14:paraId="49185B22" w14:textId="77777777" w:rsidR="004301F8" w:rsidRPr="005D3D0B" w:rsidRDefault="00DE2075" w:rsidP="005D3D0B">
      <w:pPr>
        <w:widowControl w:val="0"/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  <w:t>Общие положения</w:t>
      </w:r>
    </w:p>
    <w:p w14:paraId="466CFE58" w14:textId="3C63E802" w:rsidR="004301F8" w:rsidRPr="005D3D0B" w:rsidRDefault="00DE2075" w:rsidP="005D3D0B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Настоящее Положение определяет содержание, цели и задачи, порядок проведения </w:t>
      </w:r>
      <w:r w:rsid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br/>
      </w:r>
      <w:r w:rsidR="005F222B" w:rsidRPr="005F222B">
        <w:rPr>
          <w:rFonts w:ascii="PT Astra Serif" w:hAnsi="PT Astra Serif"/>
          <w:sz w:val="24"/>
          <w:szCs w:val="24"/>
          <w:lang w:val="en-US"/>
        </w:rPr>
        <w:t>I</w:t>
      </w:r>
      <w:r w:rsidR="005F222B" w:rsidRPr="005F222B">
        <w:rPr>
          <w:rFonts w:ascii="PT Astra Serif" w:hAnsi="PT Astra Serif"/>
          <w:color w:val="000000"/>
          <w:sz w:val="24"/>
          <w:szCs w:val="24"/>
          <w:lang w:val="en-US"/>
        </w:rPr>
        <w:t>V</w:t>
      </w:r>
      <w:r w:rsidR="00E6001A" w:rsidRPr="005D3D0B">
        <w:rPr>
          <w:rFonts w:ascii="PT Astra Serif" w:hAnsi="PT Astra Serif"/>
          <w:color w:val="000000"/>
          <w:sz w:val="24"/>
          <w:szCs w:val="24"/>
        </w:rPr>
        <w:t xml:space="preserve"> Всероссийской научно-методической (заочной) конференции</w:t>
      </w:r>
      <w:r w:rsidR="00E6001A" w:rsidRPr="005D3D0B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E6001A" w:rsidRPr="005F222B">
        <w:rPr>
          <w:rFonts w:ascii="PT Astra Serif" w:hAnsi="PT Astra Serif"/>
          <w:b/>
          <w:i/>
          <w:color w:val="000000"/>
          <w:sz w:val="24"/>
          <w:szCs w:val="24"/>
        </w:rPr>
        <w:t>«</w:t>
      </w:r>
      <w:r w:rsidR="00E6001A" w:rsidRPr="005F222B">
        <w:rPr>
          <w:rStyle w:val="af3"/>
          <w:rFonts w:ascii="PT Astra Serif" w:hAnsi="PT Astra Serif"/>
          <w:b/>
          <w:bCs/>
          <w:i w:val="0"/>
          <w:color w:val="000000"/>
          <w:sz w:val="24"/>
          <w:szCs w:val="24"/>
        </w:rPr>
        <w:t>Оркестровое искусство: теория, педагогика, практика»</w:t>
      </w:r>
      <w:r w:rsidR="005266C2" w:rsidRPr="005D3D0B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0E54F2" w:rsidRPr="005D3D0B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(далее - Конференция</w:t>
      </w:r>
      <w:r w:rsidRPr="005D3D0B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)</w:t>
      </w:r>
      <w:r w:rsidR="002F5CE5" w:rsidRPr="005D3D0B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.</w:t>
      </w:r>
      <w:r w:rsidRPr="005D3D0B">
        <w:rPr>
          <w:rFonts w:ascii="PT Astra Serif" w:hAnsi="PT Astra Serif"/>
          <w:b/>
          <w:sz w:val="24"/>
          <w:szCs w:val="24"/>
          <w:lang w:eastAsia="ru-RU" w:bidi="hi-IN"/>
        </w:rPr>
        <w:t xml:space="preserve"> </w:t>
      </w:r>
    </w:p>
    <w:p w14:paraId="1566F181" w14:textId="1CD44783" w:rsidR="004301F8" w:rsidRPr="005D3D0B" w:rsidRDefault="00DE2075" w:rsidP="005D3D0B">
      <w:pPr>
        <w:widowControl w:val="0"/>
        <w:spacing w:after="0" w:line="240" w:lineRule="auto"/>
        <w:ind w:firstLine="709"/>
        <w:outlineLvl w:val="0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  <w:t xml:space="preserve">Организатор </w:t>
      </w:r>
      <w:r w:rsidR="000E54F2" w:rsidRPr="005D3D0B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Конференци</w:t>
      </w:r>
      <w:r w:rsidR="00DD0485" w:rsidRPr="005D3D0B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и</w:t>
      </w:r>
      <w:r w:rsidRPr="005D3D0B"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  <w:t>:</w:t>
      </w:r>
      <w:r w:rsidR="00FC15FE" w:rsidRPr="005D3D0B"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  <w:t xml:space="preserve"> </w:t>
      </w:r>
      <w:r w:rsidR="005266C2" w:rsidRPr="005D3D0B">
        <w:rPr>
          <w:rFonts w:ascii="PT Astra Serif" w:eastAsia="SimSun" w:hAnsi="PT Astra Serif"/>
          <w:sz w:val="24"/>
          <w:szCs w:val="24"/>
          <w:lang w:eastAsia="hi-IN" w:bidi="hi-IN"/>
        </w:rPr>
        <w:t>ОГОАУ ДПО ТОИУМЦКИ.</w:t>
      </w:r>
    </w:p>
    <w:p w14:paraId="02D0702A" w14:textId="69922D29" w:rsidR="004301F8" w:rsidRPr="00594A0B" w:rsidRDefault="00DE2075" w:rsidP="005D3D0B">
      <w:pPr>
        <w:widowControl w:val="0"/>
        <w:spacing w:after="0" w:line="240" w:lineRule="auto"/>
        <w:ind w:firstLine="709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 xml:space="preserve">Место и сроки проведения: </w:t>
      </w:r>
      <w:r w:rsidR="005266C2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город Томск, </w:t>
      </w:r>
      <w:r w:rsidR="00E6001A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с </w:t>
      </w:r>
      <w:r w:rsidR="00E6001A" w:rsidRPr="00594A0B">
        <w:rPr>
          <w:rFonts w:ascii="PT Astra Serif" w:eastAsia="SimSun" w:hAnsi="PT Astra Serif"/>
          <w:b/>
          <w:sz w:val="24"/>
          <w:szCs w:val="24"/>
          <w:lang w:eastAsia="hi-IN" w:bidi="hi-IN"/>
        </w:rPr>
        <w:t>01</w:t>
      </w:r>
      <w:r w:rsidR="00B13B51" w:rsidRPr="00594A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ноября по </w:t>
      </w:r>
      <w:r w:rsidR="00E6001A" w:rsidRPr="00594A0B">
        <w:rPr>
          <w:rFonts w:ascii="PT Astra Serif" w:eastAsia="SimSun" w:hAnsi="PT Astra Serif"/>
          <w:b/>
          <w:sz w:val="24"/>
          <w:szCs w:val="24"/>
          <w:lang w:eastAsia="hi-IN" w:bidi="hi-IN"/>
        </w:rPr>
        <w:t>0</w:t>
      </w:r>
      <w:r w:rsidR="00B13B51" w:rsidRPr="00594A0B">
        <w:rPr>
          <w:rFonts w:ascii="PT Astra Serif" w:eastAsia="SimSun" w:hAnsi="PT Astra Serif"/>
          <w:b/>
          <w:sz w:val="24"/>
          <w:szCs w:val="24"/>
          <w:lang w:eastAsia="hi-IN" w:bidi="hi-IN"/>
        </w:rPr>
        <w:t>1 декабря 2025</w:t>
      </w:r>
      <w:r w:rsidR="005266C2" w:rsidRPr="00594A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года</w:t>
      </w:r>
      <w:r w:rsidRPr="00594A0B">
        <w:rPr>
          <w:rFonts w:ascii="PT Astra Serif" w:eastAsia="SimSun" w:hAnsi="PT Astra Serif"/>
          <w:b/>
          <w:sz w:val="24"/>
          <w:szCs w:val="24"/>
          <w:lang w:eastAsia="hi-IN" w:bidi="hi-IN"/>
        </w:rPr>
        <w:t>.</w:t>
      </w:r>
    </w:p>
    <w:p w14:paraId="5247BE8A" w14:textId="69E378FA" w:rsidR="00026D91" w:rsidRDefault="00DE2075" w:rsidP="00B957D7">
      <w:pPr>
        <w:widowControl w:val="0"/>
        <w:spacing w:after="0" w:line="240" w:lineRule="auto"/>
        <w:ind w:firstLine="709"/>
        <w:jc w:val="both"/>
        <w:outlineLvl w:val="0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Категории участников:</w:t>
      </w:r>
      <w:r w:rsidR="00FC15FE"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</w:t>
      </w:r>
      <w:r w:rsidR="00E6001A" w:rsidRPr="005D3D0B">
        <w:rPr>
          <w:rFonts w:ascii="PT Astra Serif" w:hAnsi="PT Astra Serif"/>
          <w:sz w:val="24"/>
          <w:szCs w:val="24"/>
        </w:rPr>
        <w:t>преподаватели, руководители духовых, народных</w:t>
      </w:r>
      <w:r w:rsidR="00B957D7">
        <w:rPr>
          <w:rFonts w:ascii="PT Astra Serif" w:hAnsi="PT Astra Serif"/>
          <w:sz w:val="24"/>
          <w:szCs w:val="24"/>
        </w:rPr>
        <w:t xml:space="preserve"> и др. оркестров и ансамблей </w:t>
      </w:r>
      <w:r w:rsidR="00E6001A" w:rsidRPr="005D3D0B">
        <w:rPr>
          <w:rFonts w:ascii="PT Astra Serif" w:hAnsi="PT Astra Serif"/>
          <w:sz w:val="24"/>
          <w:szCs w:val="24"/>
        </w:rPr>
        <w:t xml:space="preserve">детских школ искусств, детских музыкальных школ, профильных </w:t>
      </w:r>
      <w:proofErr w:type="spellStart"/>
      <w:r w:rsidR="00E6001A" w:rsidRPr="005D3D0B">
        <w:rPr>
          <w:rFonts w:ascii="PT Astra Serif" w:hAnsi="PT Astra Serif"/>
          <w:sz w:val="24"/>
          <w:szCs w:val="24"/>
        </w:rPr>
        <w:t>ссузов</w:t>
      </w:r>
      <w:proofErr w:type="spellEnd"/>
      <w:r w:rsidR="00E6001A" w:rsidRPr="005D3D0B">
        <w:rPr>
          <w:rFonts w:ascii="PT Astra Serif" w:hAnsi="PT Astra Serif"/>
          <w:sz w:val="24"/>
          <w:szCs w:val="24"/>
        </w:rPr>
        <w:t xml:space="preserve"> и вузов; методисты, руководители, педагоги учреждений дополнительного образования, музыкальные руководители дошкольного образования, студенты профильных </w:t>
      </w:r>
      <w:proofErr w:type="spellStart"/>
      <w:r w:rsidR="00E6001A" w:rsidRPr="005D3D0B">
        <w:rPr>
          <w:rFonts w:ascii="PT Astra Serif" w:hAnsi="PT Astra Serif"/>
          <w:sz w:val="24"/>
          <w:szCs w:val="24"/>
        </w:rPr>
        <w:t>ссузов</w:t>
      </w:r>
      <w:proofErr w:type="spellEnd"/>
      <w:r w:rsidR="00E6001A" w:rsidRPr="005D3D0B">
        <w:rPr>
          <w:rFonts w:ascii="PT Astra Serif" w:hAnsi="PT Astra Serif"/>
          <w:sz w:val="24"/>
          <w:szCs w:val="24"/>
        </w:rPr>
        <w:t xml:space="preserve"> и вузов</w:t>
      </w:r>
      <w:r w:rsidR="005266C2" w:rsidRPr="005D3D0B">
        <w:rPr>
          <w:rFonts w:ascii="PT Astra Serif" w:hAnsi="PT Astra Serif"/>
          <w:color w:val="auto"/>
          <w:sz w:val="24"/>
          <w:szCs w:val="24"/>
          <w:lang w:eastAsia="ru-RU"/>
        </w:rPr>
        <w:t>.</w:t>
      </w:r>
    </w:p>
    <w:p w14:paraId="213569F2" w14:textId="77777777" w:rsidR="00B957D7" w:rsidRPr="00B957D7" w:rsidRDefault="00B957D7" w:rsidP="00B957D7">
      <w:pPr>
        <w:widowControl w:val="0"/>
        <w:spacing w:after="0" w:line="240" w:lineRule="auto"/>
        <w:ind w:firstLine="709"/>
        <w:jc w:val="both"/>
        <w:outlineLvl w:val="0"/>
        <w:rPr>
          <w:rFonts w:ascii="PT Astra Serif" w:eastAsia="SimSun" w:hAnsi="PT Astra Serif"/>
          <w:b/>
          <w:sz w:val="24"/>
          <w:szCs w:val="24"/>
          <w:lang w:eastAsia="hi-IN" w:bidi="hi-IN"/>
        </w:rPr>
      </w:pPr>
    </w:p>
    <w:p w14:paraId="25658D13" w14:textId="6C7797A9" w:rsidR="000E54F2" w:rsidRPr="005D3D0B" w:rsidRDefault="00DE2075" w:rsidP="005D3D0B">
      <w:pPr>
        <w:widowControl w:val="0"/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Цел</w:t>
      </w:r>
      <w:r w:rsidR="0079610C">
        <w:rPr>
          <w:rFonts w:ascii="PT Astra Serif" w:eastAsia="SimSun" w:hAnsi="PT Astra Serif"/>
          <w:b/>
          <w:sz w:val="24"/>
          <w:szCs w:val="24"/>
          <w:lang w:eastAsia="hi-IN" w:bidi="hi-IN"/>
        </w:rPr>
        <w:t>и</w:t>
      </w: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</w:t>
      </w:r>
      <w:r w:rsidRPr="005D3D0B"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  <w:t>проведения</w:t>
      </w: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</w:t>
      </w:r>
      <w:r w:rsidR="000E54F2"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Конференции</w:t>
      </w:r>
    </w:p>
    <w:p w14:paraId="5EF25027" w14:textId="33E9E108" w:rsidR="005266C2" w:rsidRPr="00B76F98" w:rsidRDefault="0079610C" w:rsidP="005D3D0B">
      <w:pPr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 w:rsidRPr="00B76F98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Обсуждение актуальных тенденций и перспектив развития коллективного инструментального исполнительства; рассмотрение современных проблем национальных оркестров России; обмен результатами деятельности и распространение опыта работы в области оркестрового искусства. </w:t>
      </w:r>
    </w:p>
    <w:p w14:paraId="1A704FB2" w14:textId="77777777" w:rsidR="00FC15FE" w:rsidRPr="005D3D0B" w:rsidRDefault="00FC15FE" w:rsidP="005D3D0B">
      <w:pPr>
        <w:widowControl w:val="0"/>
        <w:spacing w:after="0" w:line="240" w:lineRule="auto"/>
        <w:outlineLvl w:val="0"/>
        <w:rPr>
          <w:rFonts w:ascii="PT Astra Serif" w:eastAsia="SimSun" w:hAnsi="PT Astra Serif"/>
          <w:bCs/>
          <w:sz w:val="24"/>
          <w:szCs w:val="24"/>
          <w:highlight w:val="yellow"/>
          <w:lang w:eastAsia="hi-IN" w:bidi="hi-IN"/>
        </w:rPr>
      </w:pPr>
    </w:p>
    <w:p w14:paraId="7419B3F6" w14:textId="4C80422F" w:rsidR="004301F8" w:rsidRPr="0079610C" w:rsidRDefault="00DE2075" w:rsidP="005D3D0B">
      <w:pPr>
        <w:widowControl w:val="0"/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PT Astra Serif" w:eastAsia="SimSun" w:hAnsi="PT Astra Serif"/>
          <w:b/>
          <w:color w:val="auto"/>
          <w:sz w:val="24"/>
          <w:szCs w:val="24"/>
          <w:lang w:eastAsia="hi-IN" w:bidi="hi-IN"/>
        </w:rPr>
      </w:pPr>
      <w:r w:rsidRPr="0079610C"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  <w:t>Основные</w:t>
      </w:r>
      <w:r w:rsidRPr="0079610C">
        <w:rPr>
          <w:rFonts w:ascii="PT Astra Serif" w:eastAsia="SimSun" w:hAnsi="PT Astra Serif"/>
          <w:b/>
          <w:color w:val="auto"/>
          <w:sz w:val="24"/>
          <w:szCs w:val="24"/>
          <w:lang w:eastAsia="hi-IN" w:bidi="hi-IN"/>
        </w:rPr>
        <w:t xml:space="preserve"> вопросы для обсуждения</w:t>
      </w:r>
    </w:p>
    <w:p w14:paraId="4C4419AE" w14:textId="77777777" w:rsidR="00B13B51" w:rsidRDefault="00DE2075" w:rsidP="0051714A">
      <w:pPr>
        <w:pStyle w:val="ad"/>
        <w:suppressAutoHyphens w:val="0"/>
        <w:spacing w:after="0" w:line="240" w:lineRule="auto"/>
        <w:ind w:left="284" w:firstLine="709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79610C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 xml:space="preserve">В работе </w:t>
      </w:r>
      <w:r w:rsidR="000E54F2" w:rsidRPr="0079610C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 xml:space="preserve">Конференции </w:t>
      </w:r>
      <w:r w:rsidRPr="0079610C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планируется обсуждение вопросов по следующим направлени</w:t>
      </w:r>
      <w:r w:rsid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ям:</w:t>
      </w:r>
    </w:p>
    <w:p w14:paraId="74DE23F5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Историко-педагогические этапы развития ансамблевого и оркестрового исполнительства.</w:t>
      </w:r>
    </w:p>
    <w:p w14:paraId="09166DE9" w14:textId="63ED4331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Теоретические и методологические проблемы оркестрового инструментализма.</w:t>
      </w:r>
    </w:p>
    <w:p w14:paraId="3C833985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Проблемы деятельности национальных оркестров на современном этапе развития общества.</w:t>
      </w:r>
    </w:p>
    <w:p w14:paraId="11426DCC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 xml:space="preserve">Вопросы преемственности музыкального развития в ходе сольной и оркестровой подготовки исполнителя. </w:t>
      </w:r>
    </w:p>
    <w:p w14:paraId="3C7AF3B7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 xml:space="preserve">Теоретические и практические аспекты организации и работы с детским оркестром. </w:t>
      </w:r>
    </w:p>
    <w:p w14:paraId="53E48DB1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Современные методики обучения оркестрово-ансамблевой игре на оркестровых инструментах.</w:t>
      </w:r>
    </w:p>
    <w:p w14:paraId="021CB3D2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Влияние оркестрово-ансамблевого исполнительства на формирование личности детей.</w:t>
      </w:r>
    </w:p>
    <w:p w14:paraId="222B1DB6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Формирование навыков коллективного музицирования в детских оркестрах и ансамблях.</w:t>
      </w:r>
    </w:p>
    <w:p w14:paraId="6B1F9F37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Специфика художественно-педагогической работы в детских оркестровых коллективах.</w:t>
      </w:r>
    </w:p>
    <w:p w14:paraId="372BF87E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Образно-художественные компоненты исполнительства в процессе оркестровой игры.</w:t>
      </w:r>
    </w:p>
    <w:p w14:paraId="2CE8C8D3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 xml:space="preserve">Методическое обеспечение образовательного процесса в оркестровом классе и классе ансамбля в ДШИ, </w:t>
      </w:r>
      <w:proofErr w:type="spellStart"/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ссузах</w:t>
      </w:r>
      <w:proofErr w:type="spellEnd"/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 xml:space="preserve"> и вузах. </w:t>
      </w:r>
    </w:p>
    <w:p w14:paraId="796D1254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Репертуар как основа художественной деятельности оркестра. Педагогические принципы выбора репертуара.</w:t>
      </w:r>
    </w:p>
    <w:p w14:paraId="68650BE3" w14:textId="1119A3DE" w:rsidR="00B13B51" w:rsidRPr="00B13B51" w:rsidRDefault="00B957D7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</w:r>
      <w:r w:rsidR="00B13B51"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Наставничество как способ развития исполнительского мастерства молодых специалистов.</w:t>
      </w:r>
    </w:p>
    <w:p w14:paraId="0785E88C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lastRenderedPageBreak/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Особенности репетиционной работы с различными видами и типами оркестров в учреждениях дополнительного образования детей и молодежи.</w:t>
      </w:r>
    </w:p>
    <w:p w14:paraId="3736F79C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Формы и приемы творческого взаимодействия дирижера с начинающими оркестрантами.</w:t>
      </w:r>
    </w:p>
    <w:p w14:paraId="52C5F0B7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Значение концертной деятельности в творческой жизни детского оркестрового коллектива.</w:t>
      </w:r>
    </w:p>
    <w:p w14:paraId="0EB07C8B" w14:textId="489347B0" w:rsidR="00B13B51" w:rsidRPr="00B13B51" w:rsidRDefault="00B957D7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</w:r>
      <w:r w:rsidR="00B13B51"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Особенности организации работы с одаренными детьми в оркестре.</w:t>
      </w:r>
    </w:p>
    <w:p w14:paraId="23A68EBB" w14:textId="7C6986E4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="00B957D7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Применение информационных технологий в педагогической деятельности руководителя детского оркестра.</w:t>
      </w:r>
    </w:p>
    <w:p w14:paraId="47BE522E" w14:textId="57A450AA" w:rsidR="00B13B51" w:rsidRPr="00B13B51" w:rsidRDefault="00B957D7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</w:r>
      <w:r w:rsidR="00B13B51"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Проблемы и специфика реализации дополнительных предпрофе</w:t>
      </w: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ссиональных</w:t>
      </w:r>
      <w:r w:rsidR="00B13B51"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 xml:space="preserve"> программ в области музыкального исполнительства.</w:t>
      </w:r>
    </w:p>
    <w:p w14:paraId="6B639C07" w14:textId="01724EA7" w:rsidR="00B13B51" w:rsidRPr="00B13B51" w:rsidRDefault="00B957D7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</w:r>
      <w:r w:rsidR="00B13B51"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Развитие мотивации у детей к музыкальным занятиям в оркестре.</w:t>
      </w:r>
    </w:p>
    <w:p w14:paraId="6765B945" w14:textId="77777777" w:rsidR="00B13B51" w:rsidRP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Методика работы в оркестре с детьми дошкольного возраста.</w:t>
      </w:r>
    </w:p>
    <w:p w14:paraId="0E675D3C" w14:textId="4481684E" w:rsidR="00B13B51" w:rsidRDefault="00B13B51" w:rsidP="00B13B51">
      <w:pPr>
        <w:pStyle w:val="ad"/>
        <w:suppressAutoHyphens w:val="0"/>
        <w:spacing w:after="0" w:line="240" w:lineRule="auto"/>
        <w:ind w:left="284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•</w:t>
      </w:r>
      <w:r w:rsidRPr="00B13B51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ab/>
        <w:t>Игра в музыкальном оркестре как средство развития детей с ограниченными возможностями здоровья.</w:t>
      </w:r>
    </w:p>
    <w:p w14:paraId="47D0B2F6" w14:textId="77777777" w:rsidR="0079610C" w:rsidRPr="008B7FF7" w:rsidRDefault="0079610C" w:rsidP="008B7FF7">
      <w:pPr>
        <w:shd w:val="clear" w:color="auto" w:fill="FFFFFF"/>
        <w:suppressAutoHyphens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  <w:highlight w:val="yellow"/>
        </w:rPr>
      </w:pPr>
    </w:p>
    <w:p w14:paraId="578517BC" w14:textId="77777777" w:rsidR="000E54F2" w:rsidRPr="005D3D0B" w:rsidRDefault="00DE2075" w:rsidP="005D3D0B">
      <w:pPr>
        <w:widowControl w:val="0"/>
        <w:numPr>
          <w:ilvl w:val="0"/>
          <w:numId w:val="2"/>
        </w:numPr>
        <w:spacing w:after="0" w:line="240" w:lineRule="auto"/>
        <w:ind w:left="357" w:firstLine="709"/>
        <w:jc w:val="center"/>
        <w:outlineLvl w:val="0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Порядок подготовки и проведения </w:t>
      </w:r>
      <w:r w:rsidR="000E54F2"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Конференции</w:t>
      </w:r>
    </w:p>
    <w:p w14:paraId="27EC5CCB" w14:textId="79B8D087" w:rsidR="009F5130" w:rsidRPr="005D3D0B" w:rsidRDefault="00FC15FE" w:rsidP="00AD7BF1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4.1. </w:t>
      </w:r>
      <w:r w:rsidR="009F5130" w:rsidRPr="005D3D0B">
        <w:rPr>
          <w:rFonts w:ascii="PT Astra Serif" w:eastAsia="SimSun" w:hAnsi="PT Astra Serif"/>
          <w:sz w:val="24"/>
          <w:szCs w:val="24"/>
          <w:lang w:eastAsia="hi-IN" w:bidi="hi-IN"/>
        </w:rPr>
        <w:t>Оргкомитет:</w:t>
      </w:r>
    </w:p>
    <w:p w14:paraId="31B094E4" w14:textId="77777777" w:rsidR="004301F8" w:rsidRPr="005D3D0B" w:rsidRDefault="00DE2075" w:rsidP="00AD7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b/>
          <w:bCs/>
          <w:spacing w:val="1"/>
          <w:sz w:val="24"/>
          <w:szCs w:val="24"/>
          <w:shd w:val="clear" w:color="auto" w:fill="FFFFFF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Для организации работы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Конференции 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формируется Оргкомитет</w:t>
      </w:r>
      <w:r w:rsidR="009F5130" w:rsidRPr="005D3D0B">
        <w:rPr>
          <w:rFonts w:ascii="PT Astra Serif" w:eastAsia="SimSun" w:hAnsi="PT Astra Serif"/>
          <w:sz w:val="24"/>
          <w:szCs w:val="24"/>
          <w:lang w:eastAsia="hi-IN" w:bidi="hi-IN"/>
        </w:rPr>
        <w:t>, который выполняет следующие функции:</w:t>
      </w:r>
    </w:p>
    <w:p w14:paraId="5E4CAAB2" w14:textId="77777777" w:rsidR="004301F8" w:rsidRPr="005D3D0B" w:rsidRDefault="00DE2075" w:rsidP="00AD7BF1">
      <w:pPr>
        <w:pStyle w:val="ad"/>
        <w:widowControl w:val="0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PT Astra Serif" w:eastAsia="SimSun" w:hAnsi="PT Astra Serif"/>
          <w:bCs/>
          <w:spacing w:val="1"/>
          <w:sz w:val="24"/>
          <w:szCs w:val="24"/>
          <w:shd w:val="clear" w:color="auto" w:fill="FFFFFF"/>
          <w:lang w:eastAsia="hi-IN" w:bidi="hi-IN"/>
        </w:rPr>
      </w:pPr>
      <w:proofErr w:type="gramStart"/>
      <w:r w:rsidRPr="005D3D0B">
        <w:rPr>
          <w:rFonts w:ascii="PT Astra Serif" w:eastAsia="SimSun" w:hAnsi="PT Astra Serif"/>
          <w:bCs/>
          <w:spacing w:val="1"/>
          <w:sz w:val="24"/>
          <w:szCs w:val="24"/>
          <w:shd w:val="clear" w:color="auto" w:fill="FFFFFF"/>
          <w:lang w:eastAsia="hi-IN" w:bidi="hi-IN"/>
        </w:rPr>
        <w:t>разрабатывает</w:t>
      </w:r>
      <w:proofErr w:type="gramEnd"/>
      <w:r w:rsidRPr="005D3D0B">
        <w:rPr>
          <w:rFonts w:ascii="PT Astra Serif" w:eastAsia="SimSun" w:hAnsi="PT Astra Serif"/>
          <w:bCs/>
          <w:spacing w:val="1"/>
          <w:sz w:val="24"/>
          <w:szCs w:val="24"/>
          <w:shd w:val="clear" w:color="auto" w:fill="FFFFFF"/>
          <w:lang w:eastAsia="hi-IN" w:bidi="hi-IN"/>
        </w:rPr>
        <w:t xml:space="preserve"> Положение о проведении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Pr="005D3D0B">
        <w:rPr>
          <w:rFonts w:ascii="PT Astra Serif" w:eastAsia="SimSun" w:hAnsi="PT Astra Serif"/>
          <w:bCs/>
          <w:spacing w:val="1"/>
          <w:sz w:val="24"/>
          <w:szCs w:val="24"/>
          <w:shd w:val="clear" w:color="auto" w:fill="FFFFFF"/>
          <w:lang w:eastAsia="hi-IN" w:bidi="hi-IN"/>
        </w:rPr>
        <w:t>;</w:t>
      </w:r>
    </w:p>
    <w:p w14:paraId="3E3D4D86" w14:textId="77777777" w:rsidR="004301F8" w:rsidRPr="005D3D0B" w:rsidRDefault="00DE2075" w:rsidP="00AD7BF1">
      <w:pPr>
        <w:pStyle w:val="ad"/>
        <w:widowControl w:val="0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proofErr w:type="gramStart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осуществляет</w:t>
      </w:r>
      <w:proofErr w:type="gramEnd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информационное обеспечение мероприятий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50D3E5DF" w14:textId="77777777" w:rsidR="004301F8" w:rsidRPr="005D3D0B" w:rsidRDefault="00DE2075" w:rsidP="00AD7BF1">
      <w:pPr>
        <w:pStyle w:val="ad"/>
        <w:widowControl w:val="0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proofErr w:type="gramStart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принимает</w:t>
      </w:r>
      <w:proofErr w:type="gramEnd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заявки на участие в работе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6C266DD5" w14:textId="77777777" w:rsidR="004301F8" w:rsidRPr="005D3D0B" w:rsidRDefault="00DE2075" w:rsidP="00AD7BF1">
      <w:pPr>
        <w:pStyle w:val="ad"/>
        <w:widowControl w:val="0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proofErr w:type="gramStart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оформляет</w:t>
      </w:r>
      <w:proofErr w:type="gramEnd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документацию, необходимую для проведения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52062E51" w14:textId="77777777" w:rsidR="005F01B6" w:rsidRPr="005D3D0B" w:rsidRDefault="00DE2075" w:rsidP="00AD7BF1">
      <w:pPr>
        <w:pStyle w:val="ad"/>
        <w:widowControl w:val="0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proofErr w:type="gramStart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формирует</w:t>
      </w:r>
      <w:proofErr w:type="gramEnd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программу работы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5F01B6" w:rsidRPr="005D3D0B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3D40C4D0" w14:textId="486B90D7" w:rsidR="004301F8" w:rsidRPr="005D3D0B" w:rsidRDefault="005F01B6" w:rsidP="00AD7BF1">
      <w:pPr>
        <w:pStyle w:val="ad"/>
        <w:widowControl w:val="0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proofErr w:type="gramStart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принимает</w:t>
      </w:r>
      <w:proofErr w:type="gramEnd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решение о публикации либо отказе в публикации статьи</w:t>
      </w:r>
      <w:r w:rsidR="00DE2075" w:rsidRPr="005D3D0B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</w:p>
    <w:p w14:paraId="2671A116" w14:textId="4224D536" w:rsidR="00DE29BC" w:rsidRPr="005D3D0B" w:rsidRDefault="00FC15FE" w:rsidP="00AD7BF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4.2. </w:t>
      </w:r>
      <w:r w:rsidR="00DE29BC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График проведения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DE29BC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: </w:t>
      </w:r>
    </w:p>
    <w:p w14:paraId="46BBE2A1" w14:textId="082CFA54" w:rsidR="00F916EC" w:rsidRPr="005D3D0B" w:rsidRDefault="001A5DD6" w:rsidP="00AD7BF1">
      <w:pPr>
        <w:pStyle w:val="ad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proofErr w:type="gramStart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с</w:t>
      </w:r>
      <w:proofErr w:type="gramEnd"/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E6001A" w:rsidRPr="005D3D0B">
        <w:rPr>
          <w:rFonts w:ascii="PT Astra Serif" w:eastAsia="SimSun" w:hAnsi="PT Astra Serif"/>
          <w:sz w:val="24"/>
          <w:szCs w:val="24"/>
          <w:lang w:eastAsia="hi-IN" w:bidi="hi-IN"/>
        </w:rPr>
        <w:t>01.11</w:t>
      </w:r>
      <w:r w:rsidR="007A5D56">
        <w:rPr>
          <w:rFonts w:ascii="PT Astra Serif" w:eastAsia="SimSun" w:hAnsi="PT Astra Serif"/>
          <w:sz w:val="24"/>
          <w:szCs w:val="24"/>
          <w:lang w:eastAsia="hi-IN" w:bidi="hi-IN"/>
        </w:rPr>
        <w:t>.2025</w:t>
      </w:r>
      <w:r w:rsidR="00E6001A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по 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>01.12</w:t>
      </w:r>
      <w:r w:rsidR="007A5D56">
        <w:rPr>
          <w:rFonts w:ascii="PT Astra Serif" w:eastAsia="SimSun" w:hAnsi="PT Astra Serif"/>
          <w:sz w:val="24"/>
          <w:szCs w:val="24"/>
          <w:lang w:eastAsia="hi-IN" w:bidi="hi-IN"/>
        </w:rPr>
        <w:t>.2025</w:t>
      </w:r>
      <w:r w:rsidR="00FC15FE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–</w:t>
      </w:r>
      <w:r w:rsidR="00F916EC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прием документов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 xml:space="preserve"> и материалов</w:t>
      </w:r>
      <w:r w:rsidR="00FC15FE" w:rsidRPr="005D3D0B">
        <w:rPr>
          <w:rFonts w:ascii="PT Astra Serif" w:eastAsia="SimSun" w:hAnsi="PT Astra Serif"/>
          <w:sz w:val="24"/>
          <w:szCs w:val="24"/>
          <w:lang w:eastAsia="hi-IN" w:bidi="hi-IN"/>
        </w:rPr>
        <w:t>,</w:t>
      </w:r>
    </w:p>
    <w:p w14:paraId="258DCD35" w14:textId="13377D18" w:rsidR="00E6001A" w:rsidRPr="005D3D0B" w:rsidRDefault="00B13B51" w:rsidP="00AD7BF1">
      <w:pPr>
        <w:pStyle w:val="ad"/>
        <w:widowControl w:val="0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sz w:val="24"/>
          <w:szCs w:val="24"/>
          <w:lang w:eastAsia="hi-IN" w:bidi="hi-IN"/>
        </w:rPr>
        <w:t xml:space="preserve">До 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>01.12</w:t>
      </w:r>
      <w:r>
        <w:rPr>
          <w:rFonts w:ascii="PT Astra Serif" w:eastAsia="SimSun" w:hAnsi="PT Astra Serif"/>
          <w:sz w:val="24"/>
          <w:szCs w:val="24"/>
          <w:lang w:eastAsia="hi-IN" w:bidi="hi-IN"/>
        </w:rPr>
        <w:t>.2025</w:t>
      </w:r>
      <w:r w:rsidR="00E6001A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– работа с документами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 xml:space="preserve"> и материалами</w:t>
      </w:r>
      <w:r w:rsidR="00E6001A" w:rsidRPr="005D3D0B">
        <w:rPr>
          <w:rFonts w:ascii="PT Astra Serif" w:eastAsia="SimSun" w:hAnsi="PT Astra Serif"/>
          <w:sz w:val="24"/>
          <w:szCs w:val="24"/>
          <w:lang w:eastAsia="hi-IN" w:bidi="hi-IN"/>
        </w:rPr>
        <w:t>,</w:t>
      </w:r>
    </w:p>
    <w:p w14:paraId="703D811C" w14:textId="2E6F5653" w:rsidR="00DE29BC" w:rsidRPr="005D3D0B" w:rsidRDefault="005F222B" w:rsidP="00AD7BF1">
      <w:pPr>
        <w:pStyle w:val="ad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sz w:val="24"/>
          <w:szCs w:val="24"/>
          <w:lang w:eastAsia="hi-IN" w:bidi="hi-IN"/>
        </w:rPr>
        <w:t>01.12</w:t>
      </w:r>
      <w:r w:rsidR="00B13B51">
        <w:rPr>
          <w:rFonts w:ascii="PT Astra Serif" w:eastAsia="SimSun" w:hAnsi="PT Astra Serif"/>
          <w:sz w:val="24"/>
          <w:szCs w:val="24"/>
          <w:lang w:eastAsia="hi-IN" w:bidi="hi-IN"/>
        </w:rPr>
        <w:t>.2025</w:t>
      </w:r>
      <w:r w:rsidR="00FC15FE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– </w:t>
      </w:r>
      <w:r w:rsidR="00DE29BC" w:rsidRPr="005D3D0B">
        <w:rPr>
          <w:rFonts w:ascii="PT Astra Serif" w:eastAsia="SimSun" w:hAnsi="PT Astra Serif"/>
          <w:sz w:val="24"/>
          <w:szCs w:val="24"/>
          <w:lang w:eastAsia="hi-IN" w:bidi="hi-IN"/>
        </w:rPr>
        <w:t>заседание</w:t>
      </w:r>
      <w:r w:rsidR="00F916EC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1A5DD6" w:rsidRPr="005D3D0B">
        <w:rPr>
          <w:rFonts w:ascii="PT Astra Serif" w:eastAsia="SimSun" w:hAnsi="PT Astra Serif"/>
          <w:sz w:val="24"/>
          <w:szCs w:val="24"/>
          <w:lang w:eastAsia="hi-IN" w:bidi="hi-IN"/>
        </w:rPr>
        <w:t>Оргкомитета</w:t>
      </w:r>
      <w:r w:rsidR="00FC15FE" w:rsidRPr="005D3D0B">
        <w:rPr>
          <w:rFonts w:ascii="PT Astra Serif" w:eastAsia="SimSun" w:hAnsi="PT Astra Serif"/>
          <w:sz w:val="24"/>
          <w:szCs w:val="24"/>
          <w:lang w:eastAsia="hi-IN" w:bidi="hi-IN"/>
        </w:rPr>
        <w:t>,</w:t>
      </w:r>
    </w:p>
    <w:p w14:paraId="45958450" w14:textId="0722DEF4" w:rsidR="00DE29BC" w:rsidRPr="005D3D0B" w:rsidRDefault="00E6001A" w:rsidP="00AD7BF1">
      <w:pPr>
        <w:pStyle w:val="ad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0</w:t>
      </w:r>
      <w:r w:rsidR="00B13B51">
        <w:rPr>
          <w:rFonts w:ascii="PT Astra Serif" w:eastAsia="SimSun" w:hAnsi="PT Astra Serif"/>
          <w:sz w:val="24"/>
          <w:szCs w:val="24"/>
          <w:lang w:eastAsia="hi-IN" w:bidi="hi-IN"/>
        </w:rPr>
        <w:t>1.12.2025</w:t>
      </w:r>
      <w:r w:rsidR="00FC15FE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– </w:t>
      </w:r>
      <w:r w:rsidR="00F916EC" w:rsidRPr="005D3D0B">
        <w:rPr>
          <w:rFonts w:ascii="PT Astra Serif" w:eastAsia="SimSun" w:hAnsi="PT Astra Serif"/>
          <w:sz w:val="24"/>
          <w:szCs w:val="24"/>
          <w:lang w:eastAsia="hi-IN" w:bidi="hi-IN"/>
        </w:rPr>
        <w:t>принятие итоговых решений</w:t>
      </w:r>
      <w:r w:rsidR="00DB1C65" w:rsidRPr="005D3D0B">
        <w:rPr>
          <w:rFonts w:ascii="PT Astra Serif" w:eastAsia="SimSun" w:hAnsi="PT Astra Serif"/>
          <w:sz w:val="24"/>
          <w:szCs w:val="24"/>
          <w:lang w:eastAsia="hi-IN" w:bidi="hi-IN"/>
        </w:rPr>
        <w:t>,</w:t>
      </w:r>
    </w:p>
    <w:p w14:paraId="6287A18F" w14:textId="1C98F0BF" w:rsidR="00DB1C65" w:rsidRPr="005D3D0B" w:rsidRDefault="00DB1C65" w:rsidP="00AD7BF1">
      <w:pPr>
        <w:pStyle w:val="ad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7A5D56">
        <w:rPr>
          <w:rFonts w:ascii="PT Astra Serif" w:eastAsia="SimSun" w:hAnsi="PT Astra Serif"/>
          <w:sz w:val="24"/>
          <w:szCs w:val="24"/>
          <w:lang w:eastAsia="hi-IN" w:bidi="hi-IN"/>
        </w:rPr>
        <w:t xml:space="preserve">До </w:t>
      </w:r>
      <w:r w:rsidR="00B957D7" w:rsidRPr="007A5D56">
        <w:rPr>
          <w:rFonts w:ascii="PT Astra Serif" w:eastAsia="SimSun" w:hAnsi="PT Astra Serif"/>
          <w:sz w:val="24"/>
          <w:szCs w:val="24"/>
          <w:lang w:eastAsia="hi-IN" w:bidi="hi-IN"/>
        </w:rPr>
        <w:t>01.02</w:t>
      </w:r>
      <w:r w:rsidRPr="007A5D56">
        <w:rPr>
          <w:rFonts w:ascii="PT Astra Serif" w:eastAsia="SimSun" w:hAnsi="PT Astra Serif"/>
          <w:sz w:val="24"/>
          <w:szCs w:val="24"/>
          <w:lang w:eastAsia="hi-IN" w:bidi="hi-IN"/>
        </w:rPr>
        <w:t>.202</w:t>
      </w:r>
      <w:r w:rsidR="00B13B51" w:rsidRPr="007A5D56">
        <w:rPr>
          <w:rFonts w:ascii="PT Astra Serif" w:eastAsia="SimSun" w:hAnsi="PT Astra Serif"/>
          <w:sz w:val="24"/>
          <w:szCs w:val="24"/>
          <w:lang w:eastAsia="hi-IN" w:bidi="hi-IN"/>
        </w:rPr>
        <w:t>6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– издание сборника материалов по итогам конференции.</w:t>
      </w:r>
    </w:p>
    <w:p w14:paraId="258F748D" w14:textId="1A145BE6" w:rsidR="004301F8" w:rsidRPr="005D3D0B" w:rsidRDefault="00FC15FE" w:rsidP="00AD7BF1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 xml:space="preserve">4.3. </w:t>
      </w:r>
      <w:r w:rsidR="00DE2075" w:rsidRPr="005D3D0B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 xml:space="preserve">Формы участия в работе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DE2075" w:rsidRPr="005D3D0B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 xml:space="preserve">: </w:t>
      </w:r>
    </w:p>
    <w:p w14:paraId="0B76FC99" w14:textId="05361DB8" w:rsidR="00B34891" w:rsidRPr="005D3D0B" w:rsidRDefault="00B34891" w:rsidP="00AD7BF1">
      <w:pPr>
        <w:widowControl w:val="0"/>
        <w:tabs>
          <w:tab w:val="left" w:pos="993"/>
        </w:tabs>
        <w:spacing w:after="0" w:line="240" w:lineRule="auto"/>
        <w:ind w:firstLine="709"/>
        <w:outlineLvl w:val="0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</w:t>
      </w:r>
      <w:r w:rsidR="00A47D12" w:rsidRPr="005D3D0B">
        <w:rPr>
          <w:rFonts w:ascii="PT Astra Serif" w:eastAsia="SimSun" w:hAnsi="PT Astra Serif"/>
          <w:sz w:val="24"/>
          <w:szCs w:val="24"/>
          <w:lang w:eastAsia="hi-IN" w:bidi="hi-IN"/>
        </w:rPr>
        <w:t>ф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еренция проводится </w:t>
      </w:r>
      <w:r w:rsidR="002B451F" w:rsidRPr="005D3D0B">
        <w:rPr>
          <w:rFonts w:ascii="PT Astra Serif" w:hAnsi="PT Astra Serif"/>
          <w:sz w:val="24"/>
          <w:szCs w:val="24"/>
        </w:rPr>
        <w:t xml:space="preserve">в </w:t>
      </w:r>
      <w:r w:rsidR="002B451F" w:rsidRPr="005D3D0B">
        <w:rPr>
          <w:rFonts w:ascii="PT Astra Serif" w:hAnsi="PT Astra Serif"/>
          <w:b/>
          <w:sz w:val="24"/>
          <w:szCs w:val="24"/>
        </w:rPr>
        <w:t>заочном формате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</w:p>
    <w:p w14:paraId="2F3ADC73" w14:textId="0CC5DA3D" w:rsidR="002B451F" w:rsidRPr="005D3D0B" w:rsidRDefault="002B451F" w:rsidP="00AD7BF1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b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Форма участия – </w:t>
      </w:r>
      <w:r w:rsidRPr="005D3D0B">
        <w:rPr>
          <w:rFonts w:ascii="PT Astra Serif" w:hAnsi="PT Astra Serif"/>
          <w:b/>
          <w:color w:val="auto"/>
          <w:sz w:val="24"/>
          <w:szCs w:val="24"/>
          <w:lang w:eastAsia="ru-RU"/>
        </w:rPr>
        <w:t>публикация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в итоговом сборнике конференции.</w:t>
      </w:r>
    </w:p>
    <w:p w14:paraId="4BC4A868" w14:textId="32589E83" w:rsidR="004301F8" w:rsidRPr="005D3D0B" w:rsidRDefault="00B957D7" w:rsidP="00AD7BF1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eastAsia="SimSun" w:hAnsi="PT Astra Serif"/>
          <w:spacing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PT Astra Serif" w:hAnsi="PT Astra Serif"/>
          <w:color w:val="auto"/>
          <w:sz w:val="24"/>
          <w:szCs w:val="24"/>
          <w:lang w:eastAsia="ru-RU"/>
        </w:rPr>
        <w:t xml:space="preserve">Материалы принимаются до </w:t>
      </w:r>
      <w:r w:rsidR="00B13B51">
        <w:rPr>
          <w:rFonts w:ascii="PT Astra Serif" w:hAnsi="PT Astra Serif"/>
          <w:b/>
          <w:color w:val="auto"/>
          <w:sz w:val="24"/>
          <w:szCs w:val="24"/>
          <w:shd w:val="clear" w:color="auto" w:fill="FFFFFF"/>
          <w:lang w:eastAsia="ru-RU"/>
        </w:rPr>
        <w:t>01декабря</w:t>
      </w:r>
      <w:r w:rsidR="00B13B51">
        <w:rPr>
          <w:rFonts w:ascii="PT Astra Serif" w:hAnsi="PT Astra Serif"/>
          <w:b/>
          <w:bCs/>
          <w:color w:val="auto"/>
          <w:sz w:val="24"/>
          <w:szCs w:val="24"/>
          <w:shd w:val="clear" w:color="auto" w:fill="FFFFFF"/>
          <w:lang w:eastAsia="ru-RU"/>
        </w:rPr>
        <w:t xml:space="preserve"> 2025</w:t>
      </w:r>
      <w:r w:rsidR="002B451F" w:rsidRPr="005D3D0B">
        <w:rPr>
          <w:rFonts w:ascii="PT Astra Serif" w:hAnsi="PT Astra Serif"/>
          <w:b/>
          <w:bCs/>
          <w:color w:val="auto"/>
          <w:sz w:val="24"/>
          <w:szCs w:val="24"/>
          <w:shd w:val="clear" w:color="auto" w:fill="FFFFFF"/>
          <w:lang w:eastAsia="ru-RU"/>
        </w:rPr>
        <w:t xml:space="preserve"> года </w:t>
      </w:r>
      <w:r w:rsidR="002B451F" w:rsidRPr="00B957D7">
        <w:rPr>
          <w:rFonts w:ascii="PT Astra Serif" w:hAnsi="PT Astra Serif"/>
          <w:bCs/>
          <w:color w:val="auto"/>
          <w:sz w:val="24"/>
          <w:szCs w:val="24"/>
          <w:shd w:val="clear" w:color="auto" w:fill="FFFFFF"/>
          <w:lang w:eastAsia="ru-RU"/>
        </w:rPr>
        <w:t>(</w:t>
      </w:r>
      <w:r w:rsidR="002B451F" w:rsidRPr="005D3D0B">
        <w:rPr>
          <w:rFonts w:ascii="PT Astra Serif" w:hAnsi="PT Astra Serif"/>
          <w:bCs/>
          <w:color w:val="auto"/>
          <w:sz w:val="24"/>
          <w:szCs w:val="24"/>
          <w:shd w:val="clear" w:color="auto" w:fill="FFFFFF"/>
          <w:lang w:eastAsia="ru-RU"/>
        </w:rPr>
        <w:t>включительно)</w:t>
      </w:r>
      <w:r w:rsidR="002B451F" w:rsidRPr="00B957D7">
        <w:rPr>
          <w:rFonts w:ascii="PT Astra Serif" w:hAnsi="PT Astra Serif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527D6F27" w14:textId="77777777" w:rsidR="00DA2568" w:rsidRPr="005D3D0B" w:rsidRDefault="00DA2568" w:rsidP="005D3D0B">
      <w:pPr>
        <w:widowControl w:val="0"/>
        <w:shd w:val="clear" w:color="auto" w:fill="FFFFFF"/>
        <w:tabs>
          <w:tab w:val="left" w:pos="792"/>
        </w:tabs>
        <w:spacing w:after="0" w:line="240" w:lineRule="auto"/>
        <w:ind w:firstLine="709"/>
        <w:jc w:val="both"/>
        <w:rPr>
          <w:rFonts w:ascii="PT Astra Serif" w:eastAsia="SimSun" w:hAnsi="PT Astra Serif"/>
          <w:spacing w:val="1"/>
          <w:sz w:val="24"/>
          <w:szCs w:val="24"/>
          <w:shd w:val="clear" w:color="auto" w:fill="FFFFFF"/>
          <w:lang w:eastAsia="hi-IN" w:bidi="hi-IN"/>
        </w:rPr>
      </w:pPr>
    </w:p>
    <w:p w14:paraId="311E0F0C" w14:textId="77777777" w:rsidR="004301F8" w:rsidRPr="005D3D0B" w:rsidRDefault="00DE2075" w:rsidP="005D3D0B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Условия участия</w:t>
      </w:r>
    </w:p>
    <w:p w14:paraId="69341E11" w14:textId="44A905D7" w:rsidR="004301F8" w:rsidRPr="005D3D0B" w:rsidRDefault="004A5603" w:rsidP="005D3D0B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rPr>
          <w:rFonts w:ascii="PT Astra Serif" w:eastAsia="SimSun" w:hAnsi="PT Astra Serif"/>
          <w:b/>
          <w:bCs/>
          <w:iCs/>
          <w:sz w:val="24"/>
          <w:szCs w:val="24"/>
          <w:u w:val="single"/>
          <w:lang w:eastAsia="hi-IN" w:bidi="hi-IN"/>
        </w:rPr>
      </w:pPr>
      <w:r w:rsidRPr="005D3D0B"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t xml:space="preserve">5.1 </w:t>
      </w:r>
      <w:r w:rsidR="00DE2075" w:rsidRPr="005D3D0B"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t xml:space="preserve">Для участия в работе </w:t>
      </w:r>
      <w:r w:rsidR="00E6001A" w:rsidRPr="005D3D0B">
        <w:rPr>
          <w:rFonts w:ascii="PT Astra Serif" w:hAnsi="PT Astra Serif"/>
          <w:sz w:val="24"/>
          <w:szCs w:val="24"/>
          <w:lang w:val="en-US"/>
        </w:rPr>
        <w:t>I</w:t>
      </w:r>
      <w:r w:rsidR="00B13B51">
        <w:rPr>
          <w:rFonts w:ascii="PT Astra Serif" w:hAnsi="PT Astra Serif"/>
          <w:color w:val="000000"/>
          <w:sz w:val="24"/>
          <w:szCs w:val="24"/>
          <w:lang w:val="en-US"/>
        </w:rPr>
        <w:t>V</w:t>
      </w:r>
      <w:r w:rsidR="00E6001A" w:rsidRPr="005D3D0B">
        <w:rPr>
          <w:rFonts w:ascii="PT Astra Serif" w:hAnsi="PT Astra Serif"/>
          <w:color w:val="000000"/>
          <w:sz w:val="24"/>
          <w:szCs w:val="24"/>
        </w:rPr>
        <w:t xml:space="preserve"> Всероссийской научно-методической (заочной) конференции</w:t>
      </w:r>
      <w:r w:rsidR="00E6001A" w:rsidRPr="005D3D0B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E6001A" w:rsidRPr="0079610C">
        <w:rPr>
          <w:rFonts w:ascii="PT Astra Serif" w:hAnsi="PT Astra Serif"/>
          <w:i/>
          <w:color w:val="000000"/>
          <w:sz w:val="24"/>
          <w:szCs w:val="24"/>
        </w:rPr>
        <w:t>«</w:t>
      </w:r>
      <w:r w:rsidR="00E6001A" w:rsidRPr="0079610C">
        <w:rPr>
          <w:rStyle w:val="af3"/>
          <w:rFonts w:ascii="PT Astra Serif" w:hAnsi="PT Astra Serif"/>
          <w:bCs/>
          <w:i w:val="0"/>
          <w:color w:val="000000"/>
          <w:sz w:val="24"/>
          <w:szCs w:val="24"/>
        </w:rPr>
        <w:t>Оркестровое искусство: теория, педагогика, практика»</w:t>
      </w:r>
      <w:r w:rsidR="00E6001A" w:rsidRPr="005D3D0B">
        <w:rPr>
          <w:rStyle w:val="af3"/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DE2075" w:rsidRPr="005D3D0B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>необходимо</w:t>
      </w:r>
      <w:r w:rsidR="00DE2075" w:rsidRPr="005D3D0B">
        <w:rPr>
          <w:rFonts w:ascii="PT Astra Serif" w:eastAsia="SimSun" w:hAnsi="PT Astra Serif"/>
          <w:b/>
          <w:bCs/>
          <w:iCs/>
          <w:sz w:val="24"/>
          <w:szCs w:val="24"/>
          <w:lang w:eastAsia="hi-IN" w:bidi="hi-IN"/>
        </w:rPr>
        <w:t>:</w:t>
      </w:r>
    </w:p>
    <w:p w14:paraId="0F7262CC" w14:textId="782F4F48" w:rsidR="004301F8" w:rsidRPr="005D3D0B" w:rsidRDefault="004A5603" w:rsidP="005D3D0B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5.1.</w:t>
      </w:r>
      <w:r w:rsidR="00E76F83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1.</w:t>
      </w:r>
      <w:r w:rsidR="00E76F83" w:rsidRPr="005D3D0B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Представить в Оргкомитет </w:t>
      </w:r>
      <w:r w:rsidR="000E54F2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 xml:space="preserve">до </w:t>
      </w:r>
      <w:r w:rsidR="00B13B51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>01.12</w:t>
      </w:r>
      <w:r w:rsidR="00B13B51">
        <w:rPr>
          <w:rFonts w:ascii="PT Astra Serif" w:eastAsia="SimSun" w:hAnsi="PT Astra Serif"/>
          <w:b/>
          <w:bCs/>
          <w:iCs/>
          <w:sz w:val="24"/>
          <w:szCs w:val="24"/>
          <w:lang w:eastAsia="hi-IN" w:bidi="hi-IN"/>
        </w:rPr>
        <w:t>.2025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>года</w:t>
      </w:r>
      <w:r w:rsidR="00AA06FE" w:rsidRPr="005D3D0B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по электронной почте </w:t>
      </w:r>
      <w:hyperlink r:id="rId6" w:history="1">
        <w:r w:rsidR="002B451F" w:rsidRPr="005D3D0B">
          <w:rPr>
            <w:rFonts w:ascii="PT Astra Serif" w:hAnsi="PT Astra Serif"/>
            <w:color w:val="000080"/>
            <w:sz w:val="24"/>
            <w:szCs w:val="24"/>
            <w:u w:val="single"/>
            <w:lang w:val="de-DE" w:eastAsia="ru-RU"/>
          </w:rPr>
          <w:t>toiumcki-org</w:t>
        </w:r>
        <w:r w:rsidR="002B451F" w:rsidRPr="005D3D0B">
          <w:rPr>
            <w:rFonts w:ascii="PT Astra Serif" w:hAnsi="PT Astra Serif"/>
            <w:color w:val="000080"/>
            <w:sz w:val="24"/>
            <w:szCs w:val="24"/>
            <w:u w:val="single"/>
            <w:lang w:eastAsia="ru-RU"/>
          </w:rPr>
          <w:t>@</w:t>
        </w:r>
        <w:r w:rsidR="002B451F" w:rsidRPr="005D3D0B">
          <w:rPr>
            <w:rFonts w:ascii="PT Astra Serif" w:hAnsi="PT Astra Serif"/>
            <w:color w:val="000080"/>
            <w:sz w:val="24"/>
            <w:szCs w:val="24"/>
            <w:u w:val="single"/>
            <w:lang w:val="en-US" w:eastAsia="ru-RU"/>
          </w:rPr>
          <w:t>tomsk</w:t>
        </w:r>
        <w:r w:rsidR="002B451F" w:rsidRPr="005D3D0B">
          <w:rPr>
            <w:rFonts w:ascii="PT Astra Serif" w:hAnsi="PT Astra Serif"/>
            <w:color w:val="000080"/>
            <w:sz w:val="24"/>
            <w:szCs w:val="24"/>
            <w:u w:val="single"/>
            <w:lang w:eastAsia="ru-RU"/>
          </w:rPr>
          <w:t>.</w:t>
        </w:r>
        <w:r w:rsidR="002B451F" w:rsidRPr="005D3D0B">
          <w:rPr>
            <w:rFonts w:ascii="PT Astra Serif" w:hAnsi="PT Astra Serif"/>
            <w:color w:val="000080"/>
            <w:sz w:val="24"/>
            <w:szCs w:val="24"/>
            <w:u w:val="single"/>
            <w:lang w:val="en-US" w:eastAsia="ru-RU"/>
          </w:rPr>
          <w:t>gov</w:t>
        </w:r>
        <w:r w:rsidR="002B451F" w:rsidRPr="005D3D0B">
          <w:rPr>
            <w:rFonts w:ascii="PT Astra Serif" w:hAnsi="PT Astra Serif"/>
            <w:color w:val="000080"/>
            <w:sz w:val="24"/>
            <w:szCs w:val="24"/>
            <w:u w:val="single"/>
            <w:lang w:eastAsia="ru-RU"/>
          </w:rPr>
          <w:t>70.</w:t>
        </w:r>
        <w:proofErr w:type="spellStart"/>
        <w:r w:rsidR="002B451F" w:rsidRPr="005D3D0B">
          <w:rPr>
            <w:rFonts w:ascii="PT Astra Serif" w:hAnsi="PT Astra Serif"/>
            <w:color w:val="000080"/>
            <w:sz w:val="24"/>
            <w:szCs w:val="24"/>
            <w:u w:val="single"/>
            <w:lang w:val="de-DE" w:eastAsia="ru-RU"/>
          </w:rPr>
          <w:t>ru</w:t>
        </w:r>
        <w:proofErr w:type="spellEnd"/>
      </w:hyperlink>
      <w:r w:rsidR="002B451F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следующие документы:</w:t>
      </w:r>
    </w:p>
    <w:p w14:paraId="3244DFD0" w14:textId="0A73FA2A" w:rsidR="004301F8" w:rsidRPr="005D3D0B" w:rsidRDefault="004A5603" w:rsidP="005D3D0B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t>5.1.2.</w:t>
      </w:r>
      <w:r w:rsidR="0079610C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 xml:space="preserve"> Заявку</w:t>
      </w:r>
      <w:r w:rsidR="00DE2075" w:rsidRPr="005D3D0B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 xml:space="preserve"> </w:t>
      </w:r>
      <w:r w:rsidR="002B451F" w:rsidRPr="005D3D0B"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t>участника</w:t>
      </w:r>
      <w:r w:rsidR="00DE2075" w:rsidRPr="005D3D0B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по установленной форме согласно Приложению 1 к положению</w:t>
      </w:r>
      <w:r w:rsidR="00DE2075" w:rsidRPr="005D3D0B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в формате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Word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и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PDF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(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JPG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) с названием: «Заявка Ф.И.О.» (пример: «Заявка</w:t>
      </w:r>
      <w:r w:rsidR="000E1F89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Петров И.И.»).</w:t>
      </w:r>
    </w:p>
    <w:p w14:paraId="30B71552" w14:textId="11DBE195" w:rsidR="004301F8" w:rsidRPr="005D3D0B" w:rsidRDefault="004A5603" w:rsidP="005D3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i/>
          <w:color w:val="000000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>5.1.3</w:t>
      </w:r>
      <w:r w:rsidR="00DE2075" w:rsidRPr="005D3D0B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>.</w:t>
      </w:r>
      <w:r w:rsidR="00DE2075" w:rsidRPr="005D3D0B">
        <w:rPr>
          <w:rFonts w:ascii="PT Astra Serif" w:eastAsia="SimSun" w:hAnsi="PT Astra Serif"/>
          <w:b/>
          <w:bCs/>
          <w:iCs/>
          <w:sz w:val="24"/>
          <w:szCs w:val="24"/>
          <w:lang w:eastAsia="hi-IN" w:bidi="hi-IN"/>
        </w:rPr>
        <w:t xml:space="preserve"> </w:t>
      </w:r>
      <w:r w:rsidR="002B451F" w:rsidRPr="005D3D0B">
        <w:rPr>
          <w:rFonts w:ascii="PT Astra Serif" w:eastAsia="SimSun" w:hAnsi="PT Astra Serif"/>
          <w:b/>
          <w:bCs/>
          <w:iCs/>
          <w:sz w:val="24"/>
          <w:szCs w:val="24"/>
          <w:lang w:eastAsia="hi-IN" w:bidi="hi-IN"/>
        </w:rPr>
        <w:t>Текст статьи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B13B51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(минимальный объем публикации от 3 страниц</w:t>
      </w:r>
      <w:r w:rsidR="002B451F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) </w:t>
      </w:r>
      <w:r w:rsidR="000E1F89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направляется</w:t>
      </w:r>
      <w:r w:rsidR="00DE2075" w:rsidRPr="005D3D0B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отдельны</w:t>
      </w:r>
      <w:r w:rsidR="000E1F89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м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файл</w:t>
      </w:r>
      <w:r w:rsidR="000E1F89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ом в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формате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Word</w:t>
      </w:r>
      <w:r w:rsidR="00AA06FE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с названием:</w:t>
      </w:r>
      <w:r w:rsidR="00DE2075" w:rsidRPr="005D3D0B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 xml:space="preserve">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«Доклад Ф.И.О.» (пример: «Доклад Петров И.И.»)</w:t>
      </w:r>
      <w:r w:rsidR="0005293E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. Файл с докладом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высылается одновременно с заявкой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u w:val="single"/>
          <w:lang w:eastAsia="hi-IN" w:bidi="hi-IN"/>
        </w:rPr>
        <w:t>.</w:t>
      </w:r>
    </w:p>
    <w:p w14:paraId="6D92AFD0" w14:textId="1CFA32C2" w:rsidR="002B451F" w:rsidRDefault="004A5603" w:rsidP="005D3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5.1.4</w:t>
      </w:r>
      <w:r w:rsidR="0079610C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. С</w:t>
      </w:r>
      <w:r w:rsidR="002B451F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канированную копию подтверждения оплаты</w:t>
      </w:r>
      <w:r w:rsidR="00DB1C6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.</w:t>
      </w:r>
    </w:p>
    <w:p w14:paraId="4C8BA338" w14:textId="6151C9B8" w:rsidR="00CA44CA" w:rsidRPr="005D3D0B" w:rsidRDefault="00CA44CA" w:rsidP="005D3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5.1.5. Договор об оказании услуг приложение согласно Приложению 4</w:t>
      </w:r>
      <w:r w:rsidR="0062020F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(для физических лиц) и Приложению 5 (для юридических лиц)</w:t>
      </w:r>
      <w:r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.</w:t>
      </w:r>
    </w:p>
    <w:p w14:paraId="4226B844" w14:textId="09DC651B" w:rsidR="00E76F83" w:rsidRPr="005D3D0B" w:rsidRDefault="004A5603" w:rsidP="005D3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5.2. </w:t>
      </w:r>
      <w:r w:rsidR="00DE2075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Оргкомитет имеет право </w:t>
      </w:r>
      <w:r w:rsidR="00E76F83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включать в программу </w:t>
      </w:r>
      <w:r w:rsidR="00D16C0A" w:rsidRPr="005D3D0B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D16C0A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2B451F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не все статьи</w:t>
      </w:r>
      <w:r w:rsidR="00E76F83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.</w:t>
      </w:r>
      <w:r w:rsidR="002B451F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</w:p>
    <w:p w14:paraId="064AD1E3" w14:textId="4738D8FC" w:rsidR="00BD32D4" w:rsidRPr="005D3D0B" w:rsidRDefault="004A5603" w:rsidP="005D3D0B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lastRenderedPageBreak/>
        <w:t>5.3</w:t>
      </w:r>
      <w:r w:rsidR="006647EF" w:rsidRPr="005D3D0B">
        <w:rPr>
          <w:rFonts w:ascii="PT Astra Serif" w:hAnsi="PT Astra Serif"/>
          <w:color w:val="auto"/>
          <w:sz w:val="24"/>
          <w:szCs w:val="24"/>
          <w:lang w:eastAsia="ru-RU"/>
        </w:rPr>
        <w:t>.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Все предоставленные материалы проверяются на антиплагиат: оригинальность текста должна составлять</w:t>
      </w:r>
      <w:r w:rsidR="00BD32D4" w:rsidRPr="005D3D0B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 </w:t>
      </w:r>
      <w:r w:rsidR="00BD32D4" w:rsidRPr="00594A0B">
        <w:rPr>
          <w:rFonts w:ascii="PT Astra Serif" w:hAnsi="PT Astra Serif"/>
          <w:b/>
          <w:color w:val="auto"/>
          <w:sz w:val="24"/>
          <w:szCs w:val="24"/>
          <w:u w:val="single"/>
          <w:lang w:eastAsia="ru-RU"/>
        </w:rPr>
        <w:t>не менее 65</w:t>
      </w:r>
      <w:r w:rsidRPr="00594A0B">
        <w:rPr>
          <w:rFonts w:ascii="PT Astra Serif" w:hAnsi="PT Astra Serif"/>
          <w:b/>
          <w:color w:val="auto"/>
          <w:sz w:val="24"/>
          <w:szCs w:val="24"/>
          <w:u w:val="single"/>
          <w:lang w:eastAsia="ru-RU"/>
        </w:rPr>
        <w:t> </w:t>
      </w:r>
      <w:r w:rsidR="00BD32D4" w:rsidRPr="00594A0B">
        <w:rPr>
          <w:rFonts w:ascii="PT Astra Serif" w:hAnsi="PT Astra Serif"/>
          <w:b/>
          <w:color w:val="auto"/>
          <w:sz w:val="24"/>
          <w:szCs w:val="24"/>
          <w:u w:val="single"/>
          <w:lang w:eastAsia="ru-RU"/>
        </w:rPr>
        <w:t>%</w:t>
      </w:r>
      <w:r w:rsidRPr="00594A0B">
        <w:rPr>
          <w:rFonts w:ascii="PT Astra Serif" w:hAnsi="PT Astra Serif"/>
          <w:color w:val="auto"/>
          <w:sz w:val="24"/>
          <w:szCs w:val="24"/>
          <w:u w:val="single"/>
          <w:lang w:eastAsia="ru-RU"/>
        </w:rPr>
        <w:t>.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К публикации принимаются статьи, соответствующие формату конференции и отвечающие 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требованиям.</w:t>
      </w:r>
    </w:p>
    <w:p w14:paraId="231F5642" w14:textId="6DB5F898" w:rsidR="00BD32D4" w:rsidRPr="005D3D0B" w:rsidRDefault="004A5603" w:rsidP="005D3D0B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val="kk-KZ"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val="kk-KZ" w:eastAsia="ru-RU"/>
        </w:rPr>
        <w:t>5.3.1.</w:t>
      </w:r>
      <w:r w:rsidR="006647EF" w:rsidRPr="005D3D0B">
        <w:rPr>
          <w:rFonts w:ascii="PT Astra Serif" w:hAnsi="PT Astra Serif"/>
          <w:color w:val="auto"/>
          <w:sz w:val="24"/>
          <w:szCs w:val="24"/>
          <w:lang w:val="kk-KZ" w:eastAsia="ru-RU"/>
        </w:rPr>
        <w:t xml:space="preserve"> </w:t>
      </w:r>
      <w:r w:rsidR="00BD32D4" w:rsidRPr="005D3D0B">
        <w:rPr>
          <w:rFonts w:ascii="PT Astra Serif" w:hAnsi="PT Astra Serif"/>
          <w:color w:val="auto"/>
          <w:sz w:val="24"/>
          <w:szCs w:val="24"/>
          <w:lang w:val="kk-KZ" w:eastAsia="ru-RU"/>
        </w:rPr>
        <w:t xml:space="preserve">Требования к оформлению текста публикации: </w:t>
      </w:r>
    </w:p>
    <w:p w14:paraId="043CF779" w14:textId="77777777" w:rsidR="00BD32D4" w:rsidRPr="005D3D0B" w:rsidRDefault="00BD32D4" w:rsidP="005D3D0B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val="kk-KZ"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val="kk-KZ" w:eastAsia="ru-RU"/>
        </w:rPr>
        <w:t>Редактор – Microsoft Word.</w:t>
      </w:r>
    </w:p>
    <w:p w14:paraId="31EE9A1A" w14:textId="77777777" w:rsidR="00BD32D4" w:rsidRPr="005D3D0B" w:rsidRDefault="00BD32D4" w:rsidP="005D3D0B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val="kk-KZ"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val="kk-KZ" w:eastAsia="ru-RU"/>
        </w:rPr>
        <w:t>Формат документа – А4.</w:t>
      </w:r>
    </w:p>
    <w:p w14:paraId="299A9351" w14:textId="77777777" w:rsidR="00BD32D4" w:rsidRPr="005D3D0B" w:rsidRDefault="00BD32D4" w:rsidP="005D3D0B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val="kk-KZ"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val="kk-KZ" w:eastAsia="ru-RU"/>
        </w:rPr>
        <w:t>Шрифт: гарнитура – Times New Roman.</w:t>
      </w:r>
    </w:p>
    <w:p w14:paraId="2A1242EC" w14:textId="77777777" w:rsidR="00BD32D4" w:rsidRPr="005D3D0B" w:rsidRDefault="00BD32D4" w:rsidP="005D3D0B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Межстрочный интервал – 1,5.</w:t>
      </w:r>
    </w:p>
    <w:p w14:paraId="199E2FED" w14:textId="77777777" w:rsidR="00BD32D4" w:rsidRPr="005D3D0B" w:rsidRDefault="00BD32D4" w:rsidP="005D3D0B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5D3D0B">
          <w:rPr>
            <w:rFonts w:ascii="PT Astra Serif" w:hAnsi="PT Astra Serif"/>
            <w:color w:val="auto"/>
            <w:sz w:val="24"/>
            <w:szCs w:val="24"/>
            <w:lang w:eastAsia="ru-RU"/>
          </w:rPr>
          <w:t>2 см</w:t>
        </w:r>
      </w:smartTag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.</w:t>
      </w:r>
    </w:p>
    <w:p w14:paraId="64A168EB" w14:textId="62876141" w:rsidR="00BD32D4" w:rsidRPr="005D3D0B" w:rsidRDefault="004A5603" w:rsidP="005D3D0B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5.3.2.</w:t>
      </w:r>
      <w:r w:rsidR="006647EF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Порядок размещения информации в тексте: </w:t>
      </w:r>
    </w:p>
    <w:p w14:paraId="1F42E6B3" w14:textId="77777777" w:rsidR="00BD32D4" w:rsidRPr="005D3D0B" w:rsidRDefault="00BD32D4" w:rsidP="00CA44CA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proofErr w:type="gramStart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на</w:t>
      </w:r>
      <w:proofErr w:type="gramEnd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 xml:space="preserve"> первой строке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указать название доклада (шрифт </w:t>
      </w:r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полужирный курсив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, размер 16, все прописные, выравнивание «по центру»);</w:t>
      </w:r>
    </w:p>
    <w:p w14:paraId="64992702" w14:textId="77777777" w:rsidR="00BD32D4" w:rsidRPr="005D3D0B" w:rsidRDefault="00BD32D4" w:rsidP="00CA44CA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proofErr w:type="gramStart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через</w:t>
      </w:r>
      <w:proofErr w:type="gramEnd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 xml:space="preserve"> строку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– фамилия, имя, отчество автора (полностью), шрифт </w:t>
      </w:r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полужирный курсив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, размер 14, выравнивание «вправо»;</w:t>
      </w:r>
    </w:p>
    <w:p w14:paraId="627A6A97" w14:textId="77777777" w:rsidR="00BD32D4" w:rsidRPr="005D3D0B" w:rsidRDefault="00BD32D4" w:rsidP="00CA44CA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proofErr w:type="gramStart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через</w:t>
      </w:r>
      <w:proofErr w:type="gramEnd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 xml:space="preserve"> строку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– должность, полное название организации, населенный пункт (шрифт </w:t>
      </w:r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полужирный курсив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, размер 14, выравнивание «вправо»);</w:t>
      </w:r>
    </w:p>
    <w:p w14:paraId="0D580E28" w14:textId="77777777" w:rsidR="00BD32D4" w:rsidRPr="005D3D0B" w:rsidRDefault="00BD32D4" w:rsidP="00CA44CA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proofErr w:type="gramStart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через</w:t>
      </w:r>
      <w:proofErr w:type="gramEnd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 xml:space="preserve"> строку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5D3D0B">
          <w:rPr>
            <w:rFonts w:ascii="PT Astra Serif" w:hAnsi="PT Astra Serif"/>
            <w:color w:val="auto"/>
            <w:sz w:val="24"/>
            <w:szCs w:val="24"/>
            <w:lang w:eastAsia="ru-RU"/>
          </w:rPr>
          <w:t>1,25 см</w:t>
        </w:r>
      </w:smartTag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; выравнивание «по ширине»);</w:t>
      </w:r>
    </w:p>
    <w:p w14:paraId="0623CC35" w14:textId="77777777" w:rsidR="00BD32D4" w:rsidRPr="005D3D0B" w:rsidRDefault="00BD32D4" w:rsidP="00CA44CA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proofErr w:type="gramStart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в</w:t>
      </w:r>
      <w:proofErr w:type="gramEnd"/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 xml:space="preserve"> конце работы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5D3D0B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 xml:space="preserve">. </w:t>
      </w:r>
    </w:p>
    <w:p w14:paraId="265DBF28" w14:textId="77777777" w:rsidR="00BD32D4" w:rsidRPr="005D3D0B" w:rsidRDefault="00BD32D4" w:rsidP="00CA44CA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Страницы не нумеруются.</w:t>
      </w:r>
    </w:p>
    <w:p w14:paraId="4DD7E331" w14:textId="487C26B9" w:rsidR="00E72D35" w:rsidRPr="005D3D0B" w:rsidRDefault="004A5603" w:rsidP="005D3D0B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5.4.</w:t>
      </w:r>
      <w:r w:rsidR="006647EF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</w:t>
      </w:r>
      <w:r w:rsidR="00E72D35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В случаях установления фактов иного авторства произведения (статьи) или части произведения </w:t>
      </w:r>
      <w:r w:rsidR="005F01B6" w:rsidRPr="005D3D0B">
        <w:rPr>
          <w:rFonts w:ascii="PT Astra Serif" w:hAnsi="PT Astra Serif"/>
          <w:color w:val="auto"/>
          <w:sz w:val="24"/>
          <w:szCs w:val="24"/>
          <w:lang w:eastAsia="ru-RU"/>
        </w:rPr>
        <w:t>на плагиат, Оргкомитет</w:t>
      </w:r>
      <w:r w:rsidR="00E72D35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имеет право отказать </w:t>
      </w:r>
      <w:r w:rsidR="005F01B6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участнику в публикации. При этом произведенная оплата участнику не возвращается. </w:t>
      </w:r>
    </w:p>
    <w:p w14:paraId="7BF6C899" w14:textId="6CA38256" w:rsidR="00245C92" w:rsidRPr="005D3D0B" w:rsidRDefault="00245C92" w:rsidP="008B7FF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5.5. 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В случае предъявления претензий или жалоб на нарушение авторского права со стороны третьего лица или организации, всю ответственность по претензии несет лицо, предоставившее материал.</w:t>
      </w:r>
    </w:p>
    <w:p w14:paraId="6277E3BD" w14:textId="77777777" w:rsidR="004301F8" w:rsidRPr="005D3D0B" w:rsidRDefault="00DE2075" w:rsidP="005D3D0B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Финансовые условия</w:t>
      </w:r>
    </w:p>
    <w:p w14:paraId="46744225" w14:textId="442A2E3B" w:rsidR="002B451F" w:rsidRPr="005D3D0B" w:rsidRDefault="004A5603" w:rsidP="005D3D0B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6.1</w:t>
      </w:r>
      <w:r w:rsidR="00AC68F6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. </w:t>
      </w:r>
      <w:r w:rsidR="002B451F" w:rsidRPr="005D3D0B">
        <w:rPr>
          <w:rFonts w:ascii="PT Astra Serif" w:eastAsia="SimSun" w:hAnsi="PT Astra Serif"/>
          <w:sz w:val="24"/>
          <w:szCs w:val="24"/>
          <w:lang w:eastAsia="hi-IN" w:bidi="hi-IN"/>
        </w:rPr>
        <w:t>Стоимость публикации - 200 рублей за каждую полную или неполную страницу статьи (на одну опубликованную статью бесплатно полагается один экземпляр сборника, независимо от числа соавторов)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 xml:space="preserve"> (Приложение №2 или </w:t>
      </w:r>
      <w:r w:rsidR="005F222B">
        <w:rPr>
          <w:rFonts w:ascii="PT Astra Serif" w:eastAsia="SimSun" w:hAnsi="PT Astra Serif"/>
          <w:sz w:val="24"/>
          <w:szCs w:val="24"/>
          <w:lang w:val="en-US" w:eastAsia="hi-IN" w:bidi="hi-IN"/>
        </w:rPr>
        <w:t>QR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>-код)</w:t>
      </w:r>
      <w:r w:rsidR="002B451F" w:rsidRPr="005D3D0B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</w:p>
    <w:p w14:paraId="751A4F2B" w14:textId="28550259" w:rsidR="002B451F" w:rsidRPr="005D3D0B" w:rsidRDefault="004A5603" w:rsidP="005D3D0B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6.</w:t>
      </w:r>
      <w:r w:rsidR="00AC68F6" w:rsidRPr="005D3D0B">
        <w:rPr>
          <w:rFonts w:ascii="PT Astra Serif" w:eastAsia="SimSun" w:hAnsi="PT Astra Serif"/>
          <w:sz w:val="24"/>
          <w:szCs w:val="24"/>
          <w:lang w:eastAsia="hi-IN" w:bidi="hi-IN"/>
        </w:rPr>
        <w:t>2.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2B451F" w:rsidRPr="005D3D0B">
        <w:rPr>
          <w:rFonts w:ascii="PT Astra Serif" w:eastAsia="SimSun" w:hAnsi="PT Astra Serif"/>
          <w:sz w:val="24"/>
          <w:szCs w:val="24"/>
          <w:lang w:eastAsia="hi-IN" w:bidi="hi-IN"/>
        </w:rPr>
        <w:t>Сертификат за публикацию статьи печатается по требованию после завершения конференции (заказ на него оформляется в заявке на участие). Стоимость сертификата составляет 100 рублей (</w:t>
      </w:r>
      <w:r w:rsidR="00DB1C65" w:rsidRPr="005D3D0B">
        <w:rPr>
          <w:rFonts w:ascii="PT Astra Serif" w:eastAsia="SimSun" w:hAnsi="PT Astra Serif"/>
          <w:sz w:val="24"/>
          <w:szCs w:val="24"/>
          <w:lang w:eastAsia="hi-IN" w:bidi="hi-IN"/>
        </w:rPr>
        <w:t>П</w:t>
      </w:r>
      <w:r w:rsidR="002B451F" w:rsidRPr="005D3D0B">
        <w:rPr>
          <w:rFonts w:ascii="PT Astra Serif" w:eastAsia="SimSun" w:hAnsi="PT Astra Serif"/>
          <w:sz w:val="24"/>
          <w:szCs w:val="24"/>
          <w:lang w:eastAsia="hi-IN" w:bidi="hi-IN"/>
        </w:rPr>
        <w:t>риложение №3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 xml:space="preserve"> или </w:t>
      </w:r>
      <w:r w:rsidR="005F222B">
        <w:rPr>
          <w:rFonts w:ascii="PT Astra Serif" w:eastAsia="SimSun" w:hAnsi="PT Astra Serif"/>
          <w:sz w:val="24"/>
          <w:szCs w:val="24"/>
          <w:lang w:val="en-US" w:eastAsia="hi-IN" w:bidi="hi-IN"/>
        </w:rPr>
        <w:t>QR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>-код</w:t>
      </w:r>
      <w:r w:rsidR="002B451F" w:rsidRPr="005D3D0B">
        <w:rPr>
          <w:rFonts w:ascii="PT Astra Serif" w:eastAsia="SimSun" w:hAnsi="PT Astra Serif"/>
          <w:sz w:val="24"/>
          <w:szCs w:val="24"/>
          <w:lang w:eastAsia="hi-IN" w:bidi="hi-IN"/>
        </w:rPr>
        <w:t>).</w:t>
      </w:r>
    </w:p>
    <w:p w14:paraId="0D5C1AA3" w14:textId="5233A9E8" w:rsidR="002B451F" w:rsidRPr="005D3D0B" w:rsidRDefault="004A5603" w:rsidP="005D3D0B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6.</w:t>
      </w:r>
      <w:r w:rsidR="00AC68F6" w:rsidRPr="005D3D0B">
        <w:rPr>
          <w:rFonts w:ascii="PT Astra Serif" w:eastAsia="SimSun" w:hAnsi="PT Astra Serif"/>
          <w:sz w:val="24"/>
          <w:szCs w:val="24"/>
          <w:lang w:eastAsia="hi-IN" w:bidi="hi-IN"/>
        </w:rPr>
        <w:t>3.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2B451F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Оплата производится одним из способов: </w:t>
      </w:r>
    </w:p>
    <w:p w14:paraId="5D64DC48" w14:textId="2A0FF108" w:rsidR="002B451F" w:rsidRPr="005D3D0B" w:rsidRDefault="002B451F" w:rsidP="005D3D0B">
      <w:pPr>
        <w:widowControl w:val="0"/>
        <w:tabs>
          <w:tab w:val="left" w:pos="142"/>
        </w:tabs>
        <w:spacing w:after="0" w:line="240" w:lineRule="auto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•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ab/>
        <w:t>безналичным перечислением от юридического лица с оформлением соответствующего пакета документов (справки по оформлению документов по тел. (83822)</w:t>
      </w:r>
      <w:r w:rsidR="00AC68F6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60-91-94, контактное лицо – Кулешова Ольга Геннадьевна</w:t>
      </w:r>
      <w:r w:rsidR="001E06D5" w:rsidRPr="005D3D0B">
        <w:rPr>
          <w:rFonts w:ascii="PT Astra Serif" w:eastAsia="SimSun" w:hAnsi="PT Astra Serif"/>
          <w:sz w:val="24"/>
          <w:szCs w:val="24"/>
          <w:lang w:eastAsia="hi-IN" w:bidi="hi-IN"/>
        </w:rPr>
        <w:t>)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07174BF5" w14:textId="224166A1" w:rsidR="002244A1" w:rsidRDefault="002B451F" w:rsidP="008B7FF7">
      <w:pPr>
        <w:widowControl w:val="0"/>
        <w:tabs>
          <w:tab w:val="left" w:pos="142"/>
        </w:tabs>
        <w:spacing w:after="0" w:line="240" w:lineRule="auto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•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ab/>
        <w:t>безналичным перечислением от физического лица по квитанциям (</w:t>
      </w:r>
      <w:r w:rsidR="00DB1C65" w:rsidRPr="005D3D0B">
        <w:rPr>
          <w:rFonts w:ascii="PT Astra Serif" w:eastAsia="SimSun" w:hAnsi="PT Astra Serif"/>
          <w:sz w:val="24"/>
          <w:szCs w:val="24"/>
          <w:lang w:eastAsia="hi-IN" w:bidi="hi-IN"/>
        </w:rPr>
        <w:t>П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риложения </w:t>
      </w:r>
      <w:r w:rsidR="001E06D5" w:rsidRPr="005D3D0B">
        <w:rPr>
          <w:rFonts w:ascii="PT Astra Serif" w:eastAsia="SimSun" w:hAnsi="PT Astra Serif"/>
          <w:sz w:val="24"/>
          <w:szCs w:val="24"/>
          <w:lang w:eastAsia="hi-IN" w:bidi="hi-IN"/>
        </w:rPr>
        <w:br/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№ 2, 3)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 xml:space="preserve"> или </w:t>
      </w:r>
      <w:r w:rsidR="005F222B">
        <w:rPr>
          <w:rFonts w:ascii="PT Astra Serif" w:eastAsia="SimSun" w:hAnsi="PT Astra Serif"/>
          <w:sz w:val="24"/>
          <w:szCs w:val="24"/>
          <w:lang w:val="en-US" w:eastAsia="hi-IN" w:bidi="hi-IN"/>
        </w:rPr>
        <w:t>QR</w:t>
      </w:r>
      <w:r w:rsidR="005F222B">
        <w:rPr>
          <w:rFonts w:ascii="PT Astra Serif" w:eastAsia="SimSun" w:hAnsi="PT Astra Serif"/>
          <w:sz w:val="24"/>
          <w:szCs w:val="24"/>
          <w:lang w:eastAsia="hi-IN" w:bidi="hi-IN"/>
        </w:rPr>
        <w:t>-коду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</w:p>
    <w:p w14:paraId="3596CE83" w14:textId="77777777" w:rsidR="00E37D19" w:rsidRPr="005D3D0B" w:rsidRDefault="00E37D19" w:rsidP="008B7FF7">
      <w:pPr>
        <w:widowControl w:val="0"/>
        <w:tabs>
          <w:tab w:val="left" w:pos="142"/>
        </w:tabs>
        <w:spacing w:after="0" w:line="240" w:lineRule="auto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</w:p>
    <w:p w14:paraId="752BC1A7" w14:textId="77777777" w:rsidR="002836E7" w:rsidRPr="005D3D0B" w:rsidRDefault="00DE2075" w:rsidP="005D3D0B">
      <w:pPr>
        <w:pStyle w:val="ad"/>
        <w:widowControl w:val="0"/>
        <w:numPr>
          <w:ilvl w:val="0"/>
          <w:numId w:val="2"/>
        </w:numPr>
        <w:spacing w:after="0" w:line="240" w:lineRule="auto"/>
        <w:jc w:val="center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Информация о проведении </w:t>
      </w:r>
      <w:r w:rsidR="00B34891"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Конференции</w:t>
      </w: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размещается </w:t>
      </w:r>
    </w:p>
    <w:p w14:paraId="5CD7438F" w14:textId="548B0AD7" w:rsidR="004301F8" w:rsidRPr="005D3D0B" w:rsidRDefault="00DE2075" w:rsidP="005D3D0B">
      <w:pPr>
        <w:pStyle w:val="ad"/>
        <w:widowControl w:val="0"/>
        <w:spacing w:after="0" w:line="240" w:lineRule="auto"/>
        <w:ind w:left="0"/>
        <w:jc w:val="center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proofErr w:type="gramStart"/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на</w:t>
      </w:r>
      <w:proofErr w:type="gramEnd"/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следующих ресурсах</w:t>
      </w:r>
    </w:p>
    <w:p w14:paraId="4947A515" w14:textId="4579EE87" w:rsidR="009123EC" w:rsidRPr="005D3D0B" w:rsidRDefault="0079610C" w:rsidP="005D3D0B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i/>
          <w:sz w:val="24"/>
          <w:szCs w:val="24"/>
          <w:u w:val="single"/>
          <w:lang w:eastAsia="hi-IN" w:bidi="hi-IN"/>
        </w:rPr>
      </w:pPr>
      <w:r>
        <w:rPr>
          <w:rFonts w:ascii="PT Astra Serif" w:eastAsia="SimSun" w:hAnsi="PT Astra Serif"/>
          <w:sz w:val="24"/>
          <w:szCs w:val="24"/>
          <w:lang w:eastAsia="hi-IN" w:bidi="hi-IN"/>
        </w:rPr>
        <w:t xml:space="preserve">7.1. </w:t>
      </w:r>
      <w:r w:rsidR="00BD32D4"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ОГОАУ ДПО ТОИУМЦКИ </w:t>
      </w:r>
      <w:hyperlink r:id="rId7" w:history="1">
        <w:r w:rsidR="00BD32D4" w:rsidRPr="005D3D0B">
          <w:rPr>
            <w:rStyle w:val="af2"/>
            <w:rFonts w:ascii="PT Astra Serif" w:eastAsia="SimSun" w:hAnsi="PT Astra Serif"/>
            <w:i/>
            <w:sz w:val="24"/>
            <w:szCs w:val="24"/>
            <w:lang w:val="en-US" w:eastAsia="hi-IN" w:bidi="hi-IN"/>
          </w:rPr>
          <w:t>http</w:t>
        </w:r>
        <w:r w:rsidR="00BD32D4" w:rsidRPr="005D3D0B">
          <w:rPr>
            <w:rStyle w:val="af2"/>
            <w:rFonts w:ascii="PT Astra Serif" w:eastAsia="SimSun" w:hAnsi="PT Astra Serif"/>
            <w:i/>
            <w:sz w:val="24"/>
            <w:szCs w:val="24"/>
            <w:lang w:eastAsia="hi-IN" w:bidi="hi-IN"/>
          </w:rPr>
          <w:t>://</w:t>
        </w:r>
        <w:r w:rsidR="00BD32D4" w:rsidRPr="005D3D0B">
          <w:rPr>
            <w:rStyle w:val="af2"/>
            <w:rFonts w:ascii="PT Astra Serif" w:eastAsia="SimSun" w:hAnsi="PT Astra Serif"/>
            <w:i/>
            <w:sz w:val="24"/>
            <w:szCs w:val="24"/>
            <w:lang w:val="it-IT" w:eastAsia="hi-IN" w:bidi="hi-IN"/>
          </w:rPr>
          <w:t>toumcki</w:t>
        </w:r>
        <w:r w:rsidR="00BD32D4" w:rsidRPr="005D3D0B">
          <w:rPr>
            <w:rStyle w:val="af2"/>
            <w:rFonts w:ascii="PT Astra Serif" w:eastAsia="SimSun" w:hAnsi="PT Astra Serif"/>
            <w:i/>
            <w:sz w:val="24"/>
            <w:szCs w:val="24"/>
            <w:lang w:eastAsia="hi-IN" w:bidi="hi-IN"/>
          </w:rPr>
          <w:t>.</w:t>
        </w:r>
        <w:r w:rsidR="00BD32D4" w:rsidRPr="005D3D0B">
          <w:rPr>
            <w:rStyle w:val="af2"/>
            <w:rFonts w:ascii="PT Astra Serif" w:eastAsia="SimSun" w:hAnsi="PT Astra Serif"/>
            <w:i/>
            <w:sz w:val="24"/>
            <w:szCs w:val="24"/>
            <w:lang w:val="it-IT" w:eastAsia="hi-IN" w:bidi="hi-IN"/>
          </w:rPr>
          <w:t>tom</w:t>
        </w:r>
        <w:r w:rsidR="00BD32D4" w:rsidRPr="005D3D0B">
          <w:rPr>
            <w:rStyle w:val="af2"/>
            <w:rFonts w:ascii="PT Astra Serif" w:eastAsia="SimSun" w:hAnsi="PT Astra Serif"/>
            <w:i/>
            <w:sz w:val="24"/>
            <w:szCs w:val="24"/>
            <w:lang w:eastAsia="hi-IN" w:bidi="hi-IN"/>
          </w:rPr>
          <w:t>.</w:t>
        </w:r>
        <w:r w:rsidR="00BD32D4" w:rsidRPr="005D3D0B">
          <w:rPr>
            <w:rStyle w:val="af2"/>
            <w:rFonts w:ascii="PT Astra Serif" w:eastAsia="SimSun" w:hAnsi="PT Astra Serif"/>
            <w:i/>
            <w:sz w:val="24"/>
            <w:szCs w:val="24"/>
            <w:lang w:val="it-IT" w:eastAsia="hi-IN" w:bidi="hi-IN"/>
          </w:rPr>
          <w:t>ru</w:t>
        </w:r>
      </w:hyperlink>
      <w:r w:rsidR="00BD32D4" w:rsidRPr="005D3D0B">
        <w:rPr>
          <w:rFonts w:ascii="PT Astra Serif" w:eastAsia="SimSun" w:hAnsi="PT Astra Serif"/>
          <w:i/>
          <w:sz w:val="24"/>
          <w:szCs w:val="24"/>
          <w:u w:val="single"/>
          <w:lang w:eastAsia="hi-IN" w:bidi="hi-IN"/>
        </w:rPr>
        <w:t xml:space="preserve"> </w:t>
      </w:r>
    </w:p>
    <w:p w14:paraId="23C9BD7D" w14:textId="77777777" w:rsidR="002244A1" w:rsidRPr="005D3D0B" w:rsidRDefault="002244A1" w:rsidP="008B7FF7">
      <w:pPr>
        <w:widowControl w:val="0"/>
        <w:spacing w:after="0" w:line="240" w:lineRule="auto"/>
        <w:jc w:val="both"/>
        <w:rPr>
          <w:rStyle w:val="-"/>
          <w:rFonts w:ascii="PT Astra Serif" w:eastAsia="Arial Unicode MS" w:hAnsi="PT Astra Serif"/>
          <w:color w:val="00000A"/>
          <w:sz w:val="24"/>
          <w:szCs w:val="24"/>
          <w:u w:val="none"/>
          <w:lang w:eastAsia="ru-RU"/>
        </w:rPr>
      </w:pPr>
    </w:p>
    <w:p w14:paraId="07C58E67" w14:textId="28F724CF" w:rsidR="00BD32D4" w:rsidRPr="005D3D0B" w:rsidRDefault="00AC68F6" w:rsidP="005D3D0B">
      <w:pPr>
        <w:pStyle w:val="ad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PT Astra Serif" w:hAnsi="PT Astra Serif"/>
          <w:b/>
          <w:color w:val="auto"/>
          <w:sz w:val="24"/>
          <w:szCs w:val="24"/>
          <w:lang w:val="kk-KZ" w:eastAsia="ru-RU"/>
        </w:rPr>
      </w:pPr>
      <w:r w:rsidRPr="005D3D0B">
        <w:rPr>
          <w:rFonts w:ascii="PT Astra Serif" w:hAnsi="PT Astra Serif"/>
          <w:b/>
          <w:color w:val="auto"/>
          <w:sz w:val="24"/>
          <w:szCs w:val="24"/>
          <w:lang w:val="kk-KZ" w:eastAsia="ru-RU"/>
        </w:rPr>
        <w:t>Порядок получения сборников.</w:t>
      </w:r>
    </w:p>
    <w:p w14:paraId="40F4B67F" w14:textId="0BD407AA" w:rsidR="00BD32D4" w:rsidRPr="005D3D0B" w:rsidRDefault="004A5603" w:rsidP="005D3D0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val="kk-KZ" w:eastAsia="ru-RU"/>
        </w:rPr>
        <w:t>8.</w:t>
      </w:r>
      <w:r w:rsidR="00AC68F6" w:rsidRPr="005D3D0B">
        <w:rPr>
          <w:rFonts w:ascii="PT Astra Serif" w:hAnsi="PT Astra Serif"/>
          <w:color w:val="auto"/>
          <w:sz w:val="24"/>
          <w:szCs w:val="24"/>
          <w:lang w:val="kk-KZ" w:eastAsia="ru-RU"/>
        </w:rPr>
        <w:t xml:space="preserve">1. </w:t>
      </w:r>
      <w:r w:rsidR="00807AF0">
        <w:rPr>
          <w:rFonts w:ascii="PT Astra Serif" w:hAnsi="PT Astra Serif"/>
          <w:color w:val="auto"/>
          <w:sz w:val="24"/>
          <w:szCs w:val="24"/>
          <w:lang w:eastAsia="ru-RU"/>
        </w:rPr>
        <w:t>Сборник издается в течение 2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месяцев после проведения конференции.</w:t>
      </w:r>
    </w:p>
    <w:p w14:paraId="0709FF01" w14:textId="4D4B56CC" w:rsidR="00BD32D4" w:rsidRPr="005D3D0B" w:rsidRDefault="004A5603" w:rsidP="005D3D0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8.</w:t>
      </w:r>
      <w:r w:rsidR="00AC68F6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2. 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>После выхода сборника из печати авторские и оплаченные дополнитель</w:t>
      </w:r>
      <w:r w:rsidR="0077255D">
        <w:rPr>
          <w:rFonts w:ascii="PT Astra Serif" w:hAnsi="PT Astra Serif"/>
          <w:color w:val="auto"/>
          <w:sz w:val="24"/>
          <w:szCs w:val="24"/>
          <w:lang w:eastAsia="ru-RU"/>
        </w:rPr>
        <w:t xml:space="preserve">ные экземпляры можно забрать в 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ОГОАУ ДПО ТОИУМЦКИ по адресу: </w:t>
      </w:r>
      <w:r w:rsidR="00BD32D4" w:rsidRPr="005D3D0B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>г. Томск,</w:t>
      </w:r>
      <w:r w:rsidR="00B957D7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 xml:space="preserve"> ул. Нахимова, д. 8, </w:t>
      </w:r>
      <w:proofErr w:type="spellStart"/>
      <w:r w:rsidR="00B957D7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>каб</w:t>
      </w:r>
      <w:proofErr w:type="spellEnd"/>
      <w:r w:rsidR="00B957D7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 xml:space="preserve">. 414, </w:t>
      </w:r>
      <w:r w:rsidR="00BD32D4" w:rsidRPr="005D3D0B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>ин</w:t>
      </w:r>
      <w:r w:rsidR="00B957D7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>формационно-издательский отдел.</w:t>
      </w:r>
    </w:p>
    <w:p w14:paraId="533E542A" w14:textId="709B70B1" w:rsidR="0062020F" w:rsidRDefault="004A5603" w:rsidP="00B957D7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8.</w:t>
      </w:r>
      <w:r w:rsidR="00AC68F6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3. 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="00B957D7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Сборники высылаются по почте наложенным </w:t>
      </w:r>
      <w:r w:rsidR="00BD32D4" w:rsidRPr="005D3D0B">
        <w:rPr>
          <w:rFonts w:ascii="PT Astra Serif" w:hAnsi="PT Astra Serif"/>
          <w:b/>
          <w:color w:val="auto"/>
          <w:sz w:val="24"/>
          <w:szCs w:val="24"/>
          <w:lang w:eastAsia="ru-RU"/>
        </w:rPr>
        <w:t>платежом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, то есть с оплатой почтовых расходов в почтовом отделении при получении сборника. 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lastRenderedPageBreak/>
        <w:t xml:space="preserve">Иногородним участникам конференции, не подтвердившим готовность получения сборника по почте, печатное издание </w:t>
      </w:r>
      <w:r w:rsidR="00BD32D4" w:rsidRPr="005D3D0B">
        <w:rPr>
          <w:rFonts w:ascii="PT Astra Serif" w:hAnsi="PT Astra Serif"/>
          <w:color w:val="auto"/>
          <w:sz w:val="24"/>
          <w:szCs w:val="24"/>
          <w:u w:val="single"/>
          <w:lang w:eastAsia="ru-RU"/>
        </w:rPr>
        <w:t>не высылается</w:t>
      </w:r>
      <w:r w:rsidR="00BD32D4"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. </w:t>
      </w:r>
      <w:r w:rsidR="007A5D56">
        <w:rPr>
          <w:rFonts w:ascii="PT Astra Serif" w:hAnsi="PT Astra Serif"/>
          <w:i/>
        </w:rPr>
        <w:t xml:space="preserve">Справки по вопросам издания сборников </w:t>
      </w:r>
      <w:r w:rsidR="00DB1143">
        <w:rPr>
          <w:rFonts w:ascii="PT Astra Serif" w:hAnsi="PT Astra Serif"/>
          <w:i/>
        </w:rPr>
        <w:br/>
      </w:r>
      <w:r w:rsidR="007A5D56">
        <w:rPr>
          <w:rFonts w:ascii="PT Astra Serif" w:hAnsi="PT Astra Serif"/>
          <w:i/>
        </w:rPr>
        <w:t>по тел. 8 (3822) 60-91-93 (контактное лицо – Ежова Ольга Игоревна, зав. информационно-издательским отделом).</w:t>
      </w:r>
    </w:p>
    <w:p w14:paraId="67347F48" w14:textId="77777777" w:rsidR="0051714A" w:rsidRDefault="0051714A" w:rsidP="00B957D7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</w:p>
    <w:p w14:paraId="1FB6E29C" w14:textId="69717232" w:rsidR="006713DD" w:rsidRDefault="006713DD" w:rsidP="005D3D0B">
      <w:pPr>
        <w:pStyle w:val="ad"/>
        <w:widowControl w:val="0"/>
        <w:numPr>
          <w:ilvl w:val="0"/>
          <w:numId w:val="2"/>
        </w:numPr>
        <w:spacing w:after="0" w:line="240" w:lineRule="auto"/>
        <w:jc w:val="center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Контакты представителей Оргкомитета </w:t>
      </w:r>
      <w:r w:rsidR="009D6916" w:rsidRPr="005D3D0B">
        <w:rPr>
          <w:rFonts w:ascii="PT Astra Serif" w:eastAsia="SimSun" w:hAnsi="PT Astra Serif"/>
          <w:b/>
          <w:sz w:val="24"/>
          <w:szCs w:val="24"/>
          <w:lang w:eastAsia="hi-IN" w:bidi="hi-IN"/>
        </w:rPr>
        <w:t>Конференции</w:t>
      </w:r>
    </w:p>
    <w:p w14:paraId="4036D782" w14:textId="77777777" w:rsidR="0079610C" w:rsidRPr="005D3D0B" w:rsidRDefault="0079610C" w:rsidP="0079610C">
      <w:pPr>
        <w:pStyle w:val="ad"/>
        <w:widowControl w:val="0"/>
        <w:spacing w:after="0" w:line="240" w:lineRule="auto"/>
        <w:rPr>
          <w:rFonts w:ascii="PT Astra Serif" w:eastAsia="SimSun" w:hAnsi="PT Astra Serif"/>
          <w:b/>
          <w:sz w:val="24"/>
          <w:szCs w:val="24"/>
          <w:lang w:eastAsia="hi-IN" w:bidi="hi-IN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980"/>
        <w:gridCol w:w="5103"/>
        <w:gridCol w:w="2551"/>
      </w:tblGrid>
      <w:tr w:rsidR="00057041" w:rsidRPr="005D3D0B" w14:paraId="1AC5787C" w14:textId="77777777" w:rsidTr="001E06D5">
        <w:tc>
          <w:tcPr>
            <w:tcW w:w="1980" w:type="dxa"/>
          </w:tcPr>
          <w:p w14:paraId="46204227" w14:textId="77777777" w:rsidR="00057041" w:rsidRPr="005D3D0B" w:rsidRDefault="00057041" w:rsidP="005D3D0B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5103" w:type="dxa"/>
          </w:tcPr>
          <w:p w14:paraId="5E96B6F2" w14:textId="77777777" w:rsidR="00057041" w:rsidRPr="005D3D0B" w:rsidRDefault="00057041" w:rsidP="005D3D0B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2551" w:type="dxa"/>
          </w:tcPr>
          <w:p w14:paraId="56F54784" w14:textId="77777777" w:rsidR="00057041" w:rsidRPr="005D3D0B" w:rsidRDefault="00057041" w:rsidP="005D3D0B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Телефон</w:t>
            </w:r>
          </w:p>
        </w:tc>
      </w:tr>
      <w:tr w:rsidR="00057041" w:rsidRPr="005D3D0B" w14:paraId="1EC7DECE" w14:textId="77777777" w:rsidTr="001E06D5">
        <w:tc>
          <w:tcPr>
            <w:tcW w:w="1980" w:type="dxa"/>
          </w:tcPr>
          <w:p w14:paraId="63382506" w14:textId="7BF137D5" w:rsidR="00B13B51" w:rsidRDefault="00B13B51" w:rsidP="005D3D0B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Грачева</w:t>
            </w:r>
          </w:p>
          <w:p w14:paraId="4AD8D332" w14:textId="7F717B17" w:rsidR="00057041" w:rsidRPr="005D3D0B" w:rsidRDefault="00BD32D4" w:rsidP="00B13B51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Светлана </w:t>
            </w:r>
            <w:r w:rsidR="00B13B51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Геннадьевна</w:t>
            </w:r>
          </w:p>
        </w:tc>
        <w:tc>
          <w:tcPr>
            <w:tcW w:w="5103" w:type="dxa"/>
          </w:tcPr>
          <w:p w14:paraId="3D518658" w14:textId="11F47502" w:rsidR="00057041" w:rsidRPr="005D3D0B" w:rsidRDefault="00BD32D4" w:rsidP="005D3D0B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proofErr w:type="spellStart"/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И.о</w:t>
            </w:r>
            <w:proofErr w:type="spellEnd"/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. д</w:t>
            </w:r>
            <w:r w:rsidR="00057041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иректор</w:t>
            </w: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а</w:t>
            </w:r>
            <w:r w:rsidR="00AA06FE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</w:t>
            </w:r>
            <w:r w:rsidRPr="005D3D0B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ГОАУ ДПО ТОИУМЦКИ</w:t>
            </w:r>
          </w:p>
        </w:tc>
        <w:tc>
          <w:tcPr>
            <w:tcW w:w="2551" w:type="dxa"/>
          </w:tcPr>
          <w:p w14:paraId="7B9BB050" w14:textId="0742747C" w:rsidR="00057041" w:rsidRPr="005D3D0B" w:rsidRDefault="00AA06FE" w:rsidP="005D3D0B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8</w:t>
            </w:r>
            <w:r w:rsidR="00BD32D4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(3822</w:t>
            </w:r>
            <w:r w:rsidR="00057041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) </w:t>
            </w:r>
            <w:r w:rsidR="00BD32D4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60-90-92</w:t>
            </w:r>
          </w:p>
        </w:tc>
      </w:tr>
      <w:tr w:rsidR="00AA06FE" w:rsidRPr="005D3D0B" w14:paraId="6EECA58E" w14:textId="77777777" w:rsidTr="001E06D5">
        <w:tc>
          <w:tcPr>
            <w:tcW w:w="1980" w:type="dxa"/>
          </w:tcPr>
          <w:p w14:paraId="1D899A22" w14:textId="07983139" w:rsidR="00AA06FE" w:rsidRPr="005D3D0B" w:rsidRDefault="00AA06FE" w:rsidP="005D3D0B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Анисимова Мария Андреевна</w:t>
            </w:r>
          </w:p>
        </w:tc>
        <w:tc>
          <w:tcPr>
            <w:tcW w:w="5103" w:type="dxa"/>
          </w:tcPr>
          <w:p w14:paraId="42EAD5A8" w14:textId="12BD5348" w:rsidR="00AA06FE" w:rsidRPr="005D3D0B" w:rsidRDefault="00AA06FE" w:rsidP="0079610C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Заместитель директора по </w:t>
            </w:r>
            <w:r w:rsidR="0079610C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научно-методической работе</w:t>
            </w: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ОГОАУ ДПО ТОИУМЦКИ</w:t>
            </w:r>
          </w:p>
        </w:tc>
        <w:tc>
          <w:tcPr>
            <w:tcW w:w="2551" w:type="dxa"/>
          </w:tcPr>
          <w:p w14:paraId="46135690" w14:textId="28FAEBF4" w:rsidR="00AA06FE" w:rsidRPr="005D3D0B" w:rsidRDefault="00AA06FE" w:rsidP="005D3D0B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8 (3822) 60-90-92</w:t>
            </w:r>
          </w:p>
        </w:tc>
      </w:tr>
      <w:tr w:rsidR="00057041" w:rsidRPr="005D3D0B" w14:paraId="052870E0" w14:textId="77777777" w:rsidTr="001E06D5">
        <w:tc>
          <w:tcPr>
            <w:tcW w:w="1980" w:type="dxa"/>
          </w:tcPr>
          <w:p w14:paraId="40825ABA" w14:textId="5BCD2F2E" w:rsidR="00057041" w:rsidRPr="005D3D0B" w:rsidRDefault="00BD32D4" w:rsidP="005D3D0B">
            <w:pPr>
              <w:widowControl w:val="0"/>
              <w:spacing w:after="0" w:line="240" w:lineRule="auto"/>
              <w:rPr>
                <w:rFonts w:ascii="PT Astra Serif" w:eastAsia="SimSun" w:hAnsi="PT Astra Serif"/>
                <w:b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hAnsi="PT Astra Serif"/>
                <w:sz w:val="24"/>
                <w:szCs w:val="24"/>
              </w:rPr>
              <w:t>Мельникова Елена Викторовна</w:t>
            </w:r>
          </w:p>
        </w:tc>
        <w:tc>
          <w:tcPr>
            <w:tcW w:w="5103" w:type="dxa"/>
          </w:tcPr>
          <w:p w14:paraId="0B9E9E8A" w14:textId="6EE1D5D1" w:rsidR="00057041" w:rsidRPr="005D3D0B" w:rsidRDefault="0079610C" w:rsidP="007A5D56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BD32D4" w:rsidRPr="005D3D0B">
              <w:rPr>
                <w:rFonts w:ascii="PT Astra Serif" w:hAnsi="PT Astra Serif"/>
                <w:sz w:val="24"/>
                <w:szCs w:val="24"/>
              </w:rPr>
              <w:t>ав</w:t>
            </w:r>
            <w:r w:rsidR="00AF06B6" w:rsidRPr="005D3D0B">
              <w:rPr>
                <w:rFonts w:ascii="PT Astra Serif" w:hAnsi="PT Astra Serif"/>
                <w:sz w:val="24"/>
                <w:szCs w:val="24"/>
              </w:rPr>
              <w:t xml:space="preserve">едующий </w:t>
            </w:r>
            <w:r w:rsidR="00B957D7">
              <w:rPr>
                <w:rFonts w:ascii="PT Astra Serif" w:hAnsi="PT Astra Serif"/>
                <w:sz w:val="24"/>
                <w:szCs w:val="24"/>
              </w:rPr>
              <w:t>организационно-методическ</w:t>
            </w:r>
            <w:r w:rsidR="007A5D56">
              <w:rPr>
                <w:rFonts w:ascii="PT Astra Serif" w:hAnsi="PT Astra Serif"/>
                <w:sz w:val="24"/>
                <w:szCs w:val="24"/>
              </w:rPr>
              <w:t>им</w:t>
            </w:r>
            <w:r w:rsidR="00B957D7">
              <w:rPr>
                <w:rFonts w:ascii="PT Astra Serif" w:hAnsi="PT Astra Serif"/>
                <w:sz w:val="24"/>
                <w:szCs w:val="24"/>
              </w:rPr>
              <w:t xml:space="preserve"> отдел</w:t>
            </w:r>
            <w:r w:rsidR="007A5D56">
              <w:rPr>
                <w:rFonts w:ascii="PT Astra Serif" w:hAnsi="PT Astra Serif"/>
                <w:sz w:val="24"/>
                <w:szCs w:val="24"/>
              </w:rPr>
              <w:t>ом</w:t>
            </w:r>
            <w:r w:rsidR="00BD32D4" w:rsidRPr="005D3D0B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D32D4" w:rsidRPr="005D3D0B">
              <w:rPr>
                <w:rFonts w:ascii="PT Astra Serif" w:hAnsi="PT Astra Serif"/>
                <w:sz w:val="24"/>
                <w:szCs w:val="24"/>
              </w:rPr>
              <w:t>ОГОАУ ДПО ТОИУМЦКИ</w:t>
            </w:r>
          </w:p>
        </w:tc>
        <w:tc>
          <w:tcPr>
            <w:tcW w:w="2551" w:type="dxa"/>
          </w:tcPr>
          <w:p w14:paraId="5F34BC4B" w14:textId="69D3D8C7" w:rsidR="00057041" w:rsidRPr="005D3D0B" w:rsidRDefault="00AA06FE" w:rsidP="005D3D0B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8</w:t>
            </w:r>
            <w:r w:rsidR="00057041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</w:t>
            </w:r>
            <w:r w:rsidR="00BD32D4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(3822) 60-91-18</w:t>
            </w:r>
          </w:p>
        </w:tc>
      </w:tr>
      <w:tr w:rsidR="00B957D7" w:rsidRPr="005D3D0B" w14:paraId="401F5F4A" w14:textId="77777777" w:rsidTr="001E06D5">
        <w:tc>
          <w:tcPr>
            <w:tcW w:w="1980" w:type="dxa"/>
          </w:tcPr>
          <w:p w14:paraId="45EF9A4A" w14:textId="48B17CF4" w:rsidR="00B957D7" w:rsidRPr="005D3D0B" w:rsidRDefault="00B957D7" w:rsidP="00B957D7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957D7">
              <w:rPr>
                <w:rFonts w:ascii="PT Astra Serif" w:hAnsi="PT Astra Serif"/>
                <w:sz w:val="24"/>
                <w:szCs w:val="24"/>
              </w:rPr>
              <w:t>Ежова Ольга И</w:t>
            </w:r>
            <w:r w:rsidR="0051714A">
              <w:rPr>
                <w:rFonts w:ascii="PT Astra Serif" w:hAnsi="PT Astra Serif"/>
                <w:sz w:val="24"/>
                <w:szCs w:val="24"/>
              </w:rPr>
              <w:t>горевна</w:t>
            </w:r>
          </w:p>
        </w:tc>
        <w:tc>
          <w:tcPr>
            <w:tcW w:w="5103" w:type="dxa"/>
          </w:tcPr>
          <w:p w14:paraId="13FEE978" w14:textId="3ACFF89C" w:rsidR="00B957D7" w:rsidRDefault="00B957D7" w:rsidP="007A5D5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B957D7">
              <w:rPr>
                <w:rFonts w:ascii="PT Astra Serif" w:hAnsi="PT Astra Serif"/>
                <w:sz w:val="24"/>
                <w:szCs w:val="24"/>
              </w:rPr>
              <w:t>аведующий инф</w:t>
            </w:r>
            <w:r>
              <w:rPr>
                <w:rFonts w:ascii="PT Astra Serif" w:hAnsi="PT Astra Serif"/>
                <w:sz w:val="24"/>
                <w:szCs w:val="24"/>
              </w:rPr>
              <w:t>ормационно-издательск</w:t>
            </w:r>
            <w:r w:rsidR="007A5D56">
              <w:rPr>
                <w:rFonts w:ascii="PT Astra Serif" w:hAnsi="PT Astra Serif"/>
                <w:sz w:val="24"/>
                <w:szCs w:val="24"/>
              </w:rPr>
              <w:t>и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дел</w:t>
            </w:r>
            <w:r w:rsidR="007A5D56">
              <w:rPr>
                <w:rFonts w:ascii="PT Astra Serif" w:hAnsi="PT Astra Serif"/>
                <w:sz w:val="24"/>
                <w:szCs w:val="24"/>
              </w:rPr>
              <w:t>ом</w:t>
            </w:r>
            <w:r>
              <w:t xml:space="preserve"> </w:t>
            </w:r>
            <w:r w:rsidRPr="00B957D7">
              <w:rPr>
                <w:rFonts w:ascii="PT Astra Serif" w:hAnsi="PT Astra Serif"/>
                <w:sz w:val="24"/>
                <w:szCs w:val="24"/>
              </w:rPr>
              <w:t>ОГОАУ ДПО ТОИУМЦКИ</w:t>
            </w:r>
          </w:p>
        </w:tc>
        <w:tc>
          <w:tcPr>
            <w:tcW w:w="2551" w:type="dxa"/>
          </w:tcPr>
          <w:p w14:paraId="354F593E" w14:textId="0103B6A8" w:rsidR="00B957D7" w:rsidRPr="005D3D0B" w:rsidRDefault="00B957D7" w:rsidP="005D3D0B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8 (3822) 60-91-93</w:t>
            </w:r>
          </w:p>
        </w:tc>
      </w:tr>
      <w:tr w:rsidR="00057041" w:rsidRPr="005D3D0B" w14:paraId="47B9396E" w14:textId="77777777" w:rsidTr="001E06D5">
        <w:tc>
          <w:tcPr>
            <w:tcW w:w="1980" w:type="dxa"/>
          </w:tcPr>
          <w:p w14:paraId="0F5C006B" w14:textId="199C659E" w:rsidR="00057041" w:rsidRPr="005D3D0B" w:rsidRDefault="008B7FF7" w:rsidP="005D3D0B">
            <w:pPr>
              <w:widowControl w:val="0"/>
              <w:spacing w:after="0" w:line="240" w:lineRule="auto"/>
              <w:rPr>
                <w:rFonts w:ascii="PT Astra Serif" w:eastAsia="SimSun" w:hAnsi="PT Astra Serif"/>
                <w:b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туйк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103" w:type="dxa"/>
          </w:tcPr>
          <w:p w14:paraId="333E590C" w14:textId="545F436B" w:rsidR="00057041" w:rsidRPr="005D3D0B" w:rsidRDefault="0079610C" w:rsidP="0079610C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BD32D4" w:rsidRPr="005D3D0B">
              <w:rPr>
                <w:rFonts w:ascii="PT Astra Serif" w:hAnsi="PT Astra Serif"/>
                <w:sz w:val="24"/>
                <w:szCs w:val="24"/>
              </w:rPr>
              <w:t>етодист организационно-методического отдела</w:t>
            </w:r>
            <w:r w:rsidR="00BD32D4" w:rsidRPr="005D3D0B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 ОГОАУ ДПО ТОИУМЦКИ</w:t>
            </w:r>
          </w:p>
        </w:tc>
        <w:tc>
          <w:tcPr>
            <w:tcW w:w="2551" w:type="dxa"/>
          </w:tcPr>
          <w:p w14:paraId="79EB0203" w14:textId="7AE03938" w:rsidR="00057041" w:rsidRPr="005D3D0B" w:rsidRDefault="00AA06FE" w:rsidP="005D3D0B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8</w:t>
            </w:r>
            <w:r w:rsidR="00057041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</w:t>
            </w:r>
            <w:r w:rsidR="00BD32D4" w:rsidRPr="005D3D0B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(3822) 60-91-18</w:t>
            </w:r>
          </w:p>
        </w:tc>
      </w:tr>
    </w:tbl>
    <w:p w14:paraId="27DD130B" w14:textId="77777777" w:rsidR="004301F8" w:rsidRPr="00203AD7" w:rsidRDefault="00DE2075" w:rsidP="005D3D0B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Cs/>
          <w:iCs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eastAsia="SimSun" w:hAnsi="PT Astra Serif"/>
          <w:bCs/>
          <w:iCs/>
          <w:color w:val="000000"/>
          <w:sz w:val="20"/>
          <w:szCs w:val="20"/>
          <w:lang w:eastAsia="hi-IN" w:bidi="hi-IN"/>
        </w:rPr>
        <w:lastRenderedPageBreak/>
        <w:t>Приложение 1</w:t>
      </w:r>
    </w:p>
    <w:p w14:paraId="4EA0040E" w14:textId="77777777" w:rsidR="00CA44CA" w:rsidRPr="00CA44CA" w:rsidRDefault="00CA44CA" w:rsidP="00CA44CA">
      <w:pPr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proofErr w:type="gramStart"/>
      <w:r w:rsidRPr="00CA44CA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</w:t>
      </w:r>
      <w:proofErr w:type="gramEnd"/>
      <w:r w:rsidRPr="00CA44CA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 xml:space="preserve"> Положению о проведении</w:t>
      </w:r>
    </w:p>
    <w:p w14:paraId="6BC86054" w14:textId="689F4658" w:rsidR="00CA44CA" w:rsidRPr="00CA44CA" w:rsidRDefault="00D13964" w:rsidP="00CA44CA">
      <w:pPr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r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IV</w:t>
      </w:r>
      <w:r w:rsidR="00CA44CA" w:rsidRPr="00CA44CA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 xml:space="preserve"> Всероссийской научно-методической (заочной) конференции </w:t>
      </w:r>
    </w:p>
    <w:p w14:paraId="6696B3F2" w14:textId="01246F28" w:rsidR="002836E7" w:rsidRPr="005D3D0B" w:rsidRDefault="00CA44CA" w:rsidP="00CA44CA">
      <w:pPr>
        <w:spacing w:after="0" w:line="240" w:lineRule="auto"/>
        <w:jc w:val="right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CA44CA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«Оркестровое искусство: теория, педагогика, практика» и договору № ____ от _____________</w:t>
      </w:r>
    </w:p>
    <w:p w14:paraId="13C7BE85" w14:textId="77777777" w:rsidR="00CA44CA" w:rsidRDefault="00AF06B6" w:rsidP="005D3D0B">
      <w:pPr>
        <w:spacing w:after="0" w:line="240" w:lineRule="auto"/>
        <w:jc w:val="center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ab/>
      </w:r>
    </w:p>
    <w:p w14:paraId="3C9CD30B" w14:textId="70E4A4B8" w:rsidR="00AF06B6" w:rsidRPr="005D3D0B" w:rsidRDefault="00AF06B6" w:rsidP="005D3D0B">
      <w:pPr>
        <w:spacing w:after="0" w:line="240" w:lineRule="auto"/>
        <w:jc w:val="center"/>
        <w:rPr>
          <w:rFonts w:ascii="PT Astra Serif" w:hAnsi="PT Astra Serif"/>
          <w:b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b/>
          <w:color w:val="auto"/>
          <w:sz w:val="24"/>
          <w:szCs w:val="24"/>
          <w:lang w:eastAsia="ru-RU"/>
        </w:rPr>
        <w:t>ЗАЯВКА</w:t>
      </w:r>
    </w:p>
    <w:p w14:paraId="7575F84D" w14:textId="7BAF6369" w:rsidR="002836E7" w:rsidRDefault="00AF06B6" w:rsidP="005D3D0B">
      <w:pPr>
        <w:widowControl w:val="0"/>
        <w:spacing w:after="0" w:line="240" w:lineRule="auto"/>
        <w:jc w:val="center"/>
        <w:rPr>
          <w:rStyle w:val="af3"/>
          <w:rFonts w:ascii="PT Astra Serif" w:hAnsi="PT Astra Serif"/>
          <w:b/>
          <w:bCs/>
          <w:i w:val="0"/>
          <w:color w:val="000000"/>
          <w:sz w:val="24"/>
          <w:szCs w:val="24"/>
        </w:rPr>
      </w:pPr>
      <w:proofErr w:type="gramStart"/>
      <w:r w:rsidRPr="00203AD7">
        <w:rPr>
          <w:rFonts w:ascii="PT Astra Serif" w:hAnsi="PT Astra Serif"/>
          <w:b/>
          <w:color w:val="auto"/>
          <w:sz w:val="24"/>
          <w:szCs w:val="24"/>
          <w:lang w:eastAsia="ru-RU"/>
        </w:rPr>
        <w:t>на</w:t>
      </w:r>
      <w:proofErr w:type="gramEnd"/>
      <w:r w:rsidRPr="00203AD7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 участие </w:t>
      </w:r>
      <w:r w:rsidRPr="00203AD7">
        <w:rPr>
          <w:rFonts w:ascii="PT Astra Serif" w:hAnsi="PT Astra Serif"/>
          <w:b/>
          <w:color w:val="000000"/>
          <w:sz w:val="24"/>
          <w:szCs w:val="24"/>
          <w:lang w:eastAsia="ru-RU"/>
        </w:rPr>
        <w:t xml:space="preserve">в </w:t>
      </w:r>
      <w:r w:rsidR="00234B9D" w:rsidRPr="005F222B">
        <w:rPr>
          <w:rFonts w:ascii="PT Astra Serif" w:hAnsi="PT Astra Serif"/>
          <w:sz w:val="24"/>
          <w:szCs w:val="24"/>
          <w:lang w:val="en-US"/>
        </w:rPr>
        <w:t>I</w:t>
      </w:r>
      <w:r w:rsidR="00234B9D" w:rsidRPr="005F222B">
        <w:rPr>
          <w:rFonts w:ascii="PT Astra Serif" w:hAnsi="PT Astra Serif"/>
          <w:color w:val="000000"/>
          <w:sz w:val="24"/>
          <w:szCs w:val="24"/>
          <w:lang w:val="en-US"/>
        </w:rPr>
        <w:t>V</w:t>
      </w:r>
      <w:r w:rsidR="002836E7" w:rsidRPr="00203AD7">
        <w:rPr>
          <w:rFonts w:ascii="PT Astra Serif" w:hAnsi="PT Astra Serif"/>
          <w:b/>
          <w:color w:val="000000"/>
          <w:sz w:val="24"/>
          <w:szCs w:val="24"/>
        </w:rPr>
        <w:t xml:space="preserve"> Всероссийской научно-методической (заочной) конференции </w:t>
      </w:r>
      <w:r w:rsidR="002836E7" w:rsidRPr="00203AD7">
        <w:rPr>
          <w:rFonts w:ascii="PT Astra Serif" w:hAnsi="PT Astra Serif"/>
          <w:b/>
          <w:color w:val="000000"/>
          <w:sz w:val="24"/>
          <w:szCs w:val="24"/>
        </w:rPr>
        <w:br/>
      </w:r>
      <w:r w:rsidR="002836E7" w:rsidRPr="00203AD7">
        <w:rPr>
          <w:rFonts w:ascii="PT Astra Serif" w:hAnsi="PT Astra Serif"/>
          <w:b/>
          <w:bCs/>
          <w:i/>
          <w:color w:val="000000"/>
          <w:sz w:val="24"/>
          <w:szCs w:val="24"/>
        </w:rPr>
        <w:t>«</w:t>
      </w:r>
      <w:r w:rsidR="002836E7" w:rsidRPr="00203AD7">
        <w:rPr>
          <w:rStyle w:val="af3"/>
          <w:rFonts w:ascii="PT Astra Serif" w:hAnsi="PT Astra Serif"/>
          <w:b/>
          <w:bCs/>
          <w:i w:val="0"/>
          <w:color w:val="000000"/>
          <w:sz w:val="24"/>
          <w:szCs w:val="24"/>
        </w:rPr>
        <w:t>Оркестровое искусство: теория, педагогика, практика»</w:t>
      </w:r>
    </w:p>
    <w:p w14:paraId="3721C36B" w14:textId="77777777" w:rsidR="00F27AF7" w:rsidRPr="00203AD7" w:rsidRDefault="00F27AF7" w:rsidP="005D3D0B">
      <w:pPr>
        <w:widowControl w:val="0"/>
        <w:spacing w:after="0" w:line="240" w:lineRule="auto"/>
        <w:jc w:val="center"/>
        <w:rPr>
          <w:rFonts w:ascii="PT Astra Serif" w:eastAsia="SimSun" w:hAnsi="PT Astra Serif"/>
          <w:b/>
          <w:bCs/>
          <w:i/>
          <w:iCs/>
          <w:color w:val="000000"/>
          <w:sz w:val="24"/>
          <w:szCs w:val="24"/>
          <w:lang w:eastAsia="hi-IN" w:bidi="hi-IN"/>
        </w:rPr>
      </w:pPr>
    </w:p>
    <w:tbl>
      <w:tblPr>
        <w:tblW w:w="9949" w:type="dxa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4A0" w:firstRow="1" w:lastRow="0" w:firstColumn="1" w:lastColumn="0" w:noHBand="0" w:noVBand="1"/>
      </w:tblPr>
      <w:tblGrid>
        <w:gridCol w:w="4370"/>
        <w:gridCol w:w="2641"/>
        <w:gridCol w:w="2938"/>
      </w:tblGrid>
      <w:tr w:rsidR="00AF06B6" w:rsidRPr="00CA44CA" w14:paraId="4EDE0ECC" w14:textId="77777777" w:rsidTr="00866522">
        <w:trPr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704FC645" w14:textId="77777777" w:rsidR="00203AD7" w:rsidRPr="00CA44CA" w:rsidRDefault="00AF06B6" w:rsidP="00203AD7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Все пункты заявки обязательны </w:t>
            </w:r>
          </w:p>
          <w:p w14:paraId="308BD7EB" w14:textId="3F763336" w:rsidR="00AF06B6" w:rsidRPr="00CA44CA" w:rsidRDefault="00AF06B6" w:rsidP="00203AD7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color w:val="auto"/>
                <w:lang w:eastAsia="ru-RU"/>
              </w:rPr>
            </w:pPr>
            <w:proofErr w:type="gramStart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>для</w:t>
            </w:r>
            <w:proofErr w:type="gramEnd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 заполнения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14:paraId="7FE72E01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i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Автор </w:t>
            </w: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62DCE22F" w14:textId="77777777" w:rsidR="00AF06B6" w:rsidRPr="00CA44CA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>Соавтор</w:t>
            </w:r>
          </w:p>
        </w:tc>
      </w:tr>
      <w:tr w:rsidR="00AF06B6" w:rsidRPr="00CA44CA" w14:paraId="13602DD8" w14:textId="77777777" w:rsidTr="00203AD7">
        <w:trPr>
          <w:trHeight w:val="823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14:paraId="37EA8D43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Фамилия</w:t>
            </w:r>
          </w:p>
          <w:p w14:paraId="3C3A256C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Имя</w:t>
            </w:r>
          </w:p>
          <w:p w14:paraId="1DBA7129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Отчество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14:paraId="1493EBF8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right w:val="single" w:sz="4" w:space="0" w:color="333300"/>
            </w:tcBorders>
            <w:vAlign w:val="center"/>
          </w:tcPr>
          <w:p w14:paraId="09D033CE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</w:tr>
      <w:tr w:rsidR="00AF06B6" w:rsidRPr="00CA44CA" w14:paraId="50070A44" w14:textId="77777777" w:rsidTr="0086652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6BCB804C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Место работы </w:t>
            </w:r>
          </w:p>
          <w:p w14:paraId="7905D2BA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(</w:t>
            </w:r>
            <w:proofErr w:type="gramStart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>полное</w:t>
            </w:r>
            <w:proofErr w:type="gramEnd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 и сокращенное название</w:t>
            </w:r>
            <w:r w:rsidRPr="00CA44CA">
              <w:rPr>
                <w:rFonts w:ascii="PT Astra Serif" w:hAnsi="PT Astra Serif"/>
                <w:color w:val="auto"/>
                <w:lang w:eastAsia="ru-RU"/>
              </w:rPr>
              <w:t>)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6F7211CB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06218C11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</w:tr>
      <w:tr w:rsidR="00AF06B6" w:rsidRPr="00CA44CA" w14:paraId="40DEE56E" w14:textId="77777777" w:rsidTr="002836E7">
        <w:trPr>
          <w:trHeight w:val="289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3921C558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Должность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5F9C975C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15678ED3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</w:tr>
      <w:tr w:rsidR="00AF06B6" w:rsidRPr="00CA44CA" w14:paraId="03B6CF5C" w14:textId="77777777" w:rsidTr="00866522">
        <w:trPr>
          <w:trHeight w:val="1095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42149051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Контактный телефон </w:t>
            </w:r>
            <w:r w:rsidRPr="00CA44CA">
              <w:rPr>
                <w:rFonts w:ascii="PT Astra Serif" w:hAnsi="PT Astra Serif"/>
                <w:color w:val="auto"/>
                <w:lang w:eastAsia="ru-RU"/>
              </w:rPr>
              <w:br/>
            </w:r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(сотовый телефон указывается обязательно для оперативной связи редактора с автором, рабочий телефон необходимо </w:t>
            </w:r>
            <w:proofErr w:type="gramStart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>указывать  с</w:t>
            </w:r>
            <w:proofErr w:type="gramEnd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 кодом города)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29F147B9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285944F2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</w:tr>
      <w:tr w:rsidR="00AF06B6" w:rsidRPr="00CA44CA" w14:paraId="137F4876" w14:textId="77777777" w:rsidTr="002836E7">
        <w:trPr>
          <w:trHeight w:val="228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173DAEED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val="en-US" w:eastAsia="ru-RU"/>
              </w:rPr>
              <w:t>E</w:t>
            </w:r>
            <w:r w:rsidRPr="00CA44CA">
              <w:rPr>
                <w:rFonts w:ascii="PT Astra Serif" w:hAnsi="PT Astra Serif"/>
                <w:color w:val="auto"/>
                <w:lang w:eastAsia="ru-RU"/>
              </w:rPr>
              <w:t>–</w:t>
            </w:r>
            <w:r w:rsidRPr="00CA44CA">
              <w:rPr>
                <w:rFonts w:ascii="PT Astra Serif" w:hAnsi="PT Astra Serif"/>
                <w:color w:val="auto"/>
                <w:lang w:val="en-US" w:eastAsia="ru-RU"/>
              </w:rPr>
              <w:t>mail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346C7DE9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412715E2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</w:tr>
      <w:tr w:rsidR="00AF06B6" w:rsidRPr="00CA44CA" w14:paraId="447BCD46" w14:textId="77777777" w:rsidTr="00866522">
        <w:trPr>
          <w:trHeight w:val="1133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150B83AD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Почтовый адрес: индекс, область, населенный пункт, улица, дом, корпус, квартира </w:t>
            </w:r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(адрес необходим для почтовой пересылки авторского экземпляра) 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75C74F26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7A3453B2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</w:tr>
      <w:tr w:rsidR="00AF06B6" w:rsidRPr="00CA44CA" w14:paraId="3E22A6FC" w14:textId="77777777" w:rsidTr="002836E7">
        <w:trPr>
          <w:trHeight w:val="266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C7EC8C6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Название доклада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06E945AD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</w:tr>
      <w:tr w:rsidR="00AF06B6" w:rsidRPr="00CA44CA" w14:paraId="6BA94E3D" w14:textId="77777777" w:rsidTr="002836E7">
        <w:trPr>
          <w:trHeight w:val="269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26CE0AC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Количество страниц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5F3F922" w14:textId="77777777" w:rsidR="00AF06B6" w:rsidRPr="00CA44CA" w:rsidRDefault="00AF06B6" w:rsidP="005D3D0B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lang w:eastAsia="ru-RU"/>
              </w:rPr>
            </w:pPr>
          </w:p>
        </w:tc>
      </w:tr>
      <w:tr w:rsidR="00AF06B6" w:rsidRPr="00CA44CA" w14:paraId="5B8DC1B9" w14:textId="77777777" w:rsidTr="002836E7">
        <w:trPr>
          <w:trHeight w:val="543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92B5F89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Требуется получение сертификата</w:t>
            </w:r>
          </w:p>
          <w:p w14:paraId="6FFD01D4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>(</w:t>
            </w:r>
            <w:proofErr w:type="gramStart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>нужное</w:t>
            </w:r>
            <w:proofErr w:type="gramEnd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 подчеркнуть)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83C13E8" w14:textId="77777777" w:rsidR="00AF06B6" w:rsidRPr="00CA44CA" w:rsidRDefault="00AF06B6" w:rsidP="005D3D0B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lang w:eastAsia="ru-RU"/>
              </w:rPr>
            </w:pPr>
            <w:proofErr w:type="gramStart"/>
            <w:r w:rsidRPr="00CA44CA">
              <w:rPr>
                <w:rFonts w:ascii="PT Astra Serif" w:hAnsi="PT Astra Serif"/>
                <w:color w:val="auto"/>
                <w:lang w:eastAsia="ru-RU"/>
              </w:rPr>
              <w:t>да</w:t>
            </w:r>
            <w:proofErr w:type="gramEnd"/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 (кол-во экземпляров ____ шт.)</w:t>
            </w:r>
          </w:p>
          <w:p w14:paraId="13D488B8" w14:textId="77777777" w:rsidR="00AF06B6" w:rsidRPr="00CA44CA" w:rsidRDefault="00AF06B6" w:rsidP="005D3D0B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lang w:eastAsia="ru-RU"/>
              </w:rPr>
            </w:pPr>
            <w:proofErr w:type="gramStart"/>
            <w:r w:rsidRPr="00CA44CA">
              <w:rPr>
                <w:rFonts w:ascii="PT Astra Serif" w:hAnsi="PT Astra Serif"/>
                <w:color w:val="auto"/>
                <w:lang w:eastAsia="ru-RU"/>
              </w:rPr>
              <w:t>нет</w:t>
            </w:r>
            <w:proofErr w:type="gramEnd"/>
          </w:p>
        </w:tc>
      </w:tr>
      <w:tr w:rsidR="00AF06B6" w:rsidRPr="00CA44CA" w14:paraId="38BC3FB0" w14:textId="77777777" w:rsidTr="00203AD7">
        <w:trPr>
          <w:trHeight w:val="1307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684DCFF7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>Один авторский экземпляр передается автору, если требуется получение дополнительного экземпляра сборника, просим указать количество экземпляров</w:t>
            </w:r>
          </w:p>
          <w:p w14:paraId="0C3016F1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>(</w:t>
            </w:r>
            <w:proofErr w:type="gramStart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>нужное</w:t>
            </w:r>
            <w:proofErr w:type="gramEnd"/>
            <w:r w:rsidRPr="00CA44CA">
              <w:rPr>
                <w:rFonts w:ascii="PT Astra Serif" w:hAnsi="PT Astra Serif"/>
                <w:i/>
                <w:color w:val="auto"/>
                <w:lang w:eastAsia="ru-RU"/>
              </w:rPr>
              <w:t xml:space="preserve"> подчеркнуть)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2BECD7B8" w14:textId="77777777" w:rsidR="00AF06B6" w:rsidRPr="00CA44CA" w:rsidRDefault="00AF06B6" w:rsidP="005D3D0B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lang w:eastAsia="ru-RU"/>
              </w:rPr>
            </w:pPr>
            <w:proofErr w:type="gramStart"/>
            <w:r w:rsidRPr="00CA44CA">
              <w:rPr>
                <w:rFonts w:ascii="PT Astra Serif" w:hAnsi="PT Astra Serif"/>
                <w:color w:val="auto"/>
                <w:lang w:eastAsia="ru-RU"/>
              </w:rPr>
              <w:t>требуются</w:t>
            </w:r>
            <w:proofErr w:type="gramEnd"/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 доп. экземпляры в кол-ве ____ шт.</w:t>
            </w:r>
          </w:p>
          <w:p w14:paraId="381C8237" w14:textId="77777777" w:rsidR="00AF06B6" w:rsidRPr="00CA44CA" w:rsidRDefault="00AF06B6" w:rsidP="005D3D0B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lang w:eastAsia="ru-RU"/>
              </w:rPr>
            </w:pPr>
            <w:proofErr w:type="gramStart"/>
            <w:r w:rsidRPr="00CA44CA">
              <w:rPr>
                <w:rFonts w:ascii="PT Astra Serif" w:hAnsi="PT Astra Serif"/>
                <w:color w:val="auto"/>
                <w:lang w:eastAsia="ru-RU"/>
              </w:rPr>
              <w:t>дополнительные</w:t>
            </w:r>
            <w:proofErr w:type="gramEnd"/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 экземпляры не требуются</w:t>
            </w:r>
          </w:p>
        </w:tc>
      </w:tr>
      <w:tr w:rsidR="00AF06B6" w:rsidRPr="00CA44CA" w14:paraId="463301D9" w14:textId="77777777" w:rsidTr="002836E7">
        <w:trPr>
          <w:trHeight w:val="533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28E41642" w14:textId="77777777" w:rsidR="00AF06B6" w:rsidRPr="00CA44CA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Форма оплаты за участие </w:t>
            </w:r>
            <w:r w:rsidRPr="00CA44CA">
              <w:rPr>
                <w:rFonts w:ascii="PT Astra Serif" w:hAnsi="PT Astra Serif"/>
                <w:color w:val="auto"/>
                <w:lang w:eastAsia="ru-RU"/>
              </w:rPr>
              <w:br/>
              <w:t>в конференции и публикацию статей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136BB37" w14:textId="77777777" w:rsidR="00AF06B6" w:rsidRPr="00CA44CA" w:rsidRDefault="00AF06B6" w:rsidP="005D3D0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proofErr w:type="gramStart"/>
            <w:r w:rsidRPr="00CA44CA">
              <w:rPr>
                <w:rFonts w:ascii="PT Astra Serif" w:hAnsi="PT Astra Serif"/>
                <w:color w:val="auto"/>
                <w:lang w:eastAsia="ru-RU"/>
              </w:rPr>
              <w:t>от</w:t>
            </w:r>
            <w:proofErr w:type="gramEnd"/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 физического лица</w:t>
            </w:r>
          </w:p>
          <w:p w14:paraId="3BB913A2" w14:textId="77777777" w:rsidR="00AF06B6" w:rsidRPr="00CA44CA" w:rsidRDefault="00AF06B6" w:rsidP="005D3D0B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lang w:eastAsia="ru-RU"/>
              </w:rPr>
            </w:pPr>
            <w:proofErr w:type="gramStart"/>
            <w:r w:rsidRPr="00CA44CA">
              <w:rPr>
                <w:rFonts w:ascii="PT Astra Serif" w:hAnsi="PT Astra Serif"/>
                <w:color w:val="auto"/>
                <w:lang w:eastAsia="ru-RU"/>
              </w:rPr>
              <w:t>от</w:t>
            </w:r>
            <w:proofErr w:type="gramEnd"/>
            <w:r w:rsidRPr="00CA44CA">
              <w:rPr>
                <w:rFonts w:ascii="PT Astra Serif" w:hAnsi="PT Astra Serif"/>
                <w:color w:val="auto"/>
                <w:lang w:eastAsia="ru-RU"/>
              </w:rPr>
              <w:t xml:space="preserve"> юридического лица</w:t>
            </w:r>
          </w:p>
        </w:tc>
      </w:tr>
    </w:tbl>
    <w:p w14:paraId="4C77320B" w14:textId="77777777" w:rsidR="00CA44CA" w:rsidRDefault="00CA44CA" w:rsidP="00CA44CA">
      <w:pPr>
        <w:spacing w:after="0"/>
        <w:ind w:firstLine="709"/>
        <w:jc w:val="both"/>
        <w:rPr>
          <w:rFonts w:ascii="PT Astra Serif" w:hAnsi="PT Astra Serif"/>
          <w:bCs/>
          <w:iCs/>
          <w:sz w:val="18"/>
          <w:szCs w:val="18"/>
        </w:rPr>
      </w:pPr>
    </w:p>
    <w:p w14:paraId="2552C40D" w14:textId="77777777" w:rsidR="00F27AF7" w:rsidRDefault="00F27AF7" w:rsidP="00CA44CA">
      <w:pPr>
        <w:spacing w:after="0"/>
        <w:ind w:firstLine="709"/>
        <w:jc w:val="both"/>
        <w:rPr>
          <w:rFonts w:ascii="PT Astra Serif" w:hAnsi="PT Astra Serif"/>
          <w:bCs/>
          <w:iCs/>
          <w:sz w:val="18"/>
          <w:szCs w:val="18"/>
        </w:rPr>
      </w:pPr>
    </w:p>
    <w:p w14:paraId="7AADC7A3" w14:textId="61E9D143" w:rsidR="00CA44CA" w:rsidRPr="00047FE7" w:rsidRDefault="00CA44CA" w:rsidP="00CA44CA">
      <w:pPr>
        <w:spacing w:after="0"/>
        <w:ind w:firstLine="709"/>
        <w:jc w:val="both"/>
        <w:rPr>
          <w:rFonts w:ascii="PT Astra Serif" w:hAnsi="PT Astra Serif"/>
          <w:bCs/>
          <w:iCs/>
          <w:sz w:val="18"/>
          <w:szCs w:val="18"/>
        </w:rPr>
      </w:pPr>
      <w:r w:rsidRPr="00047FE7">
        <w:rPr>
          <w:rFonts w:ascii="PT Astra Serif" w:hAnsi="PT Astra Serif"/>
          <w:bCs/>
          <w:iCs/>
          <w:sz w:val="18"/>
          <w:szCs w:val="18"/>
        </w:rPr>
        <w:t xml:space="preserve">В соответствии с Федеральным законом от 27.07.2006 № 152-ФЗ «О персональных данных» я, автор ___________________, (соавтор __________________________________)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й заявке, а также предоставленных в учреждение позже) в целях участия в Конференции, в том числе на передачу моих персональных данных, в любые издательские организации. Я осведомлен(а) и согласен(согласна) с тем, что в течение 5 лет учреждение вправе без моего согласия осуществлять обработку моих персональных данных, и не обязано прекращать обработку в случае отзыва мной данного согласия </w:t>
      </w:r>
    </w:p>
    <w:p w14:paraId="1B70E784" w14:textId="77777777" w:rsidR="00CA44CA" w:rsidRPr="005C087D" w:rsidRDefault="00CA44CA" w:rsidP="00CA44CA">
      <w:pPr>
        <w:spacing w:after="0"/>
        <w:ind w:firstLine="540"/>
        <w:rPr>
          <w:rFonts w:ascii="PT Astra Serif" w:hAnsi="PT Astra Serif"/>
          <w:bCs/>
          <w:iCs/>
          <w:sz w:val="18"/>
          <w:szCs w:val="18"/>
        </w:rPr>
      </w:pPr>
      <w:r>
        <w:rPr>
          <w:rFonts w:ascii="PT Astra Serif" w:hAnsi="PT Astra Serif"/>
          <w:b/>
          <w:bCs/>
          <w:iCs/>
          <w:sz w:val="18"/>
          <w:szCs w:val="18"/>
        </w:rPr>
        <w:t>Текст статьи</w:t>
      </w:r>
      <w:r w:rsidRPr="005C087D">
        <w:rPr>
          <w:rFonts w:ascii="PT Astra Serif" w:hAnsi="PT Astra Serif"/>
          <w:bCs/>
          <w:iCs/>
          <w:sz w:val="18"/>
          <w:szCs w:val="18"/>
        </w:rPr>
        <w:t xml:space="preserve"> отправлен на электронную почту: </w:t>
      </w:r>
      <w:r w:rsidRPr="005C087D">
        <w:rPr>
          <w:rStyle w:val="header-title"/>
          <w:rFonts w:ascii="PT Astra Serif" w:hAnsi="PT Astra Serif"/>
          <w:b/>
        </w:rPr>
        <w:t>toiumcki-org@tomsk.gov70.ru</w:t>
      </w:r>
      <w:r>
        <w:rPr>
          <w:rStyle w:val="header-title"/>
          <w:rFonts w:ascii="PT Astra Serif" w:hAnsi="PT Astra Serif"/>
          <w:b/>
        </w:rPr>
        <w:t>.</w:t>
      </w:r>
    </w:p>
    <w:p w14:paraId="556E7F4E" w14:textId="77777777" w:rsidR="00CA44CA" w:rsidRDefault="00CA44CA" w:rsidP="00CA44CA">
      <w:pPr>
        <w:spacing w:after="0"/>
        <w:rPr>
          <w:rFonts w:ascii="PT Astra Serif" w:hAnsi="PT Astra Serif"/>
          <w:bCs/>
          <w:iCs/>
          <w:sz w:val="18"/>
          <w:szCs w:val="18"/>
        </w:rPr>
      </w:pPr>
    </w:p>
    <w:p w14:paraId="0B16B0B3" w14:textId="77777777" w:rsidR="00CA44CA" w:rsidRPr="005C087D" w:rsidRDefault="00CA44CA" w:rsidP="00CA44CA">
      <w:pPr>
        <w:spacing w:after="0"/>
        <w:rPr>
          <w:rFonts w:ascii="PT Astra Serif" w:hAnsi="PT Astra Serif"/>
          <w:bCs/>
          <w:iCs/>
          <w:sz w:val="18"/>
          <w:szCs w:val="18"/>
        </w:rPr>
      </w:pPr>
      <w:r w:rsidRPr="005C087D">
        <w:rPr>
          <w:rFonts w:ascii="PT Astra Serif" w:hAnsi="PT Astra Serif"/>
          <w:bCs/>
          <w:iCs/>
          <w:sz w:val="18"/>
          <w:szCs w:val="18"/>
        </w:rPr>
        <w:t>Подписи сторон:</w:t>
      </w:r>
    </w:p>
    <w:p w14:paraId="008582F2" w14:textId="77777777" w:rsidR="00CA44CA" w:rsidRPr="005C087D" w:rsidRDefault="00CA44CA" w:rsidP="00CA44CA">
      <w:pPr>
        <w:spacing w:after="0"/>
        <w:rPr>
          <w:rFonts w:ascii="PT Astra Serif" w:hAnsi="PT Astra Serif"/>
          <w:bCs/>
          <w:iCs/>
          <w:sz w:val="18"/>
          <w:szCs w:val="18"/>
        </w:rPr>
      </w:pPr>
    </w:p>
    <w:p w14:paraId="1CFD2F12" w14:textId="77777777" w:rsidR="00CA44CA" w:rsidRPr="005C087D" w:rsidRDefault="00CA44CA" w:rsidP="00CA44CA">
      <w:pPr>
        <w:tabs>
          <w:tab w:val="left" w:pos="6474"/>
        </w:tabs>
        <w:spacing w:after="0"/>
        <w:rPr>
          <w:rFonts w:ascii="PT Astra Serif" w:hAnsi="PT Astra Serif"/>
          <w:bCs/>
          <w:iCs/>
          <w:sz w:val="18"/>
          <w:szCs w:val="18"/>
        </w:rPr>
      </w:pPr>
      <w:r w:rsidRPr="005C087D">
        <w:rPr>
          <w:rFonts w:ascii="PT Astra Serif" w:hAnsi="PT Astra Serif"/>
          <w:bCs/>
          <w:iCs/>
          <w:sz w:val="18"/>
          <w:szCs w:val="18"/>
        </w:rPr>
        <w:t xml:space="preserve">___________________/ С.С. </w:t>
      </w:r>
      <w:proofErr w:type="spellStart"/>
      <w:r w:rsidRPr="005C087D">
        <w:rPr>
          <w:rFonts w:ascii="PT Astra Serif" w:hAnsi="PT Astra Serif"/>
          <w:bCs/>
          <w:iCs/>
          <w:sz w:val="18"/>
          <w:szCs w:val="18"/>
        </w:rPr>
        <w:t>Пузачева</w:t>
      </w:r>
      <w:proofErr w:type="spellEnd"/>
      <w:r w:rsidRPr="005C087D">
        <w:rPr>
          <w:rFonts w:ascii="PT Astra Serif" w:hAnsi="PT Astra Serif"/>
          <w:bCs/>
          <w:iCs/>
          <w:sz w:val="18"/>
          <w:szCs w:val="18"/>
        </w:rPr>
        <w:tab/>
      </w:r>
    </w:p>
    <w:p w14:paraId="38037F03" w14:textId="77777777" w:rsidR="00CA44CA" w:rsidRDefault="00CA44CA" w:rsidP="00CA44CA">
      <w:pPr>
        <w:suppressAutoHyphens w:val="0"/>
        <w:spacing w:after="0" w:line="240" w:lineRule="auto"/>
        <w:ind w:firstLine="540"/>
        <w:rPr>
          <w:rFonts w:ascii="PT Astra Serif" w:hAnsi="PT Astra Serif"/>
          <w:color w:val="auto"/>
          <w:sz w:val="16"/>
          <w:szCs w:val="16"/>
          <w:lang w:eastAsia="ru-RU"/>
        </w:rPr>
      </w:pPr>
    </w:p>
    <w:p w14:paraId="792C6147" w14:textId="76D6221F" w:rsidR="00CA44CA" w:rsidRPr="006623A6" w:rsidRDefault="00CA44CA" w:rsidP="00CA44CA">
      <w:pPr>
        <w:suppressAutoHyphens w:val="0"/>
        <w:spacing w:after="0" w:line="240" w:lineRule="auto"/>
        <w:rPr>
          <w:rFonts w:ascii="PT Astra Serif" w:hAnsi="PT Astra Serif"/>
          <w:color w:val="auto"/>
          <w:sz w:val="18"/>
          <w:szCs w:val="18"/>
          <w:lang w:eastAsia="ru-RU"/>
        </w:rPr>
      </w:pPr>
      <w:r w:rsidRPr="006623A6">
        <w:rPr>
          <w:rFonts w:ascii="PT Astra Serif" w:hAnsi="PT Astra Serif"/>
          <w:color w:val="auto"/>
          <w:sz w:val="18"/>
          <w:szCs w:val="18"/>
          <w:lang w:eastAsia="ru-RU"/>
        </w:rPr>
        <w:t>Автор ________________________________________                 Соавтор __________________</w:t>
      </w:r>
      <w:r>
        <w:rPr>
          <w:rFonts w:ascii="PT Astra Serif" w:hAnsi="PT Astra Serif"/>
          <w:color w:val="auto"/>
          <w:sz w:val="18"/>
          <w:szCs w:val="18"/>
          <w:lang w:eastAsia="ru-RU"/>
        </w:rPr>
        <w:t>___________________________</w:t>
      </w:r>
    </w:p>
    <w:p w14:paraId="369CD861" w14:textId="77777777" w:rsidR="00CA44CA" w:rsidRPr="00483256" w:rsidRDefault="00CA44CA" w:rsidP="00CA44CA">
      <w:pPr>
        <w:tabs>
          <w:tab w:val="left" w:pos="1528"/>
          <w:tab w:val="left" w:pos="6073"/>
        </w:tabs>
        <w:suppressAutoHyphens w:val="0"/>
        <w:spacing w:after="0" w:line="240" w:lineRule="auto"/>
        <w:ind w:firstLine="540"/>
        <w:rPr>
          <w:rFonts w:ascii="PT Astra Serif" w:hAnsi="PT Astra Serif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ab/>
        <w:t>(</w:t>
      </w:r>
      <w:proofErr w:type="gramStart"/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>подпись</w:t>
      </w:r>
      <w:proofErr w:type="gramEnd"/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>, ФИО)</w:t>
      </w: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ab/>
      </w:r>
      <w:r>
        <w:rPr>
          <w:rFonts w:ascii="PT Astra Serif" w:hAnsi="PT Astra Serif"/>
          <w:color w:val="auto"/>
          <w:sz w:val="16"/>
          <w:szCs w:val="16"/>
          <w:lang w:eastAsia="ru-RU"/>
        </w:rPr>
        <w:t xml:space="preserve">                            </w:t>
      </w: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>(подпись, ФИО)</w:t>
      </w:r>
    </w:p>
    <w:p w14:paraId="3A25D72F" w14:textId="77777777" w:rsidR="00CA44CA" w:rsidRPr="00291A99" w:rsidRDefault="00CA44CA" w:rsidP="00CA44CA">
      <w:pPr>
        <w:spacing w:after="0"/>
      </w:pPr>
      <w:r w:rsidRPr="00AC008C">
        <w:rPr>
          <w:rFonts w:ascii="PT Astra Serif" w:hAnsi="PT Astra Serif"/>
          <w:color w:val="auto"/>
          <w:szCs w:val="24"/>
          <w:lang w:eastAsia="ru-RU"/>
        </w:rPr>
        <w:t>Дата заполнения «____</w:t>
      </w:r>
      <w:proofErr w:type="gramStart"/>
      <w:r w:rsidRPr="00AC008C">
        <w:rPr>
          <w:rFonts w:ascii="PT Astra Serif" w:hAnsi="PT Astra Serif"/>
          <w:color w:val="auto"/>
          <w:szCs w:val="24"/>
          <w:lang w:eastAsia="ru-RU"/>
        </w:rPr>
        <w:t>_»_</w:t>
      </w:r>
      <w:proofErr w:type="gramEnd"/>
      <w:r w:rsidRPr="00AC008C">
        <w:rPr>
          <w:rFonts w:ascii="PT Astra Serif" w:hAnsi="PT Astra Serif"/>
          <w:color w:val="auto"/>
          <w:szCs w:val="24"/>
          <w:lang w:eastAsia="ru-RU"/>
        </w:rPr>
        <w:t>_______________ 20____ года</w:t>
      </w:r>
    </w:p>
    <w:p w14:paraId="743BAE9F" w14:textId="77777777" w:rsidR="004301F8" w:rsidRPr="00203AD7" w:rsidRDefault="00DE2075" w:rsidP="005D3D0B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Cs/>
          <w:iCs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eastAsia="SimSun" w:hAnsi="PT Astra Serif"/>
          <w:bCs/>
          <w:iCs/>
          <w:color w:val="000000"/>
          <w:sz w:val="20"/>
          <w:szCs w:val="20"/>
          <w:lang w:eastAsia="hi-IN" w:bidi="hi-IN"/>
        </w:rPr>
        <w:lastRenderedPageBreak/>
        <w:t>Приложение 2</w:t>
      </w:r>
    </w:p>
    <w:p w14:paraId="0F946C8B" w14:textId="77777777" w:rsidR="002836E7" w:rsidRPr="00203AD7" w:rsidRDefault="002836E7" w:rsidP="005D3D0B">
      <w:pPr>
        <w:widowControl w:val="0"/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proofErr w:type="gramStart"/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</w:t>
      </w:r>
      <w:proofErr w:type="gramEnd"/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 xml:space="preserve"> Положению о проведении</w:t>
      </w:r>
    </w:p>
    <w:p w14:paraId="4C14CF5C" w14:textId="48485FA3" w:rsidR="002836E7" w:rsidRPr="00203AD7" w:rsidRDefault="002836E7" w:rsidP="005D3D0B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/>
          <w:iCs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hAnsi="PT Astra Serif"/>
          <w:sz w:val="20"/>
          <w:szCs w:val="20"/>
          <w:lang w:val="en-US"/>
        </w:rPr>
        <w:t>I</w:t>
      </w:r>
      <w:r w:rsidR="00D13964">
        <w:rPr>
          <w:rFonts w:ascii="PT Astra Serif" w:hAnsi="PT Astra Serif"/>
          <w:color w:val="000000"/>
          <w:sz w:val="20"/>
          <w:szCs w:val="20"/>
          <w:lang w:val="en-US"/>
        </w:rPr>
        <w:t>V</w:t>
      </w:r>
      <w:r w:rsidRPr="00203AD7">
        <w:rPr>
          <w:rFonts w:ascii="PT Astra Serif" w:hAnsi="PT Astra Serif"/>
          <w:color w:val="000000"/>
          <w:sz w:val="20"/>
          <w:szCs w:val="20"/>
        </w:rPr>
        <w:t xml:space="preserve"> Всероссийской научно-методической (заочной) конференции </w:t>
      </w:r>
      <w:r w:rsidRPr="00203AD7">
        <w:rPr>
          <w:rFonts w:ascii="PT Astra Serif" w:hAnsi="PT Astra Serif"/>
          <w:color w:val="000000"/>
          <w:sz w:val="20"/>
          <w:szCs w:val="20"/>
        </w:rPr>
        <w:br/>
      </w:r>
      <w:r w:rsidRPr="00203AD7">
        <w:rPr>
          <w:rFonts w:ascii="PT Astra Serif" w:hAnsi="PT Astra Serif"/>
          <w:bCs/>
          <w:i/>
          <w:color w:val="000000"/>
          <w:sz w:val="20"/>
          <w:szCs w:val="20"/>
        </w:rPr>
        <w:t>«</w:t>
      </w:r>
      <w:r w:rsidRPr="00203AD7">
        <w:rPr>
          <w:rStyle w:val="af3"/>
          <w:rFonts w:ascii="PT Astra Serif" w:hAnsi="PT Astra Serif"/>
          <w:bCs/>
          <w:i w:val="0"/>
          <w:color w:val="000000"/>
          <w:sz w:val="20"/>
          <w:szCs w:val="20"/>
        </w:rPr>
        <w:t>Оркестровое искусство: теория, педагогика, практика»</w:t>
      </w:r>
    </w:p>
    <w:p w14:paraId="55927770" w14:textId="77777777" w:rsidR="00AF06B6" w:rsidRPr="00203AD7" w:rsidRDefault="00AF06B6" w:rsidP="00203AD7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u w:val="single"/>
          <w:lang w:eastAsia="ru-RU"/>
        </w:rPr>
      </w:pPr>
      <w:r w:rsidRPr="00203AD7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Внимание!</w:t>
      </w:r>
    </w:p>
    <w:p w14:paraId="6EFCF2CE" w14:textId="77777777" w:rsidR="00AF06B6" w:rsidRPr="00203AD7" w:rsidRDefault="00AF06B6" w:rsidP="005D3D0B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>Дополнительно:</w:t>
      </w:r>
    </w:p>
    <w:p w14:paraId="78FBB0FC" w14:textId="77777777" w:rsidR="00AF06B6" w:rsidRPr="00203AD7" w:rsidRDefault="00AF06B6" w:rsidP="005D3D0B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 xml:space="preserve">1. При оформлении платежа по требованию операторов можно указать </w:t>
      </w: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br/>
        <w:t>КБК 00000000000000000130.</w:t>
      </w:r>
    </w:p>
    <w:p w14:paraId="6AC19FF7" w14:textId="77777777" w:rsidR="00AF06B6" w:rsidRPr="00203AD7" w:rsidRDefault="00AF06B6" w:rsidP="005D3D0B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>2. В строке «Назначение платежа», ОБЯЗАТЕЛЬНО указывать:</w:t>
      </w:r>
    </w:p>
    <w:p w14:paraId="2122C0A4" w14:textId="77777777" w:rsidR="00AF06B6" w:rsidRPr="00203AD7" w:rsidRDefault="00AF06B6" w:rsidP="005D3D0B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 xml:space="preserve">- Код субсидии </w:t>
      </w: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 xml:space="preserve">2000000814 </w:t>
      </w:r>
    </w:p>
    <w:p w14:paraId="4D451B5C" w14:textId="77777777" w:rsidR="00AF06B6" w:rsidRPr="00203AD7" w:rsidRDefault="00AF06B6" w:rsidP="005D3D0B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 xml:space="preserve">- </w:t>
      </w:r>
      <w:proofErr w:type="spellStart"/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Ан.группа</w:t>
      </w:r>
      <w:proofErr w:type="spellEnd"/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 xml:space="preserve"> 130</w:t>
      </w:r>
    </w:p>
    <w:p w14:paraId="6F3772B5" w14:textId="77777777" w:rsidR="00AF06B6" w:rsidRPr="00203AD7" w:rsidRDefault="00AF06B6" w:rsidP="005D3D0B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>- Далее по тексту название конференции в сокращенном виде</w:t>
      </w:r>
    </w:p>
    <w:tbl>
      <w:tblPr>
        <w:tblW w:w="10165" w:type="dxa"/>
        <w:tblInd w:w="108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242"/>
      </w:tblGrid>
      <w:tr w:rsidR="00AF06B6" w:rsidRPr="005D3D0B" w14:paraId="6A898278" w14:textId="77777777" w:rsidTr="003010EB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3C5C35D3" w14:textId="77777777" w:rsidR="00AF06B6" w:rsidRPr="005D3D0B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14:paraId="3889B020" w14:textId="77777777" w:rsidR="00AF06B6" w:rsidRPr="005D3D0B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536989D" w14:textId="77777777" w:rsidR="00AF06B6" w:rsidRPr="005D3D0B" w:rsidRDefault="00F27AF7" w:rsidP="005D3D0B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i/>
                <w:color w:val="auto"/>
                <w:sz w:val="24"/>
                <w:szCs w:val="24"/>
                <w:lang w:eastAsia="ru-RU"/>
              </w:rPr>
            </w:pPr>
            <w:hyperlink r:id="rId8" w:history="1">
              <w:r w:rsidR="00AF06B6" w:rsidRPr="005D3D0B">
                <w:rPr>
                  <w:rFonts w:ascii="PT Astra Serif" w:hAnsi="PT Astra Serif" w:cs="Arial"/>
                  <w:i/>
                  <w:color w:val="000080"/>
                  <w:sz w:val="24"/>
                  <w:szCs w:val="24"/>
                  <w:u w:val="single"/>
                  <w:lang w:eastAsia="ru-RU"/>
                </w:rPr>
                <w:t>Форма № ПД-4</w:t>
              </w:r>
            </w:hyperlink>
          </w:p>
        </w:tc>
      </w:tr>
      <w:tr w:rsidR="00AF06B6" w:rsidRPr="00203AD7" w14:paraId="4550B23E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85F21B7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203AD7"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49D4771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14:paraId="10CA8B5A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203AD7" w14:paraId="1DFB27E8" w14:textId="77777777" w:rsidTr="003010EB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3D2D75B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A9C87F1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58F083BF" w14:textId="558AC3A1" w:rsidR="00AF06B6" w:rsidRPr="00203AD7" w:rsidRDefault="00AF06B6" w:rsidP="00203AD7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получателя платежа)</w:t>
            </w:r>
          </w:p>
        </w:tc>
      </w:tr>
      <w:tr w:rsidR="00AF06B6" w:rsidRPr="00203AD7" w14:paraId="57E3DBDD" w14:textId="77777777" w:rsidTr="003010EB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736A9E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171FD1D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DCCF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9DBCA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2923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398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2A45EEB8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203AD7" w14:paraId="4BC83A11" w14:textId="77777777" w:rsidTr="003010EB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B76910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EA6173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74D5DE9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 (ИНН получателя 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платежа)   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                                  (расчетный счет получателя платежа)</w:t>
            </w:r>
          </w:p>
        </w:tc>
      </w:tr>
      <w:tr w:rsidR="00AF06B6" w:rsidRPr="00203AD7" w14:paraId="1D83623A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B686C7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016570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2"/>
              <w:gridCol w:w="2893"/>
            </w:tblGrid>
            <w:tr w:rsidR="00AF06B6" w:rsidRPr="00203AD7" w14:paraId="5C5E7473" w14:textId="77777777" w:rsidTr="00866522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08DB" w14:textId="01C969F7" w:rsidR="00AF06B6" w:rsidRPr="00203AD7" w:rsidRDefault="00C46D84" w:rsidP="005D3D0B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 ОКЦ №10 </w:t>
                  </w:r>
                  <w:proofErr w:type="spellStart"/>
                  <w:r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СибГУ</w:t>
                  </w:r>
                  <w:proofErr w:type="spellEnd"/>
                  <w:r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 БАНКА РОССИИ /УФК </w:t>
                  </w:r>
                  <w:r w:rsidR="00AF06B6"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по Томской области </w:t>
                  </w:r>
                  <w:proofErr w:type="spellStart"/>
                  <w:r w:rsidR="00AF06B6"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г.Томск</w:t>
                  </w:r>
                  <w:proofErr w:type="spellEnd"/>
                </w:p>
              </w:tc>
            </w:tr>
            <w:tr w:rsidR="00AF06B6" w:rsidRPr="00203AD7" w14:paraId="7A2268D9" w14:textId="77777777" w:rsidTr="00866522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14:paraId="2EA65724" w14:textId="77777777" w:rsidR="00AF06B6" w:rsidRPr="00203AD7" w:rsidRDefault="00AF06B6" w:rsidP="005D3D0B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14:paraId="3E69C11E" w14:textId="77777777" w:rsidR="00AF06B6" w:rsidRPr="00203AD7" w:rsidRDefault="00AF06B6" w:rsidP="005D3D0B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151D3B94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банка получателя платежа)</w:t>
            </w:r>
          </w:p>
        </w:tc>
      </w:tr>
      <w:tr w:rsidR="00AF06B6" w:rsidRPr="00203AD7" w14:paraId="46DD7FF3" w14:textId="77777777" w:rsidTr="003010EB">
        <w:trPr>
          <w:gridAfter w:val="1"/>
          <w:wAfter w:w="242" w:type="dxa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45C0D28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A71994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14:paraId="23136D7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банка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14:paraId="3B5BABE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</w:tr>
      <w:tr w:rsidR="00AF06B6" w:rsidRPr="00203AD7" w14:paraId="7A580C66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A82635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72B020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07F9FAE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      ОКТМО 69701000                       </w:t>
            </w:r>
          </w:p>
          <w:p w14:paraId="1C1B050D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539D7FBD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5C3A627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0D0B7275" w14:textId="0F30773D" w:rsidR="003010EB" w:rsidRPr="00203AD7" w:rsidRDefault="00AF06B6" w:rsidP="005D3D0B">
            <w:pPr>
              <w:widowControl w:val="0"/>
              <w:spacing w:after="0" w:line="240" w:lineRule="auto"/>
              <w:jc w:val="both"/>
              <w:textAlignment w:val="center"/>
              <w:rPr>
                <w:rFonts w:ascii="PT Astra Serif" w:eastAsia="SimSun" w:hAnsi="PT Astra Serif"/>
                <w:bCs/>
                <w:iCs/>
                <w:color w:val="000000"/>
                <w:sz w:val="20"/>
                <w:szCs w:val="20"/>
                <w:lang w:eastAsia="hi-IN" w:bidi="hi-IN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за публикацию в сборнике статей</w:t>
            </w: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3010EB" w:rsidRPr="00203AD7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val="en-US"/>
              </w:rPr>
              <w:t>I</w:t>
            </w:r>
            <w:r w:rsidR="00D1396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</w:t>
            </w:r>
            <w:r w:rsidR="003010EB" w:rsidRPr="00203A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</w:rPr>
              <w:t xml:space="preserve"> Всероссийской научно-методической (заочной) конференции «</w:t>
            </w:r>
            <w:r w:rsidR="003010EB" w:rsidRPr="00203AD7">
              <w:rPr>
                <w:rStyle w:val="af3"/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</w:rPr>
              <w:t>Оркестровое искусство: теория, педагогика, практика»</w:t>
            </w:r>
          </w:p>
          <w:p w14:paraId="18651EB7" w14:textId="2C1DBD73" w:rsidR="00AF06B6" w:rsidRPr="00203AD7" w:rsidRDefault="00AF06B6" w:rsidP="005D3D0B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proofErr w:type="gramStart"/>
            <w:r w:rsidR="003010EB"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ноябрь</w:t>
            </w:r>
            <w:proofErr w:type="gramEnd"/>
            <w:r w:rsidR="00D1396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5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года)</w:t>
            </w:r>
            <w:r w:rsidRPr="00203AD7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203AD7" w14:paraId="57BF1873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EE08E8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7C9ADD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7F1EB2D2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платежа)                (номер лицевого счета (код) плательщика)</w:t>
            </w:r>
          </w:p>
        </w:tc>
      </w:tr>
      <w:tr w:rsidR="00AF06B6" w:rsidRPr="00203AD7" w14:paraId="07613D90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919DED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0871A5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141BBE5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  ___________________________________________________</w:t>
            </w:r>
          </w:p>
        </w:tc>
      </w:tr>
      <w:tr w:rsidR="00AF06B6" w:rsidRPr="00203AD7" w14:paraId="3E26DA4B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88374C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623203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2C9729A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  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______________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</w:t>
            </w:r>
          </w:p>
        </w:tc>
      </w:tr>
      <w:tr w:rsidR="00AF06B6" w:rsidRPr="00203AD7" w14:paraId="2B3FFCB6" w14:textId="77777777" w:rsidTr="003010EB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7391402A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2657920E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088AF43D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55C870C5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3839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059B20A5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AF06B6" w:rsidRPr="00203AD7" w14:paraId="2A28ACEE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0CE9062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F85D745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6CA03978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14" w:type="dxa"/>
            <w:gridSpan w:val="9"/>
            <w:tcBorders>
              <w:right w:val="dashed" w:sz="4" w:space="0" w:color="auto"/>
            </w:tcBorders>
            <w:vAlign w:val="bottom"/>
          </w:tcPr>
          <w:p w14:paraId="59C9B4C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203AD7" w14:paraId="0EC12BC8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57EE53F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02DAA55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12EC4FE1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</w:t>
            </w:r>
          </w:p>
        </w:tc>
      </w:tr>
      <w:tr w:rsidR="00AF06B6" w:rsidRPr="00203AD7" w14:paraId="09049FFE" w14:textId="77777777" w:rsidTr="003010EB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3B93E3F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14:paraId="1495BF45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14:paraId="4FD77F6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14:paraId="193E606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  <w:tr w:rsidR="00AF06B6" w:rsidRPr="00203AD7" w14:paraId="1B5F4F95" w14:textId="77777777" w:rsidTr="003010EB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17A8794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4AFE400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14:paraId="0ACAA66D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203AD7" w14:paraId="728962F3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27CD282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9A494B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723EE94F" w14:textId="67F24D42" w:rsidR="00AF06B6" w:rsidRPr="00203AD7" w:rsidRDefault="00AF06B6" w:rsidP="00203AD7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получателя платежа)</w:t>
            </w:r>
          </w:p>
        </w:tc>
      </w:tr>
      <w:tr w:rsidR="00AF06B6" w:rsidRPr="00203AD7" w14:paraId="3BD74064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BA5E9C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47076278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F3F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734BB5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44F6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398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005E4705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203AD7" w14:paraId="7A655044" w14:textId="77777777" w:rsidTr="003010EB">
        <w:trPr>
          <w:trHeight w:val="29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BCE114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7A781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645DB7E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(ИНН получателя 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платежа)   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AF06B6" w:rsidRPr="00203AD7" w14:paraId="4018932B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BC52CC1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65298E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59C0462F" w14:textId="5E7FE4F3" w:rsidR="00AF06B6" w:rsidRPr="00203AD7" w:rsidRDefault="00C46D84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  <w:r w:rsidRP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ОКЦ №10 </w:t>
            </w:r>
            <w:proofErr w:type="spellStart"/>
            <w:r w:rsidRP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СибГУ</w:t>
            </w:r>
            <w:proofErr w:type="spellEnd"/>
            <w:r w:rsidRP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БАНКА РОССИИ/</w:t>
            </w:r>
            <w:r w:rsidR="00AF06B6"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УФК по Томской области </w:t>
            </w:r>
            <w:proofErr w:type="spellStart"/>
            <w:r w:rsidR="00AF06B6"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2"/>
              <w:gridCol w:w="2893"/>
            </w:tblGrid>
            <w:tr w:rsidR="00AF06B6" w:rsidRPr="00203AD7" w14:paraId="4AADA079" w14:textId="77777777" w:rsidTr="00866522">
              <w:trPr>
                <w:trHeight w:val="199"/>
              </w:trPr>
              <w:tc>
                <w:tcPr>
                  <w:tcW w:w="4912" w:type="dxa"/>
                </w:tcPr>
                <w:p w14:paraId="40514D85" w14:textId="77777777" w:rsidR="00AF06B6" w:rsidRPr="00203AD7" w:rsidRDefault="00AF06B6" w:rsidP="005D3D0B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14:paraId="0A17B5FF" w14:textId="77777777" w:rsidR="00AF06B6" w:rsidRPr="00203AD7" w:rsidRDefault="00AF06B6" w:rsidP="005D3D0B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01F21B93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банка получателя платежа)</w:t>
            </w:r>
          </w:p>
        </w:tc>
      </w:tr>
      <w:tr w:rsidR="00AF06B6" w:rsidRPr="00203AD7" w14:paraId="4B5A128B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9D2BE61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4DE4CF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0F3C067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банка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B4A8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398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17524CD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203AD7" w14:paraId="1EDC61D7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9863AC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8AE8A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250BECCB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ОКТМО 69701000                                              </w:t>
            </w:r>
          </w:p>
          <w:p w14:paraId="5587DBF8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580EAA1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459FE48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3B5AA0EC" w14:textId="1BFDAE27" w:rsidR="00AF06B6" w:rsidRPr="00203AD7" w:rsidRDefault="00AF06B6" w:rsidP="005D3D0B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за публикацию в сборнике статей</w:t>
            </w: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3010EB" w:rsidRPr="00203AD7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val="en-US"/>
              </w:rPr>
              <w:t>I</w:t>
            </w:r>
            <w:r w:rsidR="00C46D8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</w:t>
            </w:r>
            <w:r w:rsidR="003010EB" w:rsidRPr="00203A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</w:rPr>
              <w:t xml:space="preserve"> Всероссийской научно-методической (заочной) конференции «</w:t>
            </w:r>
            <w:r w:rsidR="003010EB" w:rsidRPr="00203AD7">
              <w:rPr>
                <w:rStyle w:val="af3"/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</w:rPr>
              <w:t>Оркестровое искусство: теория, педагогика, практика»</w:t>
            </w: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 w:rsidR="003010EB"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ноябрь</w:t>
            </w:r>
            <w:r w:rsid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5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года)</w:t>
            </w:r>
            <w:r w:rsidRPr="00203AD7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203AD7" w14:paraId="09673457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7A2425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6D8814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6AE5B53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платежа)                   (номер лицевого счета (код) плательщика)</w:t>
            </w:r>
          </w:p>
        </w:tc>
      </w:tr>
      <w:tr w:rsidR="00AF06B6" w:rsidRPr="00203AD7" w14:paraId="3FECE6DC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74FAA3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642248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134101C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_______________________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__________________________</w:t>
            </w:r>
          </w:p>
        </w:tc>
      </w:tr>
      <w:tr w:rsidR="00AF06B6" w:rsidRPr="00203AD7" w14:paraId="2E9E2DEA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E616407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947662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432647D2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плательщика 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_</w:t>
            </w:r>
          </w:p>
        </w:tc>
      </w:tr>
      <w:tr w:rsidR="00AF06B6" w:rsidRPr="00203AD7" w14:paraId="513BD311" w14:textId="77777777" w:rsidTr="003010EB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05542FB2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09B6704C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6FEC2A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667ED04B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3839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2A09B39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AF06B6" w:rsidRPr="00203AD7" w14:paraId="2DC3FD15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F1D0EE2" w14:textId="77777777" w:rsidR="00AF06B6" w:rsidRPr="00203AD7" w:rsidRDefault="00F27AF7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hyperlink r:id="rId9" w:history="1">
              <w:r w:rsidR="00AF06B6" w:rsidRPr="00203AD7">
                <w:rPr>
                  <w:rFonts w:ascii="PT Astra Serif" w:hAnsi="PT Astra Serif" w:cs="Arial"/>
                  <w:color w:val="000080"/>
                  <w:sz w:val="20"/>
                  <w:szCs w:val="20"/>
                  <w:u w:val="single"/>
                  <w:lang w:eastAsia="ru-RU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8D100E5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251C105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14" w:type="dxa"/>
            <w:gridSpan w:val="9"/>
            <w:tcBorders>
              <w:right w:val="dashed" w:sz="4" w:space="0" w:color="auto"/>
            </w:tcBorders>
            <w:vAlign w:val="bottom"/>
          </w:tcPr>
          <w:p w14:paraId="40AC519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203AD7" w14:paraId="40D6850A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2D0CA92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EF828DE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10"/>
            <w:tcBorders>
              <w:left w:val="nil"/>
              <w:right w:val="dashed" w:sz="4" w:space="0" w:color="auto"/>
            </w:tcBorders>
          </w:tcPr>
          <w:p w14:paraId="0144A0B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</w:tr>
      <w:tr w:rsidR="00AF06B6" w:rsidRPr="00203AD7" w14:paraId="22D539BC" w14:textId="77777777" w:rsidTr="003010EB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0BAB471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14:paraId="15A90FE5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14:paraId="11D38A8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7B7717B3" w14:textId="77777777" w:rsidR="00AF06B6" w:rsidRPr="00203AD7" w:rsidRDefault="00AF06B6" w:rsidP="005D3D0B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</w:t>
            </w:r>
          </w:p>
        </w:tc>
      </w:tr>
    </w:tbl>
    <w:p w14:paraId="2F4CA301" w14:textId="77777777" w:rsidR="00D536A0" w:rsidRPr="005D3D0B" w:rsidRDefault="00D536A0" w:rsidP="005D3D0B">
      <w:pPr>
        <w:suppressAutoHyphens w:val="0"/>
        <w:spacing w:after="0" w:line="240" w:lineRule="auto"/>
        <w:jc w:val="right"/>
        <w:rPr>
          <w:rFonts w:ascii="PT Astra Serif" w:hAnsi="PT Astra Serif" w:cs="Arial"/>
          <w:b/>
          <w:i/>
          <w:color w:val="auto"/>
          <w:sz w:val="24"/>
          <w:szCs w:val="24"/>
          <w:lang w:eastAsia="ru-RU"/>
        </w:rPr>
      </w:pPr>
    </w:p>
    <w:p w14:paraId="425078D3" w14:textId="24B1E117" w:rsidR="00AF06B6" w:rsidRPr="00203AD7" w:rsidRDefault="003D2D02" w:rsidP="005D3D0B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 w:rsidRPr="005D3D0B">
        <w:rPr>
          <w:rFonts w:ascii="PT Astra Serif" w:hAnsi="PT Astra Serif" w:cs="Arial"/>
          <w:b/>
          <w:i/>
          <w:color w:val="auto"/>
          <w:sz w:val="24"/>
          <w:szCs w:val="24"/>
          <w:lang w:eastAsia="ru-RU"/>
        </w:rPr>
        <w:br w:type="page"/>
      </w:r>
      <w:r w:rsidR="00AF06B6"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Приложение №3</w:t>
      </w:r>
    </w:p>
    <w:p w14:paraId="5563E578" w14:textId="77777777" w:rsidR="002836E7" w:rsidRPr="00203AD7" w:rsidRDefault="002836E7" w:rsidP="005D3D0B">
      <w:pPr>
        <w:widowControl w:val="0"/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proofErr w:type="gramStart"/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</w:t>
      </w:r>
      <w:proofErr w:type="gramEnd"/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 xml:space="preserve"> Положению о проведении</w:t>
      </w:r>
    </w:p>
    <w:p w14:paraId="74671FC1" w14:textId="0AE60DDC" w:rsidR="002836E7" w:rsidRPr="00203AD7" w:rsidRDefault="002836E7" w:rsidP="005D3D0B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/>
          <w:iCs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hAnsi="PT Astra Serif"/>
          <w:sz w:val="20"/>
          <w:szCs w:val="20"/>
          <w:lang w:val="en-US"/>
        </w:rPr>
        <w:t>I</w:t>
      </w:r>
      <w:r w:rsidR="00C46D84">
        <w:rPr>
          <w:rFonts w:ascii="PT Astra Serif" w:hAnsi="PT Astra Serif"/>
          <w:color w:val="000000"/>
          <w:sz w:val="20"/>
          <w:szCs w:val="20"/>
          <w:lang w:val="en-US"/>
        </w:rPr>
        <w:t>V</w:t>
      </w:r>
      <w:r w:rsidRPr="00203AD7">
        <w:rPr>
          <w:rFonts w:ascii="PT Astra Serif" w:hAnsi="PT Astra Serif"/>
          <w:color w:val="000000"/>
          <w:sz w:val="20"/>
          <w:szCs w:val="20"/>
        </w:rPr>
        <w:t xml:space="preserve"> Всероссийской научно-методической (заочной) конференции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t xml:space="preserve"> 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br/>
      </w:r>
      <w:r w:rsidRPr="00203AD7">
        <w:rPr>
          <w:rFonts w:ascii="PT Astra Serif" w:hAnsi="PT Astra Serif"/>
          <w:bCs/>
          <w:i/>
          <w:color w:val="000000"/>
          <w:sz w:val="20"/>
          <w:szCs w:val="20"/>
        </w:rPr>
        <w:t>«</w:t>
      </w:r>
      <w:r w:rsidRPr="00203AD7">
        <w:rPr>
          <w:rStyle w:val="af3"/>
          <w:rFonts w:ascii="PT Astra Serif" w:hAnsi="PT Astra Serif"/>
          <w:bCs/>
          <w:i w:val="0"/>
          <w:color w:val="000000"/>
          <w:sz w:val="20"/>
          <w:szCs w:val="20"/>
        </w:rPr>
        <w:t>Оркестровое искусство: теория, педагогика, практика»</w:t>
      </w:r>
    </w:p>
    <w:p w14:paraId="24381D28" w14:textId="77777777" w:rsidR="00AF06B6" w:rsidRPr="00203AD7" w:rsidRDefault="00AF06B6" w:rsidP="00203AD7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u w:val="single"/>
          <w:lang w:eastAsia="ru-RU"/>
        </w:rPr>
      </w:pPr>
      <w:r w:rsidRPr="00203AD7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Внимание!</w:t>
      </w:r>
    </w:p>
    <w:p w14:paraId="17C34D98" w14:textId="77777777" w:rsidR="00AF06B6" w:rsidRPr="00203AD7" w:rsidRDefault="00AF06B6" w:rsidP="005D3D0B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>Дополнительно:</w:t>
      </w:r>
    </w:p>
    <w:p w14:paraId="3A846D54" w14:textId="77777777" w:rsidR="00AF06B6" w:rsidRPr="00203AD7" w:rsidRDefault="00AF06B6" w:rsidP="005D3D0B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 xml:space="preserve">1. При оформлении платежа по требованию операторов можно указать </w:t>
      </w: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br/>
        <w:t>КБК 00000000000000000130.</w:t>
      </w:r>
    </w:p>
    <w:p w14:paraId="0562F055" w14:textId="77777777" w:rsidR="00AF06B6" w:rsidRPr="00203AD7" w:rsidRDefault="00AF06B6" w:rsidP="005D3D0B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>2. В строке «Назначение платежа», ОБЯЗАТЕЛЬНО указывать:</w:t>
      </w:r>
    </w:p>
    <w:p w14:paraId="3FAAA4ED" w14:textId="77777777" w:rsidR="00AF06B6" w:rsidRPr="00203AD7" w:rsidRDefault="00AF06B6" w:rsidP="005D3D0B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 xml:space="preserve">- Код субсидии </w:t>
      </w: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 xml:space="preserve">2000000814 </w:t>
      </w:r>
    </w:p>
    <w:p w14:paraId="1085ECD8" w14:textId="77777777" w:rsidR="00AF06B6" w:rsidRPr="00203AD7" w:rsidRDefault="00AF06B6" w:rsidP="005D3D0B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 xml:space="preserve">- </w:t>
      </w:r>
      <w:proofErr w:type="spellStart"/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Ан.группа</w:t>
      </w:r>
      <w:proofErr w:type="spellEnd"/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 xml:space="preserve"> 130</w:t>
      </w:r>
    </w:p>
    <w:p w14:paraId="7CDBDEA6" w14:textId="77777777" w:rsidR="00AF06B6" w:rsidRPr="00203AD7" w:rsidRDefault="00AF06B6" w:rsidP="005D3D0B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000000"/>
          <w:sz w:val="20"/>
          <w:szCs w:val="20"/>
          <w:lang w:eastAsia="ru-RU"/>
        </w:rPr>
        <w:t>- Далее по тексту название конференции в сокращенном виде</w:t>
      </w:r>
    </w:p>
    <w:tbl>
      <w:tblPr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168"/>
        <w:gridCol w:w="55"/>
        <w:gridCol w:w="3386"/>
        <w:gridCol w:w="326"/>
      </w:tblGrid>
      <w:tr w:rsidR="00AF06B6" w:rsidRPr="00203AD7" w14:paraId="60F3EE75" w14:textId="77777777" w:rsidTr="003010EB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16592794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14:paraId="75500E69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B45D473" w14:textId="77777777" w:rsidR="00AF06B6" w:rsidRPr="00203AD7" w:rsidRDefault="00F27AF7" w:rsidP="005D3D0B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hyperlink r:id="rId10" w:history="1">
              <w:r w:rsidR="00AF06B6" w:rsidRPr="00203AD7">
                <w:rPr>
                  <w:rFonts w:ascii="PT Astra Serif" w:hAnsi="PT Astra Serif" w:cs="Arial"/>
                  <w:i/>
                  <w:color w:val="000080"/>
                  <w:sz w:val="20"/>
                  <w:szCs w:val="20"/>
                  <w:u w:val="single"/>
                  <w:lang w:eastAsia="ru-RU"/>
                </w:rPr>
                <w:t>Форма № ПД-4</w:t>
              </w:r>
            </w:hyperlink>
          </w:p>
        </w:tc>
      </w:tr>
      <w:tr w:rsidR="00AF06B6" w:rsidRPr="00203AD7" w14:paraId="66C73625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90FDE91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203AD7"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DA0EE8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14:paraId="087AB6E5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203AD7" w14:paraId="444294FD" w14:textId="77777777" w:rsidTr="003010EB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3752A2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DF8FB5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1615253F" w14:textId="35038338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получателя платежа)</w:t>
            </w:r>
          </w:p>
        </w:tc>
      </w:tr>
      <w:tr w:rsidR="00AF06B6" w:rsidRPr="00203AD7" w14:paraId="1BAFC06C" w14:textId="77777777" w:rsidTr="003010EB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95A831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30646A71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3D68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C475C8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3992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326" w:type="dxa"/>
            <w:tcBorders>
              <w:left w:val="single" w:sz="6" w:space="0" w:color="auto"/>
              <w:right w:val="dashed" w:sz="4" w:space="0" w:color="auto"/>
            </w:tcBorders>
          </w:tcPr>
          <w:p w14:paraId="3D986D8E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203AD7" w14:paraId="3D30AA35" w14:textId="77777777" w:rsidTr="003010EB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075AEE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DC47CB5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75F117F3" w14:textId="2D5E4B60" w:rsidR="003010EB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(ИНН получателя 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платежа)   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                       (расчетный счет получателя платежа)</w:t>
            </w:r>
          </w:p>
        </w:tc>
      </w:tr>
      <w:tr w:rsidR="00AF06B6" w:rsidRPr="00203AD7" w14:paraId="1B8EF27C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EFE8082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494B91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2"/>
              <w:gridCol w:w="2803"/>
            </w:tblGrid>
            <w:tr w:rsidR="00AF06B6" w:rsidRPr="00203AD7" w14:paraId="40141B01" w14:textId="77777777" w:rsidTr="003010EB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8F16" w14:textId="007E3B5D" w:rsidR="00AF06B6" w:rsidRPr="00203AD7" w:rsidRDefault="00C46D84" w:rsidP="005D3D0B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C46D84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ОКЦ №10 </w:t>
                  </w:r>
                  <w:proofErr w:type="spellStart"/>
                  <w:r w:rsidRPr="00C46D84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СибГУ</w:t>
                  </w:r>
                  <w:proofErr w:type="spellEnd"/>
                  <w:r w:rsidRPr="00C46D84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БАНКА РОССИИ/</w:t>
                  </w:r>
                  <w:r w:rsidR="00AF06B6"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УФК по Томской области </w:t>
                  </w:r>
                  <w:proofErr w:type="spellStart"/>
                  <w:r w:rsidR="00AF06B6"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г.Томск</w:t>
                  </w:r>
                  <w:proofErr w:type="spellEnd"/>
                </w:p>
              </w:tc>
            </w:tr>
            <w:tr w:rsidR="00AF06B6" w:rsidRPr="00203AD7" w14:paraId="1D2C35A5" w14:textId="77777777" w:rsidTr="003010EB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14:paraId="5E5CD14C" w14:textId="77777777" w:rsidR="00AF06B6" w:rsidRPr="00203AD7" w:rsidRDefault="00AF06B6" w:rsidP="005D3D0B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14:paraId="29D64BF1" w14:textId="77777777" w:rsidR="00AF06B6" w:rsidRPr="00203AD7" w:rsidRDefault="00AF06B6" w:rsidP="005D3D0B">
                  <w:pPr>
                    <w:suppressAutoHyphens w:val="0"/>
                    <w:spacing w:after="0" w:line="240" w:lineRule="auto"/>
                    <w:ind w:right="1555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4412AD4B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банка получателя платежа)</w:t>
            </w:r>
          </w:p>
        </w:tc>
      </w:tr>
      <w:tr w:rsidR="00AF06B6" w:rsidRPr="00203AD7" w14:paraId="25E05F57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5F9498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78688A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5F35228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банка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получателя платежа 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1678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326" w:type="dxa"/>
            <w:tcBorders>
              <w:left w:val="single" w:sz="6" w:space="0" w:color="auto"/>
              <w:right w:val="dashed" w:sz="4" w:space="0" w:color="auto"/>
            </w:tcBorders>
          </w:tcPr>
          <w:p w14:paraId="2ABCBE61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203AD7" w14:paraId="6A9A1787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BB646C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AC50BCB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  <w:vAlign w:val="bottom"/>
          </w:tcPr>
          <w:p w14:paraId="44622EA2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ОКТМО 69701000                       </w:t>
            </w:r>
          </w:p>
          <w:p w14:paraId="05A3C60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76F1F2A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3AF7F71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2D9FE828" w14:textId="196BBF8C" w:rsidR="00AF06B6" w:rsidRPr="00203AD7" w:rsidRDefault="00AF06B6" w:rsidP="005D3D0B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услуг по изготовлению сертификата за публикацию статьи в</w:t>
            </w: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3010EB" w:rsidRPr="00203AD7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val="en-US"/>
              </w:rPr>
              <w:t>I</w:t>
            </w:r>
            <w:r w:rsidR="00C46D8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</w:t>
            </w:r>
            <w:r w:rsidR="003010EB" w:rsidRPr="00203A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</w:rPr>
              <w:t xml:space="preserve"> Всероссийской научно-методической (заочной) конференции «</w:t>
            </w:r>
            <w:r w:rsidR="003010EB" w:rsidRPr="00203AD7">
              <w:rPr>
                <w:rStyle w:val="af3"/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</w:rPr>
              <w:t>Оркестровое искусство: теория, педагогика, практика»</w:t>
            </w:r>
            <w:r w:rsidR="003010EB"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ноябрь 2025</w:t>
            </w:r>
            <w:r w:rsidR="003010EB"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года)</w:t>
            </w:r>
            <w:r w:rsidR="003010EB" w:rsidRPr="00203AD7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203AD7" w14:paraId="406BAFB7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4857D72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02A4B5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719A1D87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платежа)                                (номер лицевого счета (код) плательщика)</w:t>
            </w:r>
          </w:p>
        </w:tc>
      </w:tr>
      <w:tr w:rsidR="00AF06B6" w:rsidRPr="00203AD7" w14:paraId="0806D32A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E40E87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B229657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  <w:vAlign w:val="bottom"/>
          </w:tcPr>
          <w:p w14:paraId="18EE462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  ____________________________________________________</w:t>
            </w:r>
          </w:p>
        </w:tc>
      </w:tr>
      <w:tr w:rsidR="00AF06B6" w:rsidRPr="00203AD7" w14:paraId="3DB0C19A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8DFA92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76A290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0EB48075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  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______________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</w:t>
            </w:r>
          </w:p>
        </w:tc>
      </w:tr>
      <w:tr w:rsidR="00AF06B6" w:rsidRPr="00203AD7" w14:paraId="074C9F58" w14:textId="77777777" w:rsidTr="003010EB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40FFF428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364679C0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48B97EB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4"/>
            <w:vAlign w:val="bottom"/>
          </w:tcPr>
          <w:p w14:paraId="0F3EDC4B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3767" w:type="dxa"/>
            <w:gridSpan w:val="3"/>
            <w:tcBorders>
              <w:left w:val="nil"/>
              <w:right w:val="dashed" w:sz="4" w:space="0" w:color="auto"/>
            </w:tcBorders>
            <w:vAlign w:val="bottom"/>
          </w:tcPr>
          <w:p w14:paraId="7995EA5B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 коп.</w:t>
            </w:r>
          </w:p>
        </w:tc>
      </w:tr>
      <w:tr w:rsidR="00AF06B6" w:rsidRPr="00203AD7" w14:paraId="67A9826C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189B73B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47181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1750DE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42" w:type="dxa"/>
            <w:gridSpan w:val="7"/>
            <w:tcBorders>
              <w:right w:val="dashed" w:sz="4" w:space="0" w:color="auto"/>
            </w:tcBorders>
            <w:vAlign w:val="bottom"/>
          </w:tcPr>
          <w:p w14:paraId="72A2B93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203AD7" w14:paraId="2A49C4C7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6CFD4FA9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CE5EBD9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2B95BB9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</w:t>
            </w:r>
          </w:p>
        </w:tc>
      </w:tr>
      <w:tr w:rsidR="00AF06B6" w:rsidRPr="00203AD7" w14:paraId="3BA549B8" w14:textId="77777777" w:rsidTr="003010EB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B0EDFFB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14:paraId="34B38A48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6"/>
            <w:tcBorders>
              <w:left w:val="nil"/>
              <w:bottom w:val="single" w:sz="12" w:space="0" w:color="auto"/>
            </w:tcBorders>
          </w:tcPr>
          <w:p w14:paraId="66CCCDC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14:paraId="59FF8BDB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  <w:tr w:rsidR="00AF06B6" w:rsidRPr="00203AD7" w14:paraId="289A9E37" w14:textId="77777777" w:rsidTr="003010EB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F09E6AB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9E30B42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14:paraId="2633B45A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203AD7" w14:paraId="40BC36F2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EB45C5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846CCC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4F2A7BA1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получателя платежа)</w:t>
            </w:r>
          </w:p>
          <w:p w14:paraId="2BD5B637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203AD7" w14:paraId="2EE7877B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F94A90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55250D1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0BBF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505BAD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EC04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326" w:type="dxa"/>
            <w:tcBorders>
              <w:left w:val="single" w:sz="6" w:space="0" w:color="auto"/>
              <w:right w:val="dashed" w:sz="4" w:space="0" w:color="auto"/>
            </w:tcBorders>
          </w:tcPr>
          <w:p w14:paraId="6E402C11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203AD7" w14:paraId="4A129F98" w14:textId="77777777" w:rsidTr="0091270C">
        <w:trPr>
          <w:trHeight w:val="321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345448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3632738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1B9BFBAB" w14:textId="340C8C5D" w:rsidR="00AF06B6" w:rsidRPr="0091270C" w:rsidRDefault="00AF06B6" w:rsidP="0091270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(ИНН получателя 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платежа)   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                         (расчетный счет получателя платежа)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                                        </w:t>
            </w:r>
          </w:p>
        </w:tc>
      </w:tr>
      <w:tr w:rsidR="00AF06B6" w:rsidRPr="00203AD7" w14:paraId="64806268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781673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A611FB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0B098F10" w14:textId="052E0735" w:rsidR="00AF06B6" w:rsidRPr="00203AD7" w:rsidRDefault="00C46D84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  <w:r w:rsidRP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ОКЦ №10 </w:t>
            </w:r>
            <w:proofErr w:type="spellStart"/>
            <w:r w:rsidRP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СибГУ</w:t>
            </w:r>
            <w:proofErr w:type="spellEnd"/>
            <w:r w:rsidRP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БАНКА РОССИИ/</w:t>
            </w:r>
            <w:r w:rsidR="00AF06B6"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УФК по Томской области </w:t>
            </w:r>
            <w:proofErr w:type="spellStart"/>
            <w:r w:rsidR="00AF06B6"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2"/>
              <w:gridCol w:w="2803"/>
            </w:tblGrid>
            <w:tr w:rsidR="00AF06B6" w:rsidRPr="00203AD7" w14:paraId="479994F6" w14:textId="77777777" w:rsidTr="003010EB">
              <w:trPr>
                <w:trHeight w:val="199"/>
              </w:trPr>
              <w:tc>
                <w:tcPr>
                  <w:tcW w:w="4912" w:type="dxa"/>
                </w:tcPr>
                <w:p w14:paraId="08C2106A" w14:textId="77777777" w:rsidR="00AF06B6" w:rsidRPr="00203AD7" w:rsidRDefault="00AF06B6" w:rsidP="005D3D0B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14:paraId="17FC5D72" w14:textId="77777777" w:rsidR="00AF06B6" w:rsidRPr="00203AD7" w:rsidRDefault="00AF06B6" w:rsidP="005D3D0B">
                  <w:pPr>
                    <w:suppressAutoHyphens w:val="0"/>
                    <w:spacing w:after="0" w:line="240" w:lineRule="auto"/>
                    <w:ind w:right="1555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203AD7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69F48432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банка получателя платежа)</w:t>
            </w:r>
          </w:p>
        </w:tc>
      </w:tr>
      <w:tr w:rsidR="00AF06B6" w:rsidRPr="00203AD7" w14:paraId="32231C6B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C4C0D5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CA9A3F7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13042C4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банка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получателя платежа 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4DEC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326" w:type="dxa"/>
            <w:tcBorders>
              <w:left w:val="single" w:sz="6" w:space="0" w:color="auto"/>
              <w:right w:val="dashed" w:sz="4" w:space="0" w:color="auto"/>
            </w:tcBorders>
          </w:tcPr>
          <w:p w14:paraId="191412D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203AD7" w14:paraId="309336A4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80600B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955A5F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  <w:vAlign w:val="bottom"/>
          </w:tcPr>
          <w:p w14:paraId="790D1F3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                                    ОКТМО 69701000                                              </w:t>
            </w:r>
          </w:p>
          <w:p w14:paraId="0774394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10C65BF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24C3FB2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71ADB8B0" w14:textId="475E4628" w:rsidR="00AF06B6" w:rsidRPr="00203AD7" w:rsidRDefault="00AF06B6" w:rsidP="005D3D0B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услуг по изготовлению сертификата за публикацию статьи</w:t>
            </w: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в</w:t>
            </w:r>
            <w:r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3010EB" w:rsidRPr="00203AD7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val="en-US"/>
              </w:rPr>
              <w:t>I</w:t>
            </w:r>
            <w:r w:rsidR="00C46D8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</w:t>
            </w:r>
            <w:r w:rsidR="003010EB" w:rsidRPr="00203A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</w:rPr>
              <w:t xml:space="preserve"> Всероссийской научно-методической (заочной) конференции «</w:t>
            </w:r>
            <w:r w:rsidR="003010EB" w:rsidRPr="00203AD7">
              <w:rPr>
                <w:rStyle w:val="af3"/>
                <w:rFonts w:ascii="PT Astra Serif" w:hAnsi="PT Astra Serif"/>
                <w:b/>
                <w:bCs/>
                <w:color w:val="000000"/>
                <w:sz w:val="20"/>
                <w:szCs w:val="20"/>
                <w:u w:val="single"/>
              </w:rPr>
              <w:t>Оркестровое искусство: теория, педагогика, практика»</w:t>
            </w:r>
            <w:r w:rsidR="003010EB" w:rsidRPr="00203AD7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C46D84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ноябрь 2025</w:t>
            </w:r>
            <w:r w:rsidR="003010EB"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года)</w:t>
            </w:r>
            <w:r w:rsidR="003010EB" w:rsidRPr="00203AD7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203AD7" w14:paraId="79571CE8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AA4116A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33CCF3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6EE59A2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</w:t>
            </w:r>
            <w:proofErr w:type="gramStart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203AD7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 xml:space="preserve"> платежа)                              (номер лицевого счета (код) плательщика)</w:t>
            </w:r>
          </w:p>
        </w:tc>
      </w:tr>
      <w:tr w:rsidR="00AF06B6" w:rsidRPr="00203AD7" w14:paraId="649795EC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DFCFB9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4C03A8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  <w:vAlign w:val="bottom"/>
          </w:tcPr>
          <w:p w14:paraId="383501E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_______________________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__________________________</w:t>
            </w:r>
          </w:p>
        </w:tc>
      </w:tr>
      <w:tr w:rsidR="00AF06B6" w:rsidRPr="00203AD7" w14:paraId="580AE45A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65F5AC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3292D53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4DBC9E1F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плательщика 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_</w:t>
            </w:r>
          </w:p>
        </w:tc>
      </w:tr>
      <w:tr w:rsidR="00AF06B6" w:rsidRPr="00203AD7" w14:paraId="0EBDE61D" w14:textId="77777777" w:rsidTr="003010EB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34E72969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232C7D62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7CD2E314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4"/>
            <w:vAlign w:val="bottom"/>
          </w:tcPr>
          <w:p w14:paraId="415E653C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3767" w:type="dxa"/>
            <w:gridSpan w:val="3"/>
            <w:tcBorders>
              <w:left w:val="nil"/>
              <w:right w:val="dashed" w:sz="4" w:space="0" w:color="auto"/>
            </w:tcBorders>
            <w:vAlign w:val="bottom"/>
          </w:tcPr>
          <w:p w14:paraId="5D5E8916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AF06B6" w:rsidRPr="00203AD7" w14:paraId="5C3E5117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631A733" w14:textId="77777777" w:rsidR="00AF06B6" w:rsidRPr="00203AD7" w:rsidRDefault="00F27AF7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hyperlink r:id="rId11" w:history="1">
              <w:r w:rsidR="00AF06B6" w:rsidRPr="00203AD7">
                <w:rPr>
                  <w:rFonts w:ascii="PT Astra Serif" w:hAnsi="PT Astra Serif" w:cs="Arial"/>
                  <w:color w:val="000080"/>
                  <w:sz w:val="20"/>
                  <w:szCs w:val="20"/>
                  <w:u w:val="single"/>
                  <w:lang w:eastAsia="ru-RU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9E82000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9207CFD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42" w:type="dxa"/>
            <w:gridSpan w:val="7"/>
            <w:tcBorders>
              <w:right w:val="dashed" w:sz="4" w:space="0" w:color="auto"/>
            </w:tcBorders>
            <w:vAlign w:val="bottom"/>
          </w:tcPr>
          <w:p w14:paraId="2E67B959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203AD7" w14:paraId="751824BA" w14:textId="77777777" w:rsidTr="003010EB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DB9BD50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9A09DB9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8"/>
            <w:tcBorders>
              <w:left w:val="nil"/>
              <w:right w:val="dashed" w:sz="4" w:space="0" w:color="auto"/>
            </w:tcBorders>
          </w:tcPr>
          <w:p w14:paraId="61CF9F1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</w:tr>
      <w:tr w:rsidR="00AF06B6" w:rsidRPr="00203AD7" w14:paraId="470A6C28" w14:textId="77777777" w:rsidTr="003010EB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A45E3D0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14:paraId="2641804D" w14:textId="77777777" w:rsidR="00AF06B6" w:rsidRPr="00203AD7" w:rsidRDefault="00AF06B6" w:rsidP="005D3D0B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6"/>
            <w:tcBorders>
              <w:left w:val="nil"/>
              <w:bottom w:val="dashed" w:sz="4" w:space="0" w:color="auto"/>
            </w:tcBorders>
          </w:tcPr>
          <w:p w14:paraId="39E3C65E" w14:textId="77777777" w:rsidR="00AF06B6" w:rsidRPr="00203AD7" w:rsidRDefault="00AF06B6" w:rsidP="005D3D0B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723DC70F" w14:textId="77777777" w:rsidR="00AF06B6" w:rsidRPr="00203AD7" w:rsidRDefault="00AF06B6" w:rsidP="005D3D0B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203AD7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</w:tbl>
    <w:p w14:paraId="2F2E305D" w14:textId="46239102" w:rsidR="00CA44CA" w:rsidRDefault="00CA44CA" w:rsidP="005D3D0B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0BBCEB7B" w14:textId="77777777" w:rsidR="00F84FF9" w:rsidRDefault="00F84FF9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>
        <w:rPr>
          <w:rFonts w:ascii="PT Astra Serif" w:hAnsi="PT Astra Serif" w:cs="Arial"/>
          <w:color w:val="auto"/>
          <w:sz w:val="20"/>
          <w:szCs w:val="20"/>
          <w:lang w:eastAsia="ru-RU"/>
        </w:rPr>
        <w:br w:type="page"/>
      </w:r>
    </w:p>
    <w:p w14:paraId="0ED6C4C8" w14:textId="79D8C2FA" w:rsidR="00CA44CA" w:rsidRPr="00203AD7" w:rsidRDefault="00CA44CA" w:rsidP="00CA44CA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Приложение №</w:t>
      </w:r>
      <w:r>
        <w:rPr>
          <w:rFonts w:ascii="PT Astra Serif" w:hAnsi="PT Astra Serif" w:cs="Arial"/>
          <w:color w:val="auto"/>
          <w:sz w:val="20"/>
          <w:szCs w:val="20"/>
          <w:lang w:eastAsia="ru-RU"/>
        </w:rPr>
        <w:t>4</w:t>
      </w:r>
    </w:p>
    <w:p w14:paraId="6047E287" w14:textId="77777777" w:rsidR="00CA44CA" w:rsidRPr="00203AD7" w:rsidRDefault="00CA44CA" w:rsidP="00CA44CA">
      <w:pPr>
        <w:widowControl w:val="0"/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proofErr w:type="gramStart"/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</w:t>
      </w:r>
      <w:proofErr w:type="gramEnd"/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 xml:space="preserve"> Положению о проведении</w:t>
      </w:r>
    </w:p>
    <w:p w14:paraId="40CA45E3" w14:textId="47F5A31B" w:rsidR="00CA44CA" w:rsidRDefault="00CA44CA" w:rsidP="00CA44CA">
      <w:pPr>
        <w:widowControl w:val="0"/>
        <w:spacing w:after="0" w:line="240" w:lineRule="auto"/>
        <w:jc w:val="right"/>
        <w:textAlignment w:val="center"/>
        <w:rPr>
          <w:rStyle w:val="af3"/>
          <w:rFonts w:ascii="PT Astra Serif" w:hAnsi="PT Astra Serif"/>
          <w:bCs/>
          <w:i w:val="0"/>
          <w:color w:val="000000"/>
          <w:sz w:val="20"/>
          <w:szCs w:val="20"/>
        </w:rPr>
      </w:pPr>
      <w:r w:rsidRPr="00203AD7">
        <w:rPr>
          <w:rFonts w:ascii="PT Astra Serif" w:hAnsi="PT Astra Serif"/>
          <w:sz w:val="20"/>
          <w:szCs w:val="20"/>
          <w:lang w:val="en-US"/>
        </w:rPr>
        <w:t>I</w:t>
      </w:r>
      <w:r w:rsidR="00C46D84">
        <w:rPr>
          <w:rFonts w:ascii="PT Astra Serif" w:hAnsi="PT Astra Serif"/>
          <w:color w:val="000000"/>
          <w:sz w:val="20"/>
          <w:szCs w:val="20"/>
          <w:lang w:val="en-US"/>
        </w:rPr>
        <w:t>V</w:t>
      </w:r>
      <w:r w:rsidRPr="00203AD7">
        <w:rPr>
          <w:rFonts w:ascii="PT Astra Serif" w:hAnsi="PT Astra Serif"/>
          <w:color w:val="000000"/>
          <w:sz w:val="20"/>
          <w:szCs w:val="20"/>
        </w:rPr>
        <w:t xml:space="preserve"> Всероссийской научно-методической (заочной) конференции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t xml:space="preserve"> 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br/>
      </w:r>
      <w:r w:rsidRPr="00203AD7">
        <w:rPr>
          <w:rFonts w:ascii="PT Astra Serif" w:hAnsi="PT Astra Serif"/>
          <w:bCs/>
          <w:i/>
          <w:color w:val="000000"/>
          <w:sz w:val="20"/>
          <w:szCs w:val="20"/>
        </w:rPr>
        <w:t>«</w:t>
      </w:r>
      <w:r w:rsidRPr="00203AD7">
        <w:rPr>
          <w:rStyle w:val="af3"/>
          <w:rFonts w:ascii="PT Astra Serif" w:hAnsi="PT Astra Serif"/>
          <w:bCs/>
          <w:i w:val="0"/>
          <w:color w:val="000000"/>
          <w:sz w:val="20"/>
          <w:szCs w:val="20"/>
        </w:rPr>
        <w:t>Оркестровое искусство: теория, педагогика, практика»</w:t>
      </w:r>
    </w:p>
    <w:p w14:paraId="44C55ADE" w14:textId="0486448D" w:rsidR="0062020F" w:rsidRPr="0062020F" w:rsidRDefault="0062020F" w:rsidP="00CA44CA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/>
          <w:bCs/>
          <w:i/>
          <w:iCs/>
          <w:color w:val="000000"/>
          <w:sz w:val="20"/>
          <w:szCs w:val="20"/>
          <w:lang w:eastAsia="hi-IN" w:bidi="hi-IN"/>
        </w:rPr>
      </w:pP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(</w:t>
      </w:r>
      <w:proofErr w:type="gramStart"/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для</w:t>
      </w:r>
      <w:proofErr w:type="gramEnd"/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 xml:space="preserve"> физических лиц)</w:t>
      </w:r>
    </w:p>
    <w:p w14:paraId="3F8AE444" w14:textId="77777777" w:rsidR="00CA44CA" w:rsidRDefault="00CA44CA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69A28E7F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5333C85D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</w:rPr>
        <w:t>ДОГОВОР № _____</w:t>
      </w:r>
    </w:p>
    <w:p w14:paraId="049A7D2B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  <w:b/>
        </w:rPr>
        <w:t>ОБ ОКАЗАНИИ УСЛУГ</w:t>
      </w:r>
    </w:p>
    <w:p w14:paraId="35C084E2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35B696A9" w14:textId="67166E03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</w:rPr>
        <w:t>г. Томск</w:t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  <w:b/>
        </w:rPr>
        <w:t>___ _____</w:t>
      </w:r>
      <w:r>
        <w:rPr>
          <w:rFonts w:ascii="PT Astra Serif" w:hAnsi="PT Astra Serif"/>
          <w:b/>
        </w:rPr>
        <w:t>______</w:t>
      </w:r>
      <w:r w:rsidR="00C46D84">
        <w:rPr>
          <w:rFonts w:ascii="PT Astra Serif" w:hAnsi="PT Astra Serif"/>
          <w:b/>
        </w:rPr>
        <w:t>__ 2025</w:t>
      </w:r>
      <w:r w:rsidRPr="00391A5D">
        <w:rPr>
          <w:rFonts w:ascii="PT Astra Serif" w:hAnsi="PT Astra Serif"/>
          <w:b/>
        </w:rPr>
        <w:t xml:space="preserve"> г.</w:t>
      </w:r>
    </w:p>
    <w:p w14:paraId="38BEB2F4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 </w:t>
      </w:r>
    </w:p>
    <w:p w14:paraId="06E40127" w14:textId="5639410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ое в дальнейшем «Исполни</w:t>
      </w:r>
      <w:r w:rsidR="00CE192F">
        <w:rPr>
          <w:rFonts w:ascii="PT Astra Serif" w:hAnsi="PT Astra Serif"/>
        </w:rPr>
        <w:t xml:space="preserve">тель», в лице </w:t>
      </w:r>
      <w:proofErr w:type="spellStart"/>
      <w:r w:rsidR="00CE192F">
        <w:rPr>
          <w:rFonts w:ascii="PT Astra Serif" w:hAnsi="PT Astra Serif"/>
        </w:rPr>
        <w:t>и.о</w:t>
      </w:r>
      <w:proofErr w:type="spellEnd"/>
      <w:r w:rsidR="00CE192F">
        <w:rPr>
          <w:rFonts w:ascii="PT Astra Serif" w:hAnsi="PT Astra Serif"/>
        </w:rPr>
        <w:t>. директора С.Г</w:t>
      </w:r>
      <w:r w:rsidRPr="00391A5D">
        <w:rPr>
          <w:rFonts w:ascii="PT Astra Serif" w:hAnsi="PT Astra Serif"/>
        </w:rPr>
        <w:t>.</w:t>
      </w:r>
      <w:r w:rsidR="00CE192F">
        <w:rPr>
          <w:rFonts w:ascii="PT Astra Serif" w:hAnsi="PT Astra Serif"/>
        </w:rPr>
        <w:t xml:space="preserve"> Грачевой</w:t>
      </w:r>
      <w:r w:rsidRPr="00391A5D">
        <w:rPr>
          <w:rFonts w:ascii="PT Astra Serif" w:hAnsi="PT Astra Serif"/>
        </w:rPr>
        <w:t xml:space="preserve">, действующего на основании Устава, с одной стороны </w:t>
      </w:r>
      <w:r w:rsidRPr="00391A5D">
        <w:rPr>
          <w:rFonts w:ascii="PT Astra Serif" w:hAnsi="PT Astra Serif"/>
          <w:b/>
        </w:rPr>
        <w:t>и гр</w:t>
      </w:r>
      <w:r>
        <w:rPr>
          <w:rFonts w:ascii="PT Astra Serif" w:hAnsi="PT Astra Serif"/>
          <w:b/>
        </w:rPr>
        <w:t>.</w:t>
      </w:r>
      <w:r w:rsidRPr="00391A5D">
        <w:rPr>
          <w:rFonts w:ascii="PT Astra Serif" w:hAnsi="PT Astra Serif"/>
          <w:b/>
        </w:rPr>
        <w:t xml:space="preserve"> РФ </w:t>
      </w:r>
      <w:r w:rsidRPr="00BA5C78">
        <w:rPr>
          <w:rFonts w:ascii="PT Astra Serif" w:hAnsi="PT Astra Serif"/>
          <w:b/>
          <w:highlight w:val="yellow"/>
        </w:rPr>
        <w:t>___________________________</w:t>
      </w:r>
      <w:r w:rsidRPr="00391A5D">
        <w:rPr>
          <w:rFonts w:ascii="PT Astra Serif" w:hAnsi="PT Astra Serif"/>
        </w:rPr>
        <w:t>,</w:t>
      </w:r>
      <w:r w:rsidRPr="00391A5D">
        <w:rPr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</w:rPr>
        <w:t>именуемый в дальнейшем «Заказчик, Автор», с другой стороны, заключили настоящий договор о нижеследующем:</w:t>
      </w:r>
    </w:p>
    <w:p w14:paraId="740CE5B8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2DD5B8A9" w14:textId="77777777" w:rsidR="00F84FF9" w:rsidRPr="00391A5D" w:rsidRDefault="00F84FF9" w:rsidP="00F84FF9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</w:t>
      </w:r>
      <w:r w:rsidRPr="00391A5D">
        <w:rPr>
          <w:rFonts w:ascii="PT Astra Serif" w:hAnsi="PT Astra Serif"/>
          <w:b/>
        </w:rPr>
        <w:t>. ПРЕДМЕТ ДОГОВОРА</w:t>
      </w:r>
    </w:p>
    <w:p w14:paraId="7B19E5C3" w14:textId="0D9FAAE3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1.1. Заказчик поручает, а Исполнитель оказывает  услуги:</w:t>
      </w:r>
      <w:r w:rsidRPr="00391A5D">
        <w:rPr>
          <w:rFonts w:ascii="PT Astra Serif" w:hAnsi="PT Astra Serif"/>
          <w:b/>
        </w:rPr>
        <w:t xml:space="preserve"> публикация статьи в сборнике</w:t>
      </w:r>
      <w:r w:rsidRPr="00391A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атериалов по итогам </w:t>
      </w:r>
      <w:r w:rsidRPr="00391A5D">
        <w:rPr>
          <w:rFonts w:ascii="PT Astra Serif" w:hAnsi="PT Astra Serif"/>
          <w:lang w:val="en-US"/>
        </w:rPr>
        <w:t>I</w:t>
      </w:r>
      <w:r w:rsidR="00680389">
        <w:rPr>
          <w:rFonts w:ascii="PT Astra Serif" w:hAnsi="PT Astra Serif"/>
          <w:color w:val="000000"/>
          <w:lang w:val="en-US"/>
        </w:rPr>
        <w:t>V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391A5D">
        <w:rPr>
          <w:rFonts w:ascii="PT Astra Serif" w:hAnsi="PT Astra Serif"/>
          <w:b/>
          <w:color w:val="000000"/>
        </w:rPr>
        <w:t xml:space="preserve"> «</w:t>
      </w:r>
      <w:r w:rsidRPr="00391A5D">
        <w:rPr>
          <w:rFonts w:ascii="PT Astra Serif" w:hAnsi="PT Astra Serif"/>
          <w:b/>
          <w:bCs/>
          <w:iCs/>
          <w:color w:val="000000"/>
        </w:rPr>
        <w:t>Оркестровое искусство: теория, педагогика, практика»</w:t>
      </w:r>
      <w:r w:rsidRPr="00391A5D">
        <w:rPr>
          <w:rFonts w:ascii="PT Astra Serif" w:hAnsi="PT Astra Serif"/>
        </w:rPr>
        <w:t xml:space="preserve">, </w:t>
      </w:r>
      <w:r w:rsidRPr="00391A5D">
        <w:rPr>
          <w:rFonts w:ascii="PT Astra Serif" w:hAnsi="PT Astra Serif"/>
          <w:b/>
        </w:rPr>
        <w:t xml:space="preserve">в объеме </w:t>
      </w:r>
      <w:r w:rsidRPr="00BA5C78">
        <w:rPr>
          <w:rFonts w:ascii="PT Astra Serif" w:hAnsi="PT Astra Serif"/>
          <w:b/>
          <w:highlight w:val="yellow"/>
        </w:rPr>
        <w:t>____</w:t>
      </w:r>
      <w:r w:rsidRPr="00391A5D">
        <w:rPr>
          <w:rFonts w:ascii="PT Astra Serif" w:hAnsi="PT Astra Serif"/>
          <w:b/>
        </w:rPr>
        <w:t xml:space="preserve"> страниц (автор </w:t>
      </w:r>
      <w:r w:rsidRPr="00BA5C78">
        <w:rPr>
          <w:rFonts w:ascii="PT Astra Serif" w:hAnsi="PT Astra Serif"/>
          <w:b/>
          <w:highlight w:val="yellow"/>
        </w:rPr>
        <w:t>_______________________________________</w:t>
      </w:r>
      <w:r w:rsidRPr="00391A5D">
        <w:rPr>
          <w:rFonts w:ascii="PT Astra Serif" w:hAnsi="PT Astra Serif"/>
          <w:b/>
        </w:rPr>
        <w:t>, 1 статья, согласно описанию произведения (статьи), которое изложено в  Приложении</w:t>
      </w:r>
      <w:r>
        <w:rPr>
          <w:rFonts w:ascii="PT Astra Serif" w:hAnsi="PT Astra Serif"/>
          <w:b/>
        </w:rPr>
        <w:t xml:space="preserve"> 1</w:t>
      </w:r>
      <w:r w:rsidRPr="00391A5D">
        <w:rPr>
          <w:rFonts w:ascii="PT Astra Serif" w:hAnsi="PT Astra Serif"/>
          <w:b/>
        </w:rPr>
        <w:t xml:space="preserve"> к настоящему договору, с подлинной подписью автора и/или путем отправления на электронную почту Исполнителя </w:t>
      </w:r>
      <w:r w:rsidRPr="00391A5D">
        <w:rPr>
          <w:rStyle w:val="header-title"/>
          <w:rFonts w:ascii="PT Astra Serif" w:hAnsi="PT Astra Serif"/>
          <w:b/>
        </w:rPr>
        <w:t>toiumcki-org@tomsk.gov70.ru</w:t>
      </w:r>
      <w:r w:rsidRPr="00391A5D">
        <w:rPr>
          <w:rFonts w:ascii="PT Astra Serif" w:hAnsi="PT Astra Serif"/>
          <w:b/>
        </w:rPr>
        <w:t>),</w:t>
      </w:r>
      <w:r w:rsidRPr="00391A5D">
        <w:rPr>
          <w:rFonts w:ascii="PT Astra Serif" w:hAnsi="PT Astra Serif"/>
        </w:rPr>
        <w:t xml:space="preserve"> а Заказчик оплачивает оказываемые услуги, согласно условиям настоящего Договора и предъявляемых Исполнителем платежных  документов (Лицензия  № 1901 от 26 апреля 2017г.).</w:t>
      </w:r>
    </w:p>
    <w:p w14:paraId="2B9056CA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5B5E3B0E" w14:textId="77777777" w:rsidR="00F84FF9" w:rsidRPr="00391A5D" w:rsidRDefault="00F84FF9" w:rsidP="00F84FF9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I</w:t>
      </w:r>
      <w:r w:rsidRPr="00391A5D">
        <w:rPr>
          <w:rFonts w:ascii="PT Astra Serif" w:hAnsi="PT Astra Serif"/>
          <w:b/>
        </w:rPr>
        <w:t>. ПРАВА И ОБЯЗАННОСТИ СТОРОН</w:t>
      </w:r>
    </w:p>
    <w:p w14:paraId="490C605A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1. Исполнитель обязан:</w:t>
      </w:r>
    </w:p>
    <w:p w14:paraId="7AD9357B" w14:textId="77777777" w:rsidR="00F84FF9" w:rsidRDefault="00F84FF9" w:rsidP="00F84FF9">
      <w:pPr>
        <w:pStyle w:val="2"/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391A5D">
        <w:rPr>
          <w:rFonts w:ascii="PT Astra Serif" w:hAnsi="PT Astra Serif"/>
        </w:rPr>
        <w:t>выполнить обязательства, указанные в п.1.1</w:t>
      </w:r>
      <w:proofErr w:type="gramStart"/>
      <w:r w:rsidRPr="00391A5D">
        <w:rPr>
          <w:rFonts w:ascii="PT Astra Serif" w:hAnsi="PT Astra Serif"/>
        </w:rPr>
        <w:t>. настоящего</w:t>
      </w:r>
      <w:proofErr w:type="gramEnd"/>
      <w:r w:rsidRPr="00391A5D">
        <w:rPr>
          <w:rFonts w:ascii="PT Astra Serif" w:hAnsi="PT Astra Serif"/>
        </w:rPr>
        <w:t xml:space="preserve"> договора с надлежащим качеством</w:t>
      </w:r>
      <w:r>
        <w:rPr>
          <w:rFonts w:ascii="PT Astra Serif" w:hAnsi="PT Astra Serif"/>
        </w:rPr>
        <w:t>,</w:t>
      </w:r>
    </w:p>
    <w:p w14:paraId="79E5B940" w14:textId="0AC6BD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ыда</w:t>
      </w:r>
      <w:r w:rsidR="001C17C9">
        <w:rPr>
          <w:rFonts w:ascii="PT Astra Serif" w:hAnsi="PT Astra Serif"/>
        </w:rPr>
        <w:t>ть</w:t>
      </w:r>
      <w:r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</w:rPr>
        <w:t>сборник публикаций (1 статья - 1 сборник).</w:t>
      </w:r>
    </w:p>
    <w:p w14:paraId="7D00B8F8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2. Заказчик обязан:</w:t>
      </w:r>
    </w:p>
    <w:p w14:paraId="1FC4F184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предоставить материалы в соответствии с требованиями к оф</w:t>
      </w:r>
      <w:r>
        <w:rPr>
          <w:rFonts w:ascii="PT Astra Serif" w:hAnsi="PT Astra Serif"/>
        </w:rPr>
        <w:t xml:space="preserve">ормлению </w:t>
      </w:r>
      <w:proofErr w:type="gramStart"/>
      <w:r>
        <w:rPr>
          <w:rFonts w:ascii="PT Astra Serif" w:hAnsi="PT Astra Serif"/>
        </w:rPr>
        <w:t>материалов  в</w:t>
      </w:r>
      <w:proofErr w:type="gramEnd"/>
      <w:r>
        <w:rPr>
          <w:rFonts w:ascii="PT Astra Serif" w:hAnsi="PT Astra Serif"/>
        </w:rPr>
        <w:t xml:space="preserve"> сборнике,</w:t>
      </w:r>
    </w:p>
    <w:p w14:paraId="61720C53" w14:textId="178526FF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гарантировать Исполнителю, что является обладателем исключительного права на произведение</w:t>
      </w:r>
      <w:r w:rsidR="001C17C9">
        <w:rPr>
          <w:rFonts w:ascii="PT Astra Serif" w:hAnsi="PT Astra Serif"/>
        </w:rPr>
        <w:t xml:space="preserve"> (статьи)</w:t>
      </w:r>
      <w:r>
        <w:rPr>
          <w:rFonts w:ascii="PT Astra Serif" w:hAnsi="PT Astra Serif"/>
        </w:rPr>
        <w:t>,</w:t>
      </w:r>
    </w:p>
    <w:p w14:paraId="6F4FAEE8" w14:textId="0A6C926A" w:rsidR="00F84FF9" w:rsidRPr="00391A5D" w:rsidRDefault="001C17C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арантирова</w:t>
      </w:r>
      <w:r w:rsidR="00F84FF9" w:rsidRPr="00391A5D">
        <w:rPr>
          <w:rFonts w:ascii="PT Astra Serif" w:hAnsi="PT Astra Serif"/>
        </w:rPr>
        <w:t>т</w:t>
      </w:r>
      <w:r>
        <w:rPr>
          <w:rFonts w:ascii="PT Astra Serif" w:hAnsi="PT Astra Serif"/>
        </w:rPr>
        <w:t>ь</w:t>
      </w:r>
      <w:r w:rsidR="00F84FF9" w:rsidRPr="00391A5D">
        <w:rPr>
          <w:rFonts w:ascii="PT Astra Serif" w:hAnsi="PT Astra Serif"/>
        </w:rPr>
        <w:t xml:space="preserve">, что произведение (статья) предоставлена </w:t>
      </w:r>
      <w:proofErr w:type="gramStart"/>
      <w:r w:rsidR="00F84FF9" w:rsidRPr="00391A5D">
        <w:rPr>
          <w:rFonts w:ascii="PT Astra Serif" w:hAnsi="PT Astra Serif"/>
        </w:rPr>
        <w:t>Исполнителю  на</w:t>
      </w:r>
      <w:proofErr w:type="gramEnd"/>
      <w:r w:rsidR="00F84FF9" w:rsidRPr="00391A5D">
        <w:rPr>
          <w:rFonts w:ascii="PT Astra Serif" w:hAnsi="PT Astra Serif"/>
        </w:rPr>
        <w:t xml:space="preserve"> законных основаниях, без нарушения прав третьих лиц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</w:t>
      </w:r>
      <w:r w:rsidR="00F84FF9">
        <w:rPr>
          <w:rFonts w:ascii="PT Astra Serif" w:hAnsi="PT Astra Serif"/>
        </w:rPr>
        <w:t>роизведению,</w:t>
      </w:r>
    </w:p>
    <w:p w14:paraId="5EF5E38E" w14:textId="1E5D0167" w:rsidR="00F84FF9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оплатить услуги (1 статья в сборник) согласно предъявленным Ис</w:t>
      </w:r>
      <w:r>
        <w:rPr>
          <w:rFonts w:ascii="PT Astra Serif" w:hAnsi="PT Astra Serif"/>
        </w:rPr>
        <w:t>полнителем платежным документам</w:t>
      </w:r>
      <w:r w:rsidR="00866522">
        <w:rPr>
          <w:rFonts w:ascii="PT Astra Serif" w:hAnsi="PT Astra Serif"/>
        </w:rPr>
        <w:t>.</w:t>
      </w:r>
    </w:p>
    <w:p w14:paraId="1A27A05F" w14:textId="0074E121" w:rsidR="00F84FF9" w:rsidRPr="00391A5D" w:rsidRDefault="001C17C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84FF9" w:rsidRPr="00391A5D">
        <w:rPr>
          <w:rFonts w:ascii="PT Astra Serif" w:hAnsi="PT Astra Serif"/>
        </w:rPr>
        <w:t>адлежащее исполнение сторонами своих обязательств, предусмотренных данным договором, оформляется актом выполненных работ, который подписывается сторонами.</w:t>
      </w:r>
    </w:p>
    <w:p w14:paraId="7D40118F" w14:textId="710BA069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2.3. Заказчик предоставляет Исполнителю право использования произведения путем его воспроизведения (право на </w:t>
      </w:r>
      <w:proofErr w:type="gramStart"/>
      <w:r w:rsidRPr="00391A5D">
        <w:rPr>
          <w:rFonts w:ascii="PT Astra Serif" w:hAnsi="PT Astra Serif"/>
        </w:rPr>
        <w:t>воспроизведение)</w:t>
      </w:r>
      <w:r w:rsidR="00866522"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</w:rPr>
        <w:t xml:space="preserve"> на</w:t>
      </w:r>
      <w:proofErr w:type="gramEnd"/>
      <w:r w:rsidRPr="00391A5D">
        <w:rPr>
          <w:rFonts w:ascii="PT Astra Serif" w:hAnsi="PT Astra Serif"/>
        </w:rPr>
        <w:t xml:space="preserve"> территории Российской Федерации сроком на 5 лет. </w:t>
      </w:r>
    </w:p>
    <w:p w14:paraId="1DEE8BDE" w14:textId="6615CDBC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2.4. Заказчик осуществляет передачу произведения (статьи) на безвозмездной для Исполнителя основе. </w:t>
      </w:r>
      <w:proofErr w:type="gramStart"/>
      <w:r w:rsidRPr="00391A5D">
        <w:rPr>
          <w:rFonts w:ascii="PT Astra Serif" w:hAnsi="PT Astra Serif"/>
        </w:rPr>
        <w:t>Автор  сохраняет</w:t>
      </w:r>
      <w:proofErr w:type="gramEnd"/>
      <w:r w:rsidRPr="00391A5D">
        <w:rPr>
          <w:rFonts w:ascii="PT Astra Serif" w:hAnsi="PT Astra Serif"/>
        </w:rPr>
        <w:t xml:space="preserve"> за собой право использовать самостоятельно или предоставлять третьим лицам право использования произведения (простая (неисключительная) лицензия).</w:t>
      </w:r>
    </w:p>
    <w:p w14:paraId="6378934C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2.5. Заказчик имеет право самостоятельно произвести проверку произведения (статьи) на плагиат. В случае установления фактов иного авторства на произведение или часть произведения, Исполнитель имеет право отказать Заказчику в оказании услуги и расторгнуть настоящий договор в одностороннем порядке путем уведомления Заказчика по адресу, указанному в разделе 6 настоящего договора. Договор будет считаться расторгнутым в течении 7 календарных дней с момента направления уведомления Заказчику. </w:t>
      </w:r>
    </w:p>
    <w:p w14:paraId="6C0E5B77" w14:textId="795F2B31" w:rsidR="00234B9D" w:rsidRDefault="00F84FF9" w:rsidP="00C46D84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6. В случае наступления события, указанного в п. 2.5</w:t>
      </w:r>
      <w:r w:rsidR="00CE192F" w:rsidRPr="00391A5D">
        <w:rPr>
          <w:rFonts w:ascii="PT Astra Serif" w:hAnsi="PT Astra Serif"/>
        </w:rPr>
        <w:t>, настоящего</w:t>
      </w:r>
      <w:r w:rsidRPr="00391A5D">
        <w:rPr>
          <w:rFonts w:ascii="PT Astra Serif" w:hAnsi="PT Astra Serif"/>
        </w:rPr>
        <w:t xml:space="preserve"> договора Автор выплачивает Исполнителю штраф в размере 1000 рублей в течении 10 рабочих дней с момента получения от Исполнителя претензии.</w:t>
      </w:r>
    </w:p>
    <w:p w14:paraId="1A4C874D" w14:textId="1C02DAE0" w:rsidR="00F84FF9" w:rsidRPr="00391A5D" w:rsidRDefault="00234B9D" w:rsidP="00234B9D">
      <w:pPr>
        <w:tabs>
          <w:tab w:val="left" w:pos="3015"/>
        </w:tabs>
        <w:suppressAutoHyphens w:val="0"/>
        <w:spacing w:after="0" w:line="240" w:lineRule="auto"/>
        <w:rPr>
          <w:rFonts w:ascii="PT Astra Serif" w:hAnsi="PT Astra Serif"/>
          <w:b/>
        </w:rPr>
      </w:pPr>
      <w:r>
        <w:rPr>
          <w:rFonts w:ascii="PT Astra Serif" w:hAnsi="PT Astra Serif"/>
        </w:rPr>
        <w:tab/>
      </w:r>
      <w:r w:rsidR="00F84FF9" w:rsidRPr="00391A5D">
        <w:rPr>
          <w:rFonts w:ascii="PT Astra Serif" w:hAnsi="PT Astra Serif"/>
          <w:b/>
          <w:lang w:val="en-US"/>
        </w:rPr>
        <w:t>III</w:t>
      </w:r>
      <w:r w:rsidR="00F84FF9" w:rsidRPr="00391A5D">
        <w:rPr>
          <w:rFonts w:ascii="PT Astra Serif" w:hAnsi="PT Astra Serif"/>
          <w:b/>
        </w:rPr>
        <w:t>. ПОРЯДОК РАСЧЕТОВ</w:t>
      </w:r>
    </w:p>
    <w:p w14:paraId="7DD7C290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3.1. Цена оказываемых услуг: 200 рублей за одну страницу.</w:t>
      </w:r>
    </w:p>
    <w:p w14:paraId="59500286" w14:textId="6F970473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  <w:bCs/>
        </w:rPr>
      </w:pPr>
      <w:r w:rsidRPr="00391A5D">
        <w:rPr>
          <w:rFonts w:ascii="PT Astra Serif" w:hAnsi="PT Astra Serif"/>
        </w:rPr>
        <w:t xml:space="preserve">3.2. Общая сумма оказываемых услуг </w:t>
      </w:r>
      <w:r w:rsidR="0031694C">
        <w:rPr>
          <w:rFonts w:ascii="PT Astra Serif" w:hAnsi="PT Astra Serif"/>
        </w:rPr>
        <w:t>(</w:t>
      </w:r>
      <w:r w:rsidR="0031694C" w:rsidRPr="0031694C">
        <w:rPr>
          <w:rFonts w:ascii="PT Astra Serif" w:hAnsi="PT Astra Serif"/>
          <w:b/>
        </w:rPr>
        <w:t>за публикацию статьи</w:t>
      </w:r>
      <w:r w:rsidR="0031694C">
        <w:rPr>
          <w:rFonts w:ascii="PT Astra Serif" w:hAnsi="PT Astra Serif"/>
        </w:rPr>
        <w:t xml:space="preserve">) </w:t>
      </w:r>
      <w:r w:rsidR="00CE192F" w:rsidRPr="00391A5D">
        <w:rPr>
          <w:rFonts w:ascii="PT Astra Serif" w:hAnsi="PT Astra Serif"/>
        </w:rPr>
        <w:t>составляет _</w:t>
      </w:r>
      <w:r w:rsidRPr="002335D3">
        <w:rPr>
          <w:rFonts w:ascii="PT Astra Serif" w:hAnsi="PT Astra Serif"/>
          <w:b/>
          <w:highlight w:val="yellow"/>
        </w:rPr>
        <w:t>__________</w:t>
      </w:r>
      <w:r>
        <w:rPr>
          <w:rFonts w:ascii="PT Astra Serif" w:hAnsi="PT Astra Serif"/>
          <w:b/>
        </w:rPr>
        <w:t xml:space="preserve"> </w:t>
      </w:r>
      <w:r w:rsidRPr="000903BE">
        <w:rPr>
          <w:rFonts w:ascii="PT Astra Serif" w:hAnsi="PT Astra Serif"/>
          <w:b/>
        </w:rPr>
        <w:t>руб. 00</w:t>
      </w:r>
      <w:r w:rsidRPr="00391A5D">
        <w:rPr>
          <w:rFonts w:ascii="PT Astra Serif" w:hAnsi="PT Astra Serif"/>
          <w:b/>
        </w:rPr>
        <w:t xml:space="preserve"> коп. (</w:t>
      </w:r>
      <w:r w:rsidRPr="002335D3">
        <w:rPr>
          <w:rFonts w:ascii="PT Astra Serif" w:hAnsi="PT Astra Serif"/>
          <w:b/>
          <w:highlight w:val="yellow"/>
        </w:rPr>
        <w:t>_____________</w:t>
      </w:r>
      <w:r w:rsidRPr="00391A5D">
        <w:rPr>
          <w:rFonts w:ascii="PT Astra Serif" w:hAnsi="PT Astra Serif"/>
          <w:b/>
        </w:rPr>
        <w:t xml:space="preserve"> </w:t>
      </w:r>
      <w:r w:rsidR="003745A2">
        <w:rPr>
          <w:rFonts w:ascii="PT Astra Serif" w:hAnsi="PT Astra Serif"/>
          <w:b/>
        </w:rPr>
        <w:t>_________________________________________________</w:t>
      </w:r>
      <w:r w:rsidRPr="00391A5D">
        <w:rPr>
          <w:rFonts w:ascii="PT Astra Serif" w:hAnsi="PT Astra Serif"/>
          <w:b/>
        </w:rPr>
        <w:t>рублей 00 копеек). НДС не предусмотрен.</w:t>
      </w:r>
    </w:p>
    <w:p w14:paraId="0CE417E2" w14:textId="11472207" w:rsidR="00F84FF9" w:rsidRPr="00C46D84" w:rsidRDefault="00F84FF9" w:rsidP="0031694C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shd w:val="clear" w:color="auto" w:fill="FFFFFF"/>
        </w:rPr>
      </w:pPr>
      <w:r w:rsidRPr="00391A5D">
        <w:rPr>
          <w:rFonts w:ascii="PT Astra Serif" w:hAnsi="PT Astra Serif"/>
        </w:rPr>
        <w:t xml:space="preserve">3.3. </w:t>
      </w:r>
      <w:r w:rsidR="00CE192F" w:rsidRPr="00391A5D">
        <w:rPr>
          <w:rFonts w:ascii="PT Astra Serif" w:hAnsi="PT Astra Serif"/>
        </w:rPr>
        <w:t>Оплата услуги производится</w:t>
      </w:r>
      <w:r w:rsidRPr="00391A5D">
        <w:rPr>
          <w:rFonts w:ascii="PT Astra Serif" w:hAnsi="PT Astra Serif"/>
        </w:rPr>
        <w:t xml:space="preserve"> Заказчиком </w:t>
      </w:r>
      <w:r w:rsidR="00320A5B">
        <w:rPr>
          <w:rFonts w:ascii="PT Astra Serif" w:hAnsi="PT Astra Serif"/>
        </w:rPr>
        <w:t>в безналичном порядке по реквизитам Исполнителя в срок до 01.12.2025 года</w:t>
      </w:r>
      <w:r w:rsidRPr="00391A5D">
        <w:rPr>
          <w:rFonts w:ascii="PT Astra Serif" w:hAnsi="PT Astra Serif"/>
          <w:shd w:val="clear" w:color="auto" w:fill="FFFFFF"/>
        </w:rPr>
        <w:t>.</w:t>
      </w:r>
    </w:p>
    <w:p w14:paraId="2574EDC7" w14:textId="77777777" w:rsidR="00F84FF9" w:rsidRPr="00391A5D" w:rsidRDefault="00F84FF9" w:rsidP="0031694C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V</w:t>
      </w:r>
      <w:r w:rsidRPr="00391A5D">
        <w:rPr>
          <w:rFonts w:ascii="PT Astra Serif" w:hAnsi="PT Astra Serif"/>
          <w:b/>
        </w:rPr>
        <w:t>. ОТВЕТСТВЕННОСТЬ СТОРОН</w:t>
      </w:r>
    </w:p>
    <w:p w14:paraId="5C1E2F54" w14:textId="7ED3D022" w:rsidR="00F84FF9" w:rsidRPr="00391A5D" w:rsidRDefault="00F84FF9" w:rsidP="0031694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4.1. За неисполнение или ненадлежащее исполнение своих обязанностей по настоящему Договору ответственность стороны несут в соответствии с дей</w:t>
      </w:r>
      <w:r w:rsidR="00CE192F">
        <w:rPr>
          <w:rFonts w:ascii="PT Astra Serif" w:hAnsi="PT Astra Serif"/>
        </w:rPr>
        <w:t xml:space="preserve">ствующим законодательством РФ. </w:t>
      </w:r>
    </w:p>
    <w:p w14:paraId="0D0A7DBD" w14:textId="77777777" w:rsidR="00F84FF9" w:rsidRPr="00391A5D" w:rsidRDefault="00F84FF9" w:rsidP="0031694C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V</w:t>
      </w:r>
      <w:r w:rsidRPr="00391A5D">
        <w:rPr>
          <w:rFonts w:ascii="PT Astra Serif" w:hAnsi="PT Astra Serif"/>
          <w:b/>
        </w:rPr>
        <w:t>. ПРОЧИЕ УСЛОВИЯ</w:t>
      </w:r>
    </w:p>
    <w:p w14:paraId="6686756E" w14:textId="6F06C663" w:rsidR="00F84FF9" w:rsidRPr="00391A5D" w:rsidRDefault="00F84FF9" w:rsidP="0031694C">
      <w:pPr>
        <w:pStyle w:val="2"/>
        <w:spacing w:after="0" w:line="240" w:lineRule="auto"/>
        <w:ind w:left="0" w:firstLine="709"/>
        <w:rPr>
          <w:rFonts w:ascii="PT Astra Serif" w:hAnsi="PT Astra Serif"/>
          <w:b/>
          <w:u w:val="single"/>
        </w:rPr>
      </w:pPr>
      <w:r w:rsidRPr="00391A5D">
        <w:rPr>
          <w:rFonts w:ascii="PT Astra Serif" w:hAnsi="PT Astra Serif"/>
        </w:rPr>
        <w:t xml:space="preserve">5.1. Настоящий Договор вступает в силу с момента его подписания сторонами и действует </w:t>
      </w:r>
      <w:r w:rsidR="00320A5B">
        <w:rPr>
          <w:rFonts w:ascii="PT Astra Serif" w:hAnsi="PT Astra Serif"/>
        </w:rPr>
        <w:t>до полного исполнения обязательств</w:t>
      </w:r>
      <w:r w:rsidRPr="00391A5D">
        <w:rPr>
          <w:rFonts w:ascii="PT Astra Serif" w:hAnsi="PT Astra Serif"/>
        </w:rPr>
        <w:t>.</w:t>
      </w:r>
    </w:p>
    <w:p w14:paraId="4F53D886" w14:textId="7D43AE2E" w:rsidR="00F84FF9" w:rsidRPr="00391A5D" w:rsidRDefault="00F84FF9" w:rsidP="0031694C">
      <w:pPr>
        <w:pStyle w:val="af4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5.2. Настоящий Договор может быть расторгнут досрочно по соглашению сторон, либо в о</w:t>
      </w:r>
      <w:r w:rsidR="00C46D84">
        <w:rPr>
          <w:rFonts w:ascii="PT Astra Serif" w:hAnsi="PT Astra Serif"/>
        </w:rPr>
        <w:t xml:space="preserve">дностороннем порядке в случае, </w:t>
      </w:r>
      <w:r w:rsidRPr="00391A5D">
        <w:rPr>
          <w:rFonts w:ascii="PT Astra Serif" w:hAnsi="PT Astra Serif"/>
        </w:rPr>
        <w:t>если одна из сторон допустила существенные нарушения его условий.</w:t>
      </w:r>
    </w:p>
    <w:p w14:paraId="5EA6652B" w14:textId="77777777" w:rsidR="00F84FF9" w:rsidRPr="00391A5D" w:rsidRDefault="00F84FF9" w:rsidP="0031694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14:paraId="5572CA44" w14:textId="5835BBDC" w:rsidR="00F84FF9" w:rsidRPr="00C46D84" w:rsidRDefault="00F84FF9" w:rsidP="00C46D84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5.4. В соответствии с Федеральным законом от 27.07.2006 № 152 ФЗ «О персональных данных» я, </w:t>
      </w:r>
      <w:r w:rsidRPr="002335D3">
        <w:rPr>
          <w:rFonts w:ascii="PT Astra Serif" w:hAnsi="PT Astra Serif"/>
          <w:highlight w:val="yellow"/>
        </w:rPr>
        <w:t>_______________________________________________</w:t>
      </w:r>
      <w:r w:rsidRPr="00391A5D">
        <w:rPr>
          <w:rFonts w:ascii="PT Astra Serif" w:hAnsi="PT Astra Serif"/>
        </w:rPr>
        <w:t xml:space="preserve">,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</w:t>
      </w:r>
    </w:p>
    <w:p w14:paraId="2FC6808D" w14:textId="77777777" w:rsidR="00F84FF9" w:rsidRDefault="00F84FF9" w:rsidP="00F84FF9">
      <w:pPr>
        <w:spacing w:after="0" w:line="240" w:lineRule="auto"/>
        <w:ind w:left="240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VI</w:t>
      </w:r>
      <w:r w:rsidRPr="00391A5D">
        <w:rPr>
          <w:rFonts w:ascii="PT Astra Serif" w:hAnsi="PT Astra Serif"/>
          <w:b/>
        </w:rPr>
        <w:t>. РЕКВИЗИТЫ СТОРОН</w:t>
      </w:r>
    </w:p>
    <w:p w14:paraId="15ACB7A9" w14:textId="77777777" w:rsidR="00CE192F" w:rsidRDefault="00CE192F" w:rsidP="003E6F9F">
      <w:pPr>
        <w:spacing w:after="0" w:line="240" w:lineRule="auto"/>
        <w:rPr>
          <w:rFonts w:ascii="PT Astra Serif" w:hAnsi="PT Astra Serif"/>
          <w:b/>
        </w:rPr>
      </w:pPr>
    </w:p>
    <w:tbl>
      <w:tblPr>
        <w:tblStyle w:val="af1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09"/>
      </w:tblGrid>
      <w:tr w:rsidR="00CE192F" w14:paraId="6C721D1B" w14:textId="77777777" w:rsidTr="003745A2">
        <w:tc>
          <w:tcPr>
            <w:tcW w:w="4927" w:type="dxa"/>
          </w:tcPr>
          <w:p w14:paraId="12DA28B5" w14:textId="77777777" w:rsidR="00CE192F" w:rsidRDefault="00CE192F" w:rsidP="003745A2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391A5D">
              <w:rPr>
                <w:rFonts w:ascii="PT Astra Serif" w:hAnsi="PT Astra Serif"/>
                <w:b/>
              </w:rPr>
              <w:t>Исполнитель:</w:t>
            </w:r>
          </w:p>
          <w:p w14:paraId="7C0C23DA" w14:textId="34426AFC" w:rsidR="00CE192F" w:rsidRPr="00391A5D" w:rsidRDefault="00CE192F" w:rsidP="003745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ОГОАУ ДПО ТОИУМЦКИ</w:t>
            </w:r>
          </w:p>
          <w:p w14:paraId="78C868C3" w14:textId="6EF2E3E8" w:rsidR="00CE192F" w:rsidRPr="00391A5D" w:rsidRDefault="00CE192F" w:rsidP="003745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634034, г. Томск, ул. Нахимова, 8</w:t>
            </w:r>
            <w:r w:rsidR="003745A2">
              <w:rPr>
                <w:rFonts w:ascii="PT Astra Serif" w:hAnsi="PT Astra Serif"/>
              </w:rPr>
              <w:t xml:space="preserve">, </w:t>
            </w:r>
            <w:proofErr w:type="spellStart"/>
            <w:r w:rsidR="003745A2">
              <w:rPr>
                <w:rFonts w:ascii="PT Astra Serif" w:hAnsi="PT Astra Serif"/>
              </w:rPr>
              <w:t>помещ</w:t>
            </w:r>
            <w:proofErr w:type="spellEnd"/>
            <w:r w:rsidR="003745A2">
              <w:rPr>
                <w:rFonts w:ascii="PT Astra Serif" w:hAnsi="PT Astra Serif"/>
              </w:rPr>
              <w:t>. 4027</w:t>
            </w:r>
          </w:p>
          <w:p w14:paraId="3B6809BC" w14:textId="1D8C8E79" w:rsidR="00CE192F" w:rsidRPr="00391A5D" w:rsidRDefault="00CE192F" w:rsidP="003745A2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К УФК по Томской области </w:t>
            </w:r>
            <w:r w:rsidRPr="00391A5D">
              <w:rPr>
                <w:rFonts w:ascii="PT Astra Serif" w:hAnsi="PT Astra Serif"/>
              </w:rPr>
              <w:t>016902004</w:t>
            </w:r>
          </w:p>
          <w:p w14:paraId="214A45BE" w14:textId="730F13C5" w:rsidR="00CE192F" w:rsidRPr="00391A5D" w:rsidRDefault="00CE192F" w:rsidP="003745A2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C46D84">
              <w:rPr>
                <w:rFonts w:ascii="PT Astra Serif" w:hAnsi="PT Astra Serif"/>
              </w:rPr>
              <w:t xml:space="preserve">ОКЦ №10 </w:t>
            </w:r>
            <w:proofErr w:type="spellStart"/>
            <w:r w:rsidRPr="00C46D84">
              <w:rPr>
                <w:rFonts w:ascii="PT Astra Serif" w:hAnsi="PT Astra Serif"/>
              </w:rPr>
              <w:t>СибГУ</w:t>
            </w:r>
            <w:proofErr w:type="spellEnd"/>
            <w:r w:rsidRPr="00391A5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БАНКА РОССИИ /</w:t>
            </w:r>
            <w:r w:rsidRPr="00391A5D">
              <w:rPr>
                <w:rFonts w:ascii="PT Astra Serif" w:hAnsi="PT Astra Serif"/>
              </w:rPr>
              <w:t>УФК по Томской области г.</w:t>
            </w:r>
            <w:r w:rsidRPr="00C46D84">
              <w:rPr>
                <w:rFonts w:ascii="PT Astra Serif" w:hAnsi="PT Astra Serif"/>
              </w:rPr>
              <w:t xml:space="preserve"> </w:t>
            </w:r>
            <w:r w:rsidRPr="00391A5D">
              <w:rPr>
                <w:rFonts w:ascii="PT Astra Serif" w:hAnsi="PT Astra Serif"/>
              </w:rPr>
              <w:t>Томск</w:t>
            </w:r>
          </w:p>
          <w:p w14:paraId="771E2334" w14:textId="77777777" w:rsidR="003745A2" w:rsidRDefault="00CE192F" w:rsidP="003745A2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Единый казначейский счет 40102810245370000058   </w:t>
            </w:r>
          </w:p>
          <w:p w14:paraId="396258B3" w14:textId="5A397FB2" w:rsidR="00CE192F" w:rsidRPr="00391A5D" w:rsidRDefault="00CE192F" w:rsidP="003745A2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 Казначейский счет 03224643690000006500</w:t>
            </w:r>
          </w:p>
          <w:p w14:paraId="0CF19A3B" w14:textId="6C1B2BA0" w:rsidR="00CE192F" w:rsidRPr="00391A5D" w:rsidRDefault="00CE192F" w:rsidP="003745A2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цевой счет в Департаменте финансов </w:t>
            </w:r>
            <w:r w:rsidRPr="00391A5D">
              <w:rPr>
                <w:rFonts w:ascii="PT Astra Serif" w:hAnsi="PT Astra Serif"/>
              </w:rPr>
              <w:t>Томской области (ОГОАУ ДПО ТОИУМЦКИ, л/с 8101000002)</w:t>
            </w:r>
          </w:p>
          <w:p w14:paraId="2BB67CB0" w14:textId="696580F9" w:rsidR="00CE192F" w:rsidRDefault="00CE192F" w:rsidP="003745A2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НН 7021000830   КПП 701701001</w:t>
            </w:r>
          </w:p>
          <w:p w14:paraId="0971D487" w14:textId="77777777" w:rsidR="003745A2" w:rsidRDefault="003745A2" w:rsidP="003745A2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</w:p>
          <w:p w14:paraId="7611C75E" w14:textId="4284E7AB" w:rsidR="003745A2" w:rsidRPr="00391A5D" w:rsidRDefault="003745A2" w:rsidP="003745A2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.о</w:t>
            </w:r>
            <w:proofErr w:type="spellEnd"/>
            <w:r>
              <w:rPr>
                <w:rFonts w:ascii="PT Astra Serif" w:hAnsi="PT Astra Serif"/>
              </w:rPr>
              <w:t>. директора</w:t>
            </w:r>
          </w:p>
          <w:p w14:paraId="7C507243" w14:textId="13C50C34" w:rsidR="00CE192F" w:rsidRDefault="003745A2" w:rsidP="003745A2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____________</w:t>
            </w:r>
            <w:proofErr w:type="gramStart"/>
            <w:r>
              <w:rPr>
                <w:rFonts w:ascii="PT Astra Serif" w:hAnsi="PT Astra Serif"/>
              </w:rPr>
              <w:t>_  С.Г.</w:t>
            </w:r>
            <w:proofErr w:type="gramEnd"/>
            <w:r>
              <w:rPr>
                <w:rFonts w:ascii="PT Astra Serif" w:hAnsi="PT Astra Serif"/>
              </w:rPr>
              <w:t xml:space="preserve"> Грачева</w:t>
            </w:r>
          </w:p>
        </w:tc>
        <w:tc>
          <w:tcPr>
            <w:tcW w:w="4927" w:type="dxa"/>
          </w:tcPr>
          <w:p w14:paraId="1B158968" w14:textId="16AC2CCA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CE192F">
              <w:rPr>
                <w:rFonts w:ascii="PT Astra Serif" w:hAnsi="PT Astra Serif"/>
                <w:b/>
              </w:rPr>
              <w:t>Заказчик:</w:t>
            </w:r>
          </w:p>
          <w:p w14:paraId="244522EE" w14:textId="6AE4A89A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CE192F">
              <w:rPr>
                <w:rFonts w:ascii="PT Astra Serif" w:hAnsi="PT Astra Serif"/>
              </w:rPr>
              <w:t>ФИО:</w:t>
            </w:r>
            <w:r w:rsidR="003745A2">
              <w:rPr>
                <w:rFonts w:ascii="PT Astra Serif" w:hAnsi="PT Astra Serif"/>
              </w:rPr>
              <w:t>_</w:t>
            </w:r>
            <w:proofErr w:type="gramEnd"/>
            <w:r w:rsidR="003745A2">
              <w:rPr>
                <w:rFonts w:ascii="PT Astra Serif" w:hAnsi="PT Astra Serif"/>
              </w:rPr>
              <w:t>___________________________________</w:t>
            </w:r>
          </w:p>
          <w:p w14:paraId="0B59CBFC" w14:textId="6573E99E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Дата рождения:</w:t>
            </w:r>
            <w:r w:rsidR="003745A2">
              <w:rPr>
                <w:rFonts w:ascii="PT Astra Serif" w:hAnsi="PT Astra Serif"/>
              </w:rPr>
              <w:t xml:space="preserve"> ___________________________</w:t>
            </w:r>
          </w:p>
          <w:p w14:paraId="0EF33145" w14:textId="2AD6506E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ИНН:</w:t>
            </w:r>
            <w:r w:rsidR="003745A2">
              <w:rPr>
                <w:rFonts w:ascii="PT Astra Serif" w:hAnsi="PT Astra Serif"/>
              </w:rPr>
              <w:t xml:space="preserve"> ____________________________________</w:t>
            </w:r>
          </w:p>
          <w:p w14:paraId="22B5CE11" w14:textId="7AD8535D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СНИЛС:</w:t>
            </w:r>
            <w:r w:rsidR="003745A2">
              <w:rPr>
                <w:rFonts w:ascii="PT Astra Serif" w:hAnsi="PT Astra Serif"/>
              </w:rPr>
              <w:t xml:space="preserve"> _________________________________</w:t>
            </w:r>
          </w:p>
          <w:p w14:paraId="33AF2187" w14:textId="0A2E12BB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Паспорт: серия _____</w:t>
            </w:r>
            <w:r w:rsidR="003745A2">
              <w:rPr>
                <w:rFonts w:ascii="PT Astra Serif" w:hAnsi="PT Astra Serif"/>
              </w:rPr>
              <w:t>__</w:t>
            </w:r>
            <w:r w:rsidRPr="00CE192F">
              <w:rPr>
                <w:rFonts w:ascii="PT Astra Serif" w:hAnsi="PT Astra Serif"/>
              </w:rPr>
              <w:t xml:space="preserve"> номер____</w:t>
            </w:r>
            <w:r w:rsidR="003745A2">
              <w:rPr>
                <w:rFonts w:ascii="PT Astra Serif" w:hAnsi="PT Astra Serif"/>
              </w:rPr>
              <w:t>___________</w:t>
            </w:r>
          </w:p>
          <w:p w14:paraId="24914EBA" w14:textId="77777777" w:rsidR="003745A2" w:rsidRDefault="00CE192F" w:rsidP="00CE192F">
            <w:pPr>
              <w:spacing w:after="0" w:line="240" w:lineRule="auto"/>
              <w:jc w:val="both"/>
            </w:pPr>
            <w:r w:rsidRPr="00CE192F">
              <w:rPr>
                <w:rFonts w:ascii="PT Astra Serif" w:hAnsi="PT Astra Serif"/>
              </w:rPr>
              <w:t>Кем и когда выдан:</w:t>
            </w:r>
            <w:r w:rsidRPr="00CE192F">
              <w:t xml:space="preserve"> </w:t>
            </w:r>
            <w:r w:rsidR="003745A2">
              <w:t>________________________</w:t>
            </w:r>
          </w:p>
          <w:p w14:paraId="2E8674CF" w14:textId="4F8A9F23" w:rsidR="003745A2" w:rsidRDefault="003745A2" w:rsidP="00CE192F">
            <w:pPr>
              <w:spacing w:after="0" w:line="240" w:lineRule="auto"/>
              <w:jc w:val="both"/>
            </w:pPr>
            <w:r>
              <w:t>_________________________________________</w:t>
            </w:r>
          </w:p>
          <w:p w14:paraId="74FD992F" w14:textId="7585F149" w:rsid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Адрес регистрации:</w:t>
            </w:r>
            <w:r w:rsidR="003745A2">
              <w:rPr>
                <w:rFonts w:ascii="PT Astra Serif" w:hAnsi="PT Astra Serif"/>
              </w:rPr>
              <w:t xml:space="preserve"> _______________________</w:t>
            </w:r>
          </w:p>
          <w:p w14:paraId="1407F03D" w14:textId="55F3EF30" w:rsidR="003745A2" w:rsidRPr="00CE192F" w:rsidRDefault="003745A2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</w:t>
            </w:r>
          </w:p>
          <w:p w14:paraId="3FEA94D0" w14:textId="0A2BED57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Лицевой счет номер:</w:t>
            </w:r>
            <w:r w:rsidR="003745A2">
              <w:rPr>
                <w:rFonts w:ascii="PT Astra Serif" w:hAnsi="PT Astra Serif"/>
              </w:rPr>
              <w:t xml:space="preserve"> _______________________</w:t>
            </w:r>
          </w:p>
          <w:p w14:paraId="255BC967" w14:textId="523CE178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Наименование банка:</w:t>
            </w:r>
            <w:r w:rsidR="003745A2">
              <w:rPr>
                <w:rFonts w:ascii="PT Astra Serif" w:hAnsi="PT Astra Serif"/>
              </w:rPr>
              <w:t xml:space="preserve"> ______________________</w:t>
            </w:r>
          </w:p>
          <w:p w14:paraId="4D4A4617" w14:textId="04A2A1A6" w:rsidR="00CE192F" w:rsidRP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Кор счет банка:</w:t>
            </w:r>
            <w:r w:rsidR="003745A2">
              <w:rPr>
                <w:rFonts w:ascii="PT Astra Serif" w:hAnsi="PT Astra Serif"/>
              </w:rPr>
              <w:t xml:space="preserve"> ___________________________</w:t>
            </w:r>
          </w:p>
          <w:p w14:paraId="2C17420B" w14:textId="6E2003BE" w:rsidR="00CE192F" w:rsidRDefault="00CE192F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БИК банка:</w:t>
            </w:r>
            <w:r w:rsidR="003745A2">
              <w:rPr>
                <w:rFonts w:ascii="PT Astra Serif" w:hAnsi="PT Astra Serif"/>
              </w:rPr>
              <w:t xml:space="preserve"> _______________________________</w:t>
            </w:r>
          </w:p>
          <w:p w14:paraId="48083A76" w14:textId="77777777" w:rsidR="003745A2" w:rsidRDefault="003745A2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14:paraId="1D818157" w14:textId="7EB78A38" w:rsidR="003E6F9F" w:rsidRDefault="003745A2" w:rsidP="00CE192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 xml:space="preserve">Заказчик 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_</w:t>
            </w:r>
            <w:proofErr w:type="gramEnd"/>
            <w:r>
              <w:rPr>
                <w:rFonts w:ascii="PT Astra Serif" w:hAnsi="PT Astra Serif"/>
              </w:rPr>
              <w:t>_______________</w:t>
            </w:r>
          </w:p>
          <w:p w14:paraId="353C7C1C" w14:textId="356FB9BF" w:rsidR="003E6F9F" w:rsidRDefault="003E6F9F" w:rsidP="00CE192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</w:tr>
    </w:tbl>
    <w:p w14:paraId="1E0E86F8" w14:textId="0F980491" w:rsidR="00CE192F" w:rsidRPr="00391A5D" w:rsidRDefault="00CE192F" w:rsidP="00F84FF9">
      <w:pPr>
        <w:spacing w:after="0" w:line="240" w:lineRule="auto"/>
        <w:ind w:left="240" w:firstLine="709"/>
        <w:jc w:val="center"/>
        <w:rPr>
          <w:rFonts w:ascii="PT Astra Serif" w:hAnsi="PT Astra Serif"/>
          <w:b/>
        </w:rPr>
      </w:pPr>
    </w:p>
    <w:p w14:paraId="24CA2421" w14:textId="77777777" w:rsidR="00F84FF9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0983CF27" w14:textId="040803C2" w:rsidR="00F84FF9" w:rsidRDefault="00F84FF9" w:rsidP="003E6F9F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495ACB0B" w14:textId="067B001D" w:rsidR="003E6F9F" w:rsidRDefault="003E6F9F" w:rsidP="003E6F9F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20AEB5F4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</w:rPr>
      </w:pPr>
    </w:p>
    <w:p w14:paraId="6987209D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  <w:b/>
          <w:bCs/>
          <w:iCs/>
        </w:rPr>
        <w:br w:type="page"/>
      </w:r>
      <w:r w:rsidRPr="004A046A">
        <w:rPr>
          <w:rFonts w:ascii="PT Astra Serif" w:hAnsi="PT Astra Serif"/>
          <w:b/>
          <w:bCs/>
        </w:rPr>
        <w:t>АКТ</w:t>
      </w:r>
    </w:p>
    <w:p w14:paraId="7FFB121B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proofErr w:type="gramStart"/>
      <w:r w:rsidRPr="00391A5D">
        <w:rPr>
          <w:rFonts w:ascii="PT Astra Serif" w:hAnsi="PT Astra Serif"/>
          <w:b/>
          <w:bCs/>
        </w:rPr>
        <w:t>сдачи</w:t>
      </w:r>
      <w:proofErr w:type="gramEnd"/>
      <w:r w:rsidRPr="00391A5D">
        <w:rPr>
          <w:rFonts w:ascii="PT Astra Serif" w:hAnsi="PT Astra Serif"/>
          <w:b/>
          <w:bCs/>
        </w:rPr>
        <w:t>-приемки услуг</w:t>
      </w:r>
    </w:p>
    <w:p w14:paraId="5DF2854D" w14:textId="2F835DF9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proofErr w:type="gramStart"/>
      <w:r w:rsidRPr="00391A5D">
        <w:rPr>
          <w:rFonts w:ascii="PT Astra Serif" w:hAnsi="PT Astra Serif"/>
          <w:b/>
          <w:bCs/>
        </w:rPr>
        <w:t>по</w:t>
      </w:r>
      <w:proofErr w:type="gramEnd"/>
      <w:r w:rsidRPr="00391A5D">
        <w:rPr>
          <w:rFonts w:ascii="PT Astra Serif" w:hAnsi="PT Astra Serif"/>
          <w:b/>
          <w:bCs/>
        </w:rPr>
        <w:t xml:space="preserve"> </w:t>
      </w:r>
      <w:r w:rsidR="00C46D84">
        <w:rPr>
          <w:rFonts w:ascii="PT Astra Serif" w:hAnsi="PT Astra Serif"/>
          <w:b/>
          <w:bCs/>
        </w:rPr>
        <w:t>договору № ___ от _______.2025</w:t>
      </w:r>
      <w:r w:rsidRPr="00391A5D">
        <w:rPr>
          <w:rFonts w:ascii="PT Astra Serif" w:hAnsi="PT Astra Serif"/>
          <w:b/>
          <w:bCs/>
        </w:rPr>
        <w:t>г.</w:t>
      </w:r>
    </w:p>
    <w:p w14:paraId="3BF0BF9A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</w:p>
    <w:p w14:paraId="1DF34E9D" w14:textId="1C99B23D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 xml:space="preserve">  </w:t>
      </w:r>
      <w:r w:rsidRPr="00391A5D">
        <w:rPr>
          <w:rFonts w:ascii="PT Astra Serif" w:hAnsi="PT Astra Serif"/>
          <w:bCs/>
        </w:rPr>
        <w:t>г. Томск</w:t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Pr="00391A5D">
        <w:rPr>
          <w:rFonts w:ascii="PT Astra Serif" w:hAnsi="PT Astra Serif"/>
          <w:bCs/>
        </w:rPr>
        <w:t>__</w:t>
      </w:r>
      <w:proofErr w:type="gramStart"/>
      <w:r w:rsidRPr="00391A5D">
        <w:rPr>
          <w:rFonts w:ascii="PT Astra Serif" w:hAnsi="PT Astra Serif"/>
          <w:bCs/>
        </w:rPr>
        <w:t>_._</w:t>
      </w:r>
      <w:proofErr w:type="gramEnd"/>
      <w:r w:rsidR="0062020F">
        <w:rPr>
          <w:rFonts w:ascii="PT Astra Serif" w:hAnsi="PT Astra Serif"/>
          <w:bCs/>
        </w:rPr>
        <w:t>_________</w:t>
      </w:r>
      <w:r w:rsidR="00C46D84">
        <w:rPr>
          <w:rFonts w:ascii="PT Astra Serif" w:hAnsi="PT Astra Serif"/>
          <w:bCs/>
        </w:rPr>
        <w:t>__.2025</w:t>
      </w:r>
      <w:r w:rsidRPr="00391A5D">
        <w:rPr>
          <w:rFonts w:ascii="PT Astra Serif" w:hAnsi="PT Astra Serif"/>
          <w:bCs/>
        </w:rPr>
        <w:t xml:space="preserve">г.                                        </w:t>
      </w:r>
    </w:p>
    <w:p w14:paraId="1A1BA472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318060DD" w14:textId="39F477C3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391A5D">
        <w:rPr>
          <w:rFonts w:ascii="PT Astra Serif" w:hAnsi="PT Astra Serif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ый в дальнейшем «Исполнитель», в</w:t>
      </w:r>
      <w:r w:rsidR="00CE192F">
        <w:rPr>
          <w:rFonts w:ascii="PT Astra Serif" w:hAnsi="PT Astra Serif"/>
        </w:rPr>
        <w:t xml:space="preserve"> лице </w:t>
      </w:r>
      <w:proofErr w:type="spellStart"/>
      <w:r w:rsidR="00CE192F">
        <w:rPr>
          <w:rFonts w:ascii="PT Astra Serif" w:hAnsi="PT Astra Serif"/>
        </w:rPr>
        <w:t>и.о</w:t>
      </w:r>
      <w:proofErr w:type="spellEnd"/>
      <w:r w:rsidR="00CE192F">
        <w:rPr>
          <w:rFonts w:ascii="PT Astra Serif" w:hAnsi="PT Astra Serif"/>
        </w:rPr>
        <w:t xml:space="preserve">. директора </w:t>
      </w:r>
      <w:proofErr w:type="spellStart"/>
      <w:r w:rsidR="00CE192F">
        <w:rPr>
          <w:rFonts w:ascii="PT Astra Serif" w:hAnsi="PT Astra Serif"/>
        </w:rPr>
        <w:t>С.Г</w:t>
      </w:r>
      <w:r w:rsidRPr="00391A5D">
        <w:rPr>
          <w:rFonts w:ascii="PT Astra Serif" w:hAnsi="PT Astra Serif"/>
        </w:rPr>
        <w:t>.</w:t>
      </w:r>
      <w:r w:rsidR="00CE192F">
        <w:rPr>
          <w:rFonts w:ascii="PT Astra Serif" w:hAnsi="PT Astra Serif"/>
        </w:rPr>
        <w:t>Грачевой</w:t>
      </w:r>
      <w:proofErr w:type="spellEnd"/>
      <w:r w:rsidRPr="00391A5D">
        <w:rPr>
          <w:rFonts w:ascii="PT Astra Serif" w:hAnsi="PT Astra Serif"/>
        </w:rPr>
        <w:t xml:space="preserve">, действующего на основании Устава, с одной стороны, </w:t>
      </w:r>
      <w:r w:rsidRPr="002335D3">
        <w:rPr>
          <w:rFonts w:ascii="PT Astra Serif" w:hAnsi="PT Astra Serif"/>
          <w:highlight w:val="yellow"/>
        </w:rPr>
        <w:t xml:space="preserve">и </w:t>
      </w:r>
      <w:r w:rsidRPr="002335D3">
        <w:rPr>
          <w:rFonts w:ascii="PT Astra Serif" w:hAnsi="PT Astra Serif"/>
          <w:b/>
          <w:highlight w:val="yellow"/>
        </w:rPr>
        <w:t>гр.</w:t>
      </w:r>
      <w:r>
        <w:rPr>
          <w:rFonts w:ascii="PT Astra Serif" w:hAnsi="PT Astra Serif"/>
          <w:b/>
          <w:highlight w:val="yellow"/>
        </w:rPr>
        <w:t xml:space="preserve"> РФ</w:t>
      </w:r>
      <w:r w:rsidRPr="002335D3">
        <w:rPr>
          <w:rFonts w:ascii="PT Astra Serif" w:hAnsi="PT Astra Serif"/>
          <w:b/>
          <w:highlight w:val="yellow"/>
        </w:rPr>
        <w:t xml:space="preserve"> ______________________________</w:t>
      </w:r>
      <w:r w:rsidR="003745A2">
        <w:rPr>
          <w:rFonts w:ascii="PT Astra Serif" w:hAnsi="PT Astra Serif"/>
          <w:b/>
          <w:highlight w:val="yellow"/>
        </w:rPr>
        <w:t>_______________________________________________________</w:t>
      </w:r>
      <w:r w:rsidRPr="002335D3">
        <w:rPr>
          <w:rFonts w:ascii="PT Astra Serif" w:hAnsi="PT Astra Serif"/>
          <w:b/>
          <w:highlight w:val="yellow"/>
        </w:rPr>
        <w:t>_</w:t>
      </w:r>
      <w:r w:rsidRPr="002335D3">
        <w:rPr>
          <w:rFonts w:ascii="PT Astra Serif" w:hAnsi="PT Astra Serif"/>
          <w:highlight w:val="yellow"/>
        </w:rPr>
        <w:t>,</w:t>
      </w:r>
      <w:r w:rsidRPr="00391A5D">
        <w:rPr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</w:rPr>
        <w:t xml:space="preserve"> именуемый в дальнейшем «Заказчик, Автор», с другой стороны, именуемые совместно «Стороны», заключили настоящий акт о нижеследующем:</w:t>
      </w:r>
    </w:p>
    <w:p w14:paraId="2510C1A6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sz w:val="22"/>
          <w:szCs w:val="22"/>
        </w:rPr>
      </w:pPr>
    </w:p>
    <w:p w14:paraId="0EE1BC19" w14:textId="1BFA8204" w:rsidR="00F84FF9" w:rsidRPr="00391A5D" w:rsidRDefault="00F84FF9" w:rsidP="003745A2">
      <w:pPr>
        <w:numPr>
          <w:ilvl w:val="0"/>
          <w:numId w:val="25"/>
        </w:numPr>
        <w:suppressAutoHyphens w:val="0"/>
        <w:spacing w:after="0" w:line="240" w:lineRule="auto"/>
        <w:ind w:left="0" w:firstLine="0"/>
        <w:jc w:val="both"/>
        <w:rPr>
          <w:rFonts w:ascii="PT Astra Serif" w:hAnsi="PT Astra Serif"/>
          <w:bCs/>
        </w:rPr>
      </w:pPr>
      <w:r w:rsidRPr="00391A5D">
        <w:rPr>
          <w:rFonts w:ascii="PT Astra Serif" w:hAnsi="PT Astra Serif"/>
        </w:rPr>
        <w:t xml:space="preserve">Исполнитель оказал услуги: публикация статьи в сборнике </w:t>
      </w:r>
      <w:r w:rsidRPr="00391A5D">
        <w:rPr>
          <w:rFonts w:ascii="PT Astra Serif" w:hAnsi="PT Astra Serif"/>
          <w:lang w:val="en-US"/>
        </w:rPr>
        <w:t>I</w:t>
      </w:r>
      <w:r w:rsidR="00680389">
        <w:rPr>
          <w:rFonts w:ascii="PT Astra Serif" w:hAnsi="PT Astra Serif"/>
          <w:color w:val="000000"/>
          <w:lang w:val="en-US"/>
        </w:rPr>
        <w:t>V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391A5D">
        <w:rPr>
          <w:rFonts w:ascii="PT Astra Serif" w:hAnsi="PT Astra Serif"/>
          <w:b/>
          <w:color w:val="000000"/>
        </w:rPr>
        <w:t xml:space="preserve"> «</w:t>
      </w:r>
      <w:r w:rsidRPr="00391A5D">
        <w:rPr>
          <w:rFonts w:ascii="PT Astra Serif" w:hAnsi="PT Astra Serif"/>
          <w:b/>
          <w:bCs/>
          <w:iCs/>
          <w:color w:val="000000"/>
        </w:rPr>
        <w:t>Оркестровое искусство: теория, педагогика, практика»</w:t>
      </w:r>
      <w:r w:rsidRPr="00391A5D">
        <w:rPr>
          <w:rFonts w:ascii="PT Astra Serif" w:hAnsi="PT Astra Serif"/>
        </w:rPr>
        <w:t xml:space="preserve">, в объеме       </w:t>
      </w:r>
      <w:r w:rsidR="00680389">
        <w:rPr>
          <w:rFonts w:ascii="PT Astra Serif" w:hAnsi="PT Astra Serif"/>
        </w:rPr>
        <w:t>__ страницы (автор _____________________</w:t>
      </w:r>
      <w:r w:rsidRPr="00391A5D">
        <w:rPr>
          <w:rFonts w:ascii="PT Astra Serif" w:hAnsi="PT Astra Serif"/>
        </w:rPr>
        <w:t xml:space="preserve">, 1 статья), предусмотренные договором </w:t>
      </w:r>
      <w:r w:rsidR="00CE192F">
        <w:rPr>
          <w:rFonts w:ascii="PT Astra Serif" w:hAnsi="PT Astra Serif"/>
        </w:rPr>
        <w:t>№ __ от _</w:t>
      </w:r>
      <w:proofErr w:type="gramStart"/>
      <w:r w:rsidR="00CE192F">
        <w:rPr>
          <w:rFonts w:ascii="PT Astra Serif" w:hAnsi="PT Astra Serif"/>
        </w:rPr>
        <w:t>_._</w:t>
      </w:r>
      <w:proofErr w:type="gramEnd"/>
      <w:r w:rsidR="00CE192F">
        <w:rPr>
          <w:rFonts w:ascii="PT Astra Serif" w:hAnsi="PT Astra Serif"/>
        </w:rPr>
        <w:t>__.2025</w:t>
      </w:r>
      <w:r w:rsidRPr="00391A5D">
        <w:rPr>
          <w:rFonts w:ascii="PT Astra Serif" w:hAnsi="PT Astra Serif"/>
        </w:rPr>
        <w:t xml:space="preserve"> г.  </w:t>
      </w:r>
      <w:proofErr w:type="gramStart"/>
      <w:r w:rsidRPr="00391A5D">
        <w:rPr>
          <w:rFonts w:ascii="PT Astra Serif" w:hAnsi="PT Astra Serif"/>
        </w:rPr>
        <w:t>в</w:t>
      </w:r>
      <w:proofErr w:type="gramEnd"/>
      <w:r w:rsidRPr="00391A5D">
        <w:rPr>
          <w:rFonts w:ascii="PT Astra Serif" w:hAnsi="PT Astra Serif"/>
        </w:rPr>
        <w:t xml:space="preserve"> полном объеме, качественно, в установленные сроки на сумму  </w:t>
      </w:r>
      <w:r>
        <w:rPr>
          <w:rFonts w:ascii="PT Astra Serif" w:hAnsi="PT Astra Serif"/>
          <w:highlight w:val="yellow"/>
        </w:rPr>
        <w:t>_____</w:t>
      </w:r>
      <w:r w:rsidRPr="00391A5D">
        <w:rPr>
          <w:rFonts w:ascii="PT Astra Serif" w:hAnsi="PT Astra Serif"/>
          <w:highlight w:val="yellow"/>
        </w:rPr>
        <w:t xml:space="preserve"> руб. 00 коп. (</w:t>
      </w:r>
      <w:r>
        <w:rPr>
          <w:rFonts w:ascii="PT Astra Serif" w:hAnsi="PT Astra Serif"/>
          <w:highlight w:val="yellow"/>
        </w:rPr>
        <w:t>______________</w:t>
      </w:r>
      <w:r w:rsidR="00680389">
        <w:rPr>
          <w:rFonts w:ascii="PT Astra Serif" w:hAnsi="PT Astra Serif"/>
          <w:highlight w:val="yellow"/>
        </w:rPr>
        <w:t>____________________________</w:t>
      </w:r>
      <w:proofErr w:type="gramStart"/>
      <w:r w:rsidR="00680389">
        <w:rPr>
          <w:rFonts w:ascii="PT Astra Serif" w:hAnsi="PT Astra Serif"/>
          <w:highlight w:val="yellow"/>
        </w:rPr>
        <w:t>_</w:t>
      </w:r>
      <w:r w:rsidRPr="00391A5D">
        <w:rPr>
          <w:rFonts w:ascii="PT Astra Serif" w:hAnsi="PT Astra Serif"/>
          <w:highlight w:val="yellow"/>
        </w:rPr>
        <w:t xml:space="preserve">  рублей</w:t>
      </w:r>
      <w:proofErr w:type="gramEnd"/>
      <w:r w:rsidRPr="00391A5D">
        <w:rPr>
          <w:rFonts w:ascii="PT Astra Serif" w:hAnsi="PT Astra Serif"/>
          <w:highlight w:val="yellow"/>
        </w:rPr>
        <w:t xml:space="preserve"> 00 копеек).</w:t>
      </w:r>
      <w:r w:rsidRPr="00391A5D">
        <w:rPr>
          <w:rFonts w:ascii="PT Astra Serif" w:hAnsi="PT Astra Serif"/>
        </w:rPr>
        <w:t xml:space="preserve"> НДС не предусмотрен.</w:t>
      </w:r>
    </w:p>
    <w:p w14:paraId="04F9C6CE" w14:textId="77777777" w:rsidR="00F84FF9" w:rsidRDefault="00F84FF9" w:rsidP="003745A2">
      <w:pPr>
        <w:pStyle w:val="a7"/>
        <w:tabs>
          <w:tab w:val="left" w:pos="2552"/>
        </w:tabs>
        <w:ind w:left="0"/>
        <w:jc w:val="both"/>
        <w:rPr>
          <w:rFonts w:ascii="PT Astra Serif" w:hAnsi="PT Astra Serif"/>
          <w:sz w:val="22"/>
          <w:szCs w:val="22"/>
        </w:rPr>
      </w:pPr>
      <w:r w:rsidRPr="00391A5D">
        <w:rPr>
          <w:rFonts w:ascii="PT Astra Serif" w:hAnsi="PT Astra Serif"/>
          <w:sz w:val="22"/>
          <w:szCs w:val="22"/>
        </w:rPr>
        <w:t>2.Заказчик принял оказанные услуги, претензий не имеет.</w:t>
      </w:r>
    </w:p>
    <w:p w14:paraId="757ED6CD" w14:textId="77777777" w:rsidR="003745A2" w:rsidRPr="00391A5D" w:rsidRDefault="003745A2" w:rsidP="00F84FF9">
      <w:pPr>
        <w:pStyle w:val="a7"/>
        <w:tabs>
          <w:tab w:val="left" w:pos="2552"/>
        </w:tabs>
        <w:ind w:left="-24" w:firstLine="709"/>
        <w:jc w:val="both"/>
        <w:rPr>
          <w:rFonts w:ascii="PT Astra Serif" w:hAnsi="PT Astra Serif"/>
          <w:sz w:val="22"/>
          <w:szCs w:val="22"/>
        </w:rPr>
      </w:pPr>
    </w:p>
    <w:p w14:paraId="7D4C7764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sz w:val="22"/>
          <w:szCs w:val="22"/>
        </w:rPr>
      </w:pPr>
    </w:p>
    <w:tbl>
      <w:tblPr>
        <w:tblStyle w:val="af1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09"/>
      </w:tblGrid>
      <w:tr w:rsidR="003745A2" w14:paraId="04E58DD5" w14:textId="77777777" w:rsidTr="00EB1B3C">
        <w:tc>
          <w:tcPr>
            <w:tcW w:w="4927" w:type="dxa"/>
          </w:tcPr>
          <w:p w14:paraId="0CFC948E" w14:textId="77777777" w:rsidR="003745A2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391A5D">
              <w:rPr>
                <w:rFonts w:ascii="PT Astra Serif" w:hAnsi="PT Astra Serif"/>
                <w:b/>
              </w:rPr>
              <w:t>Исполнитель:</w:t>
            </w:r>
          </w:p>
          <w:p w14:paraId="50DBBD30" w14:textId="77777777" w:rsidR="003745A2" w:rsidRPr="00391A5D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ОГОАУ ДПО ТОИУМЦКИ</w:t>
            </w:r>
          </w:p>
          <w:p w14:paraId="18F5BDB8" w14:textId="77777777" w:rsidR="003745A2" w:rsidRPr="00391A5D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634034, г. Томск, ул. Нахимова, 8</w:t>
            </w:r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помещ</w:t>
            </w:r>
            <w:proofErr w:type="spellEnd"/>
            <w:r>
              <w:rPr>
                <w:rFonts w:ascii="PT Astra Serif" w:hAnsi="PT Astra Serif"/>
              </w:rPr>
              <w:t>. 4027</w:t>
            </w:r>
          </w:p>
          <w:p w14:paraId="267C092C" w14:textId="77777777" w:rsidR="003745A2" w:rsidRPr="00391A5D" w:rsidRDefault="003745A2" w:rsidP="00EB1B3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К УФК по Томской области </w:t>
            </w:r>
            <w:r w:rsidRPr="00391A5D">
              <w:rPr>
                <w:rFonts w:ascii="PT Astra Serif" w:hAnsi="PT Astra Serif"/>
              </w:rPr>
              <w:t>016902004</w:t>
            </w:r>
          </w:p>
          <w:p w14:paraId="7F78A1D7" w14:textId="77777777" w:rsidR="003745A2" w:rsidRPr="00391A5D" w:rsidRDefault="003745A2" w:rsidP="00EB1B3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C46D84">
              <w:rPr>
                <w:rFonts w:ascii="PT Astra Serif" w:hAnsi="PT Astra Serif"/>
              </w:rPr>
              <w:t xml:space="preserve">ОКЦ №10 </w:t>
            </w:r>
            <w:proofErr w:type="spellStart"/>
            <w:r w:rsidRPr="00C46D84">
              <w:rPr>
                <w:rFonts w:ascii="PT Astra Serif" w:hAnsi="PT Astra Serif"/>
              </w:rPr>
              <w:t>СибГУ</w:t>
            </w:r>
            <w:proofErr w:type="spellEnd"/>
            <w:r w:rsidRPr="00391A5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БАНКА РОССИИ /</w:t>
            </w:r>
            <w:r w:rsidRPr="00391A5D">
              <w:rPr>
                <w:rFonts w:ascii="PT Astra Serif" w:hAnsi="PT Astra Serif"/>
              </w:rPr>
              <w:t>УФК по Томской области г.</w:t>
            </w:r>
            <w:r w:rsidRPr="00C46D84">
              <w:rPr>
                <w:rFonts w:ascii="PT Astra Serif" w:hAnsi="PT Astra Serif"/>
              </w:rPr>
              <w:t xml:space="preserve"> </w:t>
            </w:r>
            <w:r w:rsidRPr="00391A5D">
              <w:rPr>
                <w:rFonts w:ascii="PT Astra Serif" w:hAnsi="PT Astra Serif"/>
              </w:rPr>
              <w:t>Томск</w:t>
            </w:r>
          </w:p>
          <w:p w14:paraId="51E5B289" w14:textId="77777777" w:rsidR="003745A2" w:rsidRDefault="003745A2" w:rsidP="00EB1B3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Единый казначейский счет 40102810245370000058   </w:t>
            </w:r>
          </w:p>
          <w:p w14:paraId="73FF0E4E" w14:textId="77777777" w:rsidR="003745A2" w:rsidRPr="00391A5D" w:rsidRDefault="003745A2" w:rsidP="00EB1B3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 Казначейский счет 03224643690000006500</w:t>
            </w:r>
          </w:p>
          <w:p w14:paraId="1AD4ACB1" w14:textId="77777777" w:rsidR="003745A2" w:rsidRPr="00391A5D" w:rsidRDefault="003745A2" w:rsidP="00EB1B3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цевой счет в Департаменте финансов </w:t>
            </w:r>
            <w:r w:rsidRPr="00391A5D">
              <w:rPr>
                <w:rFonts w:ascii="PT Astra Serif" w:hAnsi="PT Astra Serif"/>
              </w:rPr>
              <w:t>Томской области (ОГОАУ ДПО ТОИУМЦКИ, л/с 8101000002)</w:t>
            </w:r>
          </w:p>
          <w:p w14:paraId="6BF1BA92" w14:textId="77777777" w:rsidR="003745A2" w:rsidRDefault="003745A2" w:rsidP="00EB1B3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НН 7021000830   КПП 701701001</w:t>
            </w:r>
          </w:p>
          <w:p w14:paraId="338F5CB0" w14:textId="77777777" w:rsidR="003745A2" w:rsidRDefault="003745A2" w:rsidP="00EB1B3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</w:p>
          <w:p w14:paraId="1DE3AA46" w14:textId="77777777" w:rsidR="003745A2" w:rsidRPr="00391A5D" w:rsidRDefault="003745A2" w:rsidP="00EB1B3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.о</w:t>
            </w:r>
            <w:proofErr w:type="spellEnd"/>
            <w:r>
              <w:rPr>
                <w:rFonts w:ascii="PT Astra Serif" w:hAnsi="PT Astra Serif"/>
              </w:rPr>
              <w:t>. директора</w:t>
            </w:r>
          </w:p>
          <w:p w14:paraId="42080D35" w14:textId="77777777" w:rsidR="003745A2" w:rsidRDefault="003745A2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____________</w:t>
            </w:r>
            <w:proofErr w:type="gramStart"/>
            <w:r>
              <w:rPr>
                <w:rFonts w:ascii="PT Astra Serif" w:hAnsi="PT Astra Serif"/>
              </w:rPr>
              <w:t>_  С.Г.</w:t>
            </w:r>
            <w:proofErr w:type="gramEnd"/>
            <w:r>
              <w:rPr>
                <w:rFonts w:ascii="PT Astra Serif" w:hAnsi="PT Astra Serif"/>
              </w:rPr>
              <w:t xml:space="preserve"> Грачева</w:t>
            </w:r>
          </w:p>
        </w:tc>
        <w:tc>
          <w:tcPr>
            <w:tcW w:w="4927" w:type="dxa"/>
          </w:tcPr>
          <w:p w14:paraId="49EF728F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CE192F">
              <w:rPr>
                <w:rFonts w:ascii="PT Astra Serif" w:hAnsi="PT Astra Serif"/>
                <w:b/>
              </w:rPr>
              <w:t>Заказчик:</w:t>
            </w:r>
          </w:p>
          <w:p w14:paraId="020ABCA8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CE192F">
              <w:rPr>
                <w:rFonts w:ascii="PT Astra Serif" w:hAnsi="PT Astra Serif"/>
              </w:rPr>
              <w:t>ФИО:</w:t>
            </w:r>
            <w:r>
              <w:rPr>
                <w:rFonts w:ascii="PT Astra Serif" w:hAnsi="PT Astra Serif"/>
              </w:rPr>
              <w:t>_</w:t>
            </w:r>
            <w:proofErr w:type="gramEnd"/>
            <w:r>
              <w:rPr>
                <w:rFonts w:ascii="PT Astra Serif" w:hAnsi="PT Astra Serif"/>
              </w:rPr>
              <w:t>___________________________________</w:t>
            </w:r>
          </w:p>
          <w:p w14:paraId="70F4314D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Дата рождения:</w:t>
            </w:r>
            <w:r>
              <w:rPr>
                <w:rFonts w:ascii="PT Astra Serif" w:hAnsi="PT Astra Serif"/>
              </w:rPr>
              <w:t xml:space="preserve"> ___________________________</w:t>
            </w:r>
          </w:p>
          <w:p w14:paraId="6314409F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ИНН:</w:t>
            </w:r>
            <w:r>
              <w:rPr>
                <w:rFonts w:ascii="PT Astra Serif" w:hAnsi="PT Astra Serif"/>
              </w:rPr>
              <w:t xml:space="preserve"> ____________________________________</w:t>
            </w:r>
          </w:p>
          <w:p w14:paraId="1B000907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СНИЛС:</w:t>
            </w:r>
            <w:r>
              <w:rPr>
                <w:rFonts w:ascii="PT Astra Serif" w:hAnsi="PT Astra Serif"/>
              </w:rPr>
              <w:t xml:space="preserve"> _________________________________</w:t>
            </w:r>
          </w:p>
          <w:p w14:paraId="6B670F48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Паспорт: серия _____</w:t>
            </w:r>
            <w:r>
              <w:rPr>
                <w:rFonts w:ascii="PT Astra Serif" w:hAnsi="PT Astra Serif"/>
              </w:rPr>
              <w:t>__</w:t>
            </w:r>
            <w:r w:rsidRPr="00CE192F">
              <w:rPr>
                <w:rFonts w:ascii="PT Astra Serif" w:hAnsi="PT Astra Serif"/>
              </w:rPr>
              <w:t xml:space="preserve"> номер____</w:t>
            </w:r>
            <w:r>
              <w:rPr>
                <w:rFonts w:ascii="PT Astra Serif" w:hAnsi="PT Astra Serif"/>
              </w:rPr>
              <w:t>___________</w:t>
            </w:r>
          </w:p>
          <w:p w14:paraId="6BC230C5" w14:textId="77777777" w:rsidR="003745A2" w:rsidRDefault="003745A2" w:rsidP="00EB1B3C">
            <w:pPr>
              <w:spacing w:after="0" w:line="240" w:lineRule="auto"/>
              <w:jc w:val="both"/>
            </w:pPr>
            <w:r w:rsidRPr="00CE192F">
              <w:rPr>
                <w:rFonts w:ascii="PT Astra Serif" w:hAnsi="PT Astra Serif"/>
              </w:rPr>
              <w:t>Кем и когда выдан:</w:t>
            </w:r>
            <w:r w:rsidRPr="00CE192F">
              <w:t xml:space="preserve"> </w:t>
            </w:r>
            <w:r>
              <w:t>________________________</w:t>
            </w:r>
          </w:p>
          <w:p w14:paraId="13D5D9E6" w14:textId="77777777" w:rsidR="003745A2" w:rsidRDefault="003745A2" w:rsidP="00EB1B3C">
            <w:pPr>
              <w:spacing w:after="0" w:line="240" w:lineRule="auto"/>
              <w:jc w:val="both"/>
            </w:pPr>
            <w:r>
              <w:t>_________________________________________</w:t>
            </w:r>
          </w:p>
          <w:p w14:paraId="0E15086D" w14:textId="77777777" w:rsidR="003745A2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Адрес регистрации:</w:t>
            </w:r>
            <w:r>
              <w:rPr>
                <w:rFonts w:ascii="PT Astra Serif" w:hAnsi="PT Astra Serif"/>
              </w:rPr>
              <w:t xml:space="preserve"> _______________________</w:t>
            </w:r>
          </w:p>
          <w:p w14:paraId="57F0F618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</w:t>
            </w:r>
          </w:p>
          <w:p w14:paraId="521DCEE9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Лицевой счет номер:</w:t>
            </w:r>
            <w:r>
              <w:rPr>
                <w:rFonts w:ascii="PT Astra Serif" w:hAnsi="PT Astra Serif"/>
              </w:rPr>
              <w:t xml:space="preserve"> _______________________</w:t>
            </w:r>
          </w:p>
          <w:p w14:paraId="5C979277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Наименование банка:</w:t>
            </w:r>
            <w:r>
              <w:rPr>
                <w:rFonts w:ascii="PT Astra Serif" w:hAnsi="PT Astra Serif"/>
              </w:rPr>
              <w:t xml:space="preserve"> ______________________</w:t>
            </w:r>
          </w:p>
          <w:p w14:paraId="3DDAC68F" w14:textId="77777777" w:rsidR="003745A2" w:rsidRPr="00CE192F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Кор счет банка:</w:t>
            </w:r>
            <w:r>
              <w:rPr>
                <w:rFonts w:ascii="PT Astra Serif" w:hAnsi="PT Astra Serif"/>
              </w:rPr>
              <w:t xml:space="preserve"> ___________________________</w:t>
            </w:r>
          </w:p>
          <w:p w14:paraId="0D0021F0" w14:textId="77777777" w:rsidR="003745A2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192F">
              <w:rPr>
                <w:rFonts w:ascii="PT Astra Serif" w:hAnsi="PT Astra Serif"/>
              </w:rPr>
              <w:t>БИК банка:</w:t>
            </w:r>
            <w:r>
              <w:rPr>
                <w:rFonts w:ascii="PT Astra Serif" w:hAnsi="PT Astra Serif"/>
              </w:rPr>
              <w:t xml:space="preserve"> _______________________________</w:t>
            </w:r>
          </w:p>
          <w:p w14:paraId="59229A53" w14:textId="77777777" w:rsidR="003745A2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14:paraId="1F874D74" w14:textId="72A34044" w:rsidR="003745A2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казчик </w:t>
            </w:r>
            <w:r>
              <w:rPr>
                <w:rFonts w:ascii="PT Astra Serif" w:hAnsi="PT Astra Serif"/>
              </w:rPr>
              <w:t>________________</w:t>
            </w:r>
            <w:r>
              <w:rPr>
                <w:rFonts w:ascii="PT Astra Serif" w:hAnsi="PT Astra Serif"/>
              </w:rPr>
              <w:t xml:space="preserve"> ________________</w:t>
            </w:r>
          </w:p>
          <w:p w14:paraId="24B312D0" w14:textId="77777777" w:rsidR="003745A2" w:rsidRDefault="003745A2" w:rsidP="00EB1B3C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</w:tr>
    </w:tbl>
    <w:p w14:paraId="57F1603F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b/>
          <w:bCs/>
          <w:sz w:val="22"/>
          <w:szCs w:val="22"/>
        </w:rPr>
      </w:pPr>
    </w:p>
    <w:p w14:paraId="7B911E4D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0944670A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5D7ED5BD" w14:textId="77777777" w:rsidR="00CA44CA" w:rsidRDefault="00CA44CA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br w:type="page"/>
      </w:r>
    </w:p>
    <w:p w14:paraId="699C8860" w14:textId="04573ABD" w:rsidR="0062020F" w:rsidRPr="00203AD7" w:rsidRDefault="0062020F" w:rsidP="0062020F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Приложение №</w:t>
      </w:r>
      <w:r>
        <w:rPr>
          <w:rFonts w:ascii="PT Astra Serif" w:hAnsi="PT Astra Serif" w:cs="Arial"/>
          <w:color w:val="auto"/>
          <w:sz w:val="20"/>
          <w:szCs w:val="20"/>
          <w:lang w:eastAsia="ru-RU"/>
        </w:rPr>
        <w:t>5</w:t>
      </w:r>
    </w:p>
    <w:p w14:paraId="3528C216" w14:textId="77777777" w:rsidR="0062020F" w:rsidRPr="00203AD7" w:rsidRDefault="0062020F" w:rsidP="0062020F">
      <w:pPr>
        <w:widowControl w:val="0"/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proofErr w:type="gramStart"/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</w:t>
      </w:r>
      <w:proofErr w:type="gramEnd"/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 xml:space="preserve"> Положению о проведении</w:t>
      </w:r>
    </w:p>
    <w:p w14:paraId="77AA9F74" w14:textId="4AFE2F18" w:rsidR="0062020F" w:rsidRPr="00203AD7" w:rsidRDefault="0062020F" w:rsidP="0062020F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/>
          <w:iCs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hAnsi="PT Astra Serif"/>
          <w:sz w:val="20"/>
          <w:szCs w:val="20"/>
          <w:lang w:val="en-US"/>
        </w:rPr>
        <w:t>I</w:t>
      </w:r>
      <w:r w:rsidR="00CE192F">
        <w:rPr>
          <w:rFonts w:ascii="PT Astra Serif" w:hAnsi="PT Astra Serif"/>
          <w:color w:val="000000"/>
          <w:sz w:val="20"/>
          <w:szCs w:val="20"/>
          <w:lang w:val="en-US"/>
        </w:rPr>
        <w:t>V</w:t>
      </w:r>
      <w:r w:rsidRPr="00203AD7">
        <w:rPr>
          <w:rFonts w:ascii="PT Astra Serif" w:hAnsi="PT Astra Serif"/>
          <w:color w:val="000000"/>
          <w:sz w:val="20"/>
          <w:szCs w:val="20"/>
        </w:rPr>
        <w:t xml:space="preserve"> Всероссийской научно-методической (заочной) конференции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t xml:space="preserve"> 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br/>
      </w:r>
      <w:r w:rsidRPr="00203AD7">
        <w:rPr>
          <w:rFonts w:ascii="PT Astra Serif" w:hAnsi="PT Astra Serif"/>
          <w:bCs/>
          <w:i/>
          <w:color w:val="000000"/>
          <w:sz w:val="20"/>
          <w:szCs w:val="20"/>
        </w:rPr>
        <w:t>«</w:t>
      </w:r>
      <w:r w:rsidRPr="00203AD7">
        <w:rPr>
          <w:rStyle w:val="af3"/>
          <w:rFonts w:ascii="PT Astra Serif" w:hAnsi="PT Astra Serif"/>
          <w:bCs/>
          <w:i w:val="0"/>
          <w:color w:val="000000"/>
          <w:sz w:val="20"/>
          <w:szCs w:val="20"/>
        </w:rPr>
        <w:t>Оркестровое искусство: теория, педагогика, практика»</w:t>
      </w:r>
    </w:p>
    <w:p w14:paraId="652A30F7" w14:textId="42E82AA8" w:rsidR="0062020F" w:rsidRPr="0062020F" w:rsidRDefault="0062020F" w:rsidP="0062020F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/>
          <w:bCs/>
          <w:i/>
          <w:iCs/>
          <w:color w:val="000000"/>
          <w:sz w:val="20"/>
          <w:szCs w:val="20"/>
          <w:lang w:eastAsia="hi-IN" w:bidi="hi-IN"/>
        </w:rPr>
      </w:pP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(</w:t>
      </w:r>
      <w:proofErr w:type="gramStart"/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для</w:t>
      </w:r>
      <w:proofErr w:type="gramEnd"/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 xml:space="preserve"> </w:t>
      </w:r>
      <w:r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юридических</w:t>
      </w: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 xml:space="preserve"> лиц)</w:t>
      </w:r>
    </w:p>
    <w:p w14:paraId="3CB0937E" w14:textId="77777777" w:rsidR="0062020F" w:rsidRDefault="0062020F" w:rsidP="00F84FF9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5BABD1CD" w14:textId="77777777" w:rsidR="0062020F" w:rsidRDefault="0062020F" w:rsidP="00F84FF9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146DB188" w14:textId="00929E9F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</w:rPr>
        <w:t xml:space="preserve">ДОГОВОР № </w:t>
      </w:r>
      <w:r>
        <w:rPr>
          <w:rFonts w:ascii="PT Astra Serif" w:hAnsi="PT Astra Serif"/>
          <w:b/>
        </w:rPr>
        <w:t>___</w:t>
      </w:r>
    </w:p>
    <w:p w14:paraId="4F406FE5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D246F4">
        <w:rPr>
          <w:rFonts w:ascii="PT Astra Serif" w:hAnsi="PT Astra Serif"/>
          <w:b/>
        </w:rPr>
        <w:t>ОБ ОКАЗАНИИ УСЛУГ</w:t>
      </w:r>
    </w:p>
    <w:p w14:paraId="76117496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13DBE8F8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76853634" w14:textId="7E307AE4" w:rsidR="00F84FF9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</w:rPr>
        <w:t>г. Томск</w:t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  <w:b/>
        </w:rPr>
        <w:t>___ _____</w:t>
      </w:r>
      <w:r>
        <w:rPr>
          <w:rFonts w:ascii="PT Astra Serif" w:hAnsi="PT Astra Serif"/>
          <w:b/>
        </w:rPr>
        <w:t>______</w:t>
      </w:r>
      <w:r w:rsidR="00CE192F">
        <w:rPr>
          <w:rFonts w:ascii="PT Astra Serif" w:hAnsi="PT Astra Serif"/>
          <w:b/>
        </w:rPr>
        <w:t>__ 2025</w:t>
      </w:r>
      <w:r w:rsidRPr="00391A5D">
        <w:rPr>
          <w:rFonts w:ascii="PT Astra Serif" w:hAnsi="PT Astra Serif"/>
          <w:b/>
        </w:rPr>
        <w:t xml:space="preserve"> г.</w:t>
      </w:r>
    </w:p>
    <w:p w14:paraId="24E77AC9" w14:textId="77777777" w:rsidR="00CE192F" w:rsidRPr="00391A5D" w:rsidRDefault="00CE192F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70037835" w14:textId="538D26E9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ое в дальнейшем «Исполни</w:t>
      </w:r>
      <w:r w:rsidR="00CE192F">
        <w:rPr>
          <w:rFonts w:ascii="PT Astra Serif" w:hAnsi="PT Astra Serif"/>
        </w:rPr>
        <w:t xml:space="preserve">тель», в лице </w:t>
      </w:r>
      <w:proofErr w:type="spellStart"/>
      <w:r w:rsidR="00CE192F">
        <w:rPr>
          <w:rFonts w:ascii="PT Astra Serif" w:hAnsi="PT Astra Serif"/>
        </w:rPr>
        <w:t>И.о</w:t>
      </w:r>
      <w:proofErr w:type="spellEnd"/>
      <w:r w:rsidR="00CE192F">
        <w:rPr>
          <w:rFonts w:ascii="PT Astra Serif" w:hAnsi="PT Astra Serif"/>
        </w:rPr>
        <w:t>. директора С.Г</w:t>
      </w:r>
      <w:r w:rsidRPr="00D246F4">
        <w:rPr>
          <w:rFonts w:ascii="PT Astra Serif" w:hAnsi="PT Astra Serif"/>
        </w:rPr>
        <w:t>.</w:t>
      </w:r>
      <w:r w:rsidR="0062020F">
        <w:rPr>
          <w:rFonts w:ascii="PT Astra Serif" w:hAnsi="PT Astra Serif"/>
        </w:rPr>
        <w:t> </w:t>
      </w:r>
      <w:r w:rsidR="00CE192F">
        <w:rPr>
          <w:rFonts w:ascii="PT Astra Serif" w:hAnsi="PT Astra Serif"/>
        </w:rPr>
        <w:t>Грачевой</w:t>
      </w:r>
      <w:r w:rsidRPr="00D246F4">
        <w:rPr>
          <w:rFonts w:ascii="PT Astra Serif" w:hAnsi="PT Astra Serif"/>
        </w:rPr>
        <w:t>, действующего на основании Устава, с одной стороны</w:t>
      </w:r>
      <w:r w:rsidR="00680389">
        <w:rPr>
          <w:rFonts w:ascii="PT Astra Serif" w:hAnsi="PT Astra Serif"/>
        </w:rPr>
        <w:t xml:space="preserve">, и </w:t>
      </w:r>
      <w:r w:rsidRPr="00D246F4">
        <w:rPr>
          <w:rFonts w:ascii="PT Astra Serif" w:hAnsi="PT Astra Serif"/>
        </w:rPr>
        <w:t xml:space="preserve"> </w:t>
      </w:r>
      <w:r w:rsidRPr="00F84FF9">
        <w:rPr>
          <w:rFonts w:ascii="PT Astra Serif" w:hAnsi="PT Astra Serif"/>
          <w:b/>
          <w:highlight w:val="yellow"/>
        </w:rPr>
        <w:t>_______________________</w:t>
      </w:r>
      <w:r w:rsidR="00680389">
        <w:rPr>
          <w:rFonts w:ascii="PT Astra Serif" w:hAnsi="PT Astra Serif"/>
          <w:b/>
        </w:rPr>
        <w:t>____________________________________</w:t>
      </w:r>
      <w:r w:rsidRPr="00D246F4">
        <w:rPr>
          <w:rFonts w:ascii="PT Astra Serif" w:hAnsi="PT Astra Serif"/>
        </w:rPr>
        <w:t>,</w:t>
      </w:r>
      <w:r w:rsidRPr="00D246F4">
        <w:rPr>
          <w:rFonts w:ascii="PT Astra Serif" w:hAnsi="PT Astra Serif"/>
          <w:b/>
        </w:rPr>
        <w:t xml:space="preserve"> </w:t>
      </w:r>
      <w:r w:rsidRPr="00D246F4">
        <w:rPr>
          <w:rFonts w:ascii="PT Astra Serif" w:hAnsi="PT Astra Serif"/>
        </w:rPr>
        <w:t xml:space="preserve">именуемый в дальнейшем «Заказчик», в лице директора </w:t>
      </w:r>
      <w:r w:rsidRPr="00F84FF9">
        <w:rPr>
          <w:rFonts w:ascii="PT Astra Serif" w:hAnsi="PT Astra Serif"/>
          <w:highlight w:val="yellow"/>
        </w:rPr>
        <w:t>_____________________________</w:t>
      </w:r>
      <w:r w:rsidRPr="00D246F4">
        <w:rPr>
          <w:rFonts w:ascii="PT Astra Serif" w:hAnsi="PT Astra Serif"/>
          <w:b/>
        </w:rPr>
        <w:t xml:space="preserve">, </w:t>
      </w:r>
      <w:r w:rsidRPr="00D246F4">
        <w:rPr>
          <w:rFonts w:ascii="PT Astra Serif" w:hAnsi="PT Astra Serif"/>
        </w:rPr>
        <w:t>действующего на основании Устава, с другой стороны, заключили настоящий договор о нижеследующем:</w:t>
      </w:r>
    </w:p>
    <w:p w14:paraId="50276ABC" w14:textId="77777777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</w:p>
    <w:p w14:paraId="13369447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</w:t>
      </w:r>
      <w:r w:rsidRPr="00D246F4">
        <w:rPr>
          <w:rFonts w:ascii="PT Astra Serif" w:hAnsi="PT Astra Serif"/>
          <w:b/>
        </w:rPr>
        <w:t>. ПРЕДМЕТ ДОГОВОРА</w:t>
      </w:r>
    </w:p>
    <w:p w14:paraId="2FE32370" w14:textId="78ABE44E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1.1. </w:t>
      </w:r>
      <w:r w:rsidRPr="00391A5D">
        <w:rPr>
          <w:rFonts w:ascii="PT Astra Serif" w:hAnsi="PT Astra Serif"/>
        </w:rPr>
        <w:t>Заказчик поручает, а Исполнитель оказывает  услуги:</w:t>
      </w:r>
      <w:r w:rsidRPr="00391A5D">
        <w:rPr>
          <w:rFonts w:ascii="PT Astra Serif" w:hAnsi="PT Astra Serif"/>
          <w:b/>
        </w:rPr>
        <w:t xml:space="preserve"> публикация статьи в сборнике</w:t>
      </w:r>
      <w:r w:rsidRPr="00391A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атериалов по итогам </w:t>
      </w:r>
      <w:r w:rsidRPr="00391A5D">
        <w:rPr>
          <w:rFonts w:ascii="PT Astra Serif" w:hAnsi="PT Astra Serif"/>
          <w:lang w:val="en-US"/>
        </w:rPr>
        <w:t>I</w:t>
      </w:r>
      <w:r w:rsidR="00680389">
        <w:rPr>
          <w:rFonts w:ascii="PT Astra Serif" w:hAnsi="PT Astra Serif"/>
          <w:color w:val="000000"/>
          <w:lang w:val="en-US"/>
        </w:rPr>
        <w:t>V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391A5D">
        <w:rPr>
          <w:rFonts w:ascii="PT Astra Serif" w:hAnsi="PT Astra Serif"/>
          <w:b/>
          <w:color w:val="000000"/>
        </w:rPr>
        <w:t xml:space="preserve"> «</w:t>
      </w:r>
      <w:r w:rsidRPr="00391A5D">
        <w:rPr>
          <w:rFonts w:ascii="PT Astra Serif" w:hAnsi="PT Astra Serif"/>
          <w:b/>
          <w:bCs/>
          <w:iCs/>
          <w:color w:val="000000"/>
        </w:rPr>
        <w:t>Оркестровое искусство: теория, педагогика, практика»</w:t>
      </w:r>
      <w:r w:rsidRPr="00391A5D">
        <w:rPr>
          <w:rFonts w:ascii="PT Astra Serif" w:hAnsi="PT Astra Serif"/>
        </w:rPr>
        <w:t xml:space="preserve">, </w:t>
      </w:r>
      <w:r w:rsidRPr="00391A5D">
        <w:rPr>
          <w:rFonts w:ascii="PT Astra Serif" w:hAnsi="PT Astra Serif"/>
          <w:b/>
        </w:rPr>
        <w:t xml:space="preserve">в объеме </w:t>
      </w:r>
      <w:r w:rsidRPr="00BA5C78">
        <w:rPr>
          <w:rFonts w:ascii="PT Astra Serif" w:hAnsi="PT Astra Serif"/>
          <w:b/>
          <w:highlight w:val="yellow"/>
        </w:rPr>
        <w:t>____</w:t>
      </w:r>
      <w:r w:rsidRPr="00391A5D">
        <w:rPr>
          <w:rFonts w:ascii="PT Astra Serif" w:hAnsi="PT Astra Serif"/>
          <w:b/>
        </w:rPr>
        <w:t xml:space="preserve"> страницы (автор </w:t>
      </w:r>
      <w:r w:rsidRPr="00BA5C78">
        <w:rPr>
          <w:rFonts w:ascii="PT Astra Serif" w:hAnsi="PT Astra Serif"/>
          <w:b/>
          <w:highlight w:val="yellow"/>
        </w:rPr>
        <w:t>_______________________________________</w:t>
      </w:r>
      <w:r w:rsidRPr="00391A5D">
        <w:rPr>
          <w:rFonts w:ascii="PT Astra Serif" w:hAnsi="PT Astra Serif"/>
          <w:b/>
        </w:rPr>
        <w:t>, 1 статья, согласно описанию произведения (статьи), которое изложено в  Приложении</w:t>
      </w:r>
      <w:r>
        <w:rPr>
          <w:rFonts w:ascii="PT Astra Serif" w:hAnsi="PT Astra Serif"/>
          <w:b/>
        </w:rPr>
        <w:t xml:space="preserve"> 1</w:t>
      </w:r>
      <w:r w:rsidRPr="00391A5D">
        <w:rPr>
          <w:rFonts w:ascii="PT Astra Serif" w:hAnsi="PT Astra Serif"/>
          <w:b/>
        </w:rPr>
        <w:t xml:space="preserve"> к настоящему договору, с подлинной подписью автора и/или путем отправления на электронную почту Исполнителя </w:t>
      </w:r>
      <w:r w:rsidRPr="00391A5D">
        <w:rPr>
          <w:rStyle w:val="header-title"/>
          <w:rFonts w:ascii="PT Astra Serif" w:hAnsi="PT Astra Serif"/>
          <w:b/>
        </w:rPr>
        <w:t>toiumcki-org@tomsk.gov70.ru</w:t>
      </w:r>
      <w:r w:rsidRPr="00391A5D">
        <w:rPr>
          <w:rFonts w:ascii="PT Astra Serif" w:hAnsi="PT Astra Serif"/>
          <w:b/>
        </w:rPr>
        <w:t>),</w:t>
      </w:r>
      <w:r w:rsidRPr="00391A5D">
        <w:rPr>
          <w:rFonts w:ascii="PT Astra Serif" w:hAnsi="PT Astra Serif"/>
        </w:rPr>
        <w:t xml:space="preserve"> а Заказчик оплачивает оказываемые услуги, согласно условиям настоящего Договора и предъявляемых Исполнителем платежных  документов (Лицензия  № 1901 от 26 апреля 2017г.).</w:t>
      </w:r>
    </w:p>
    <w:p w14:paraId="37D349A4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</w:p>
    <w:p w14:paraId="3FBCFD22" w14:textId="77777777" w:rsidR="00F84FF9" w:rsidRPr="00D246F4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I</w:t>
      </w:r>
      <w:r w:rsidRPr="00D246F4">
        <w:rPr>
          <w:rFonts w:ascii="PT Astra Serif" w:hAnsi="PT Astra Serif"/>
          <w:b/>
        </w:rPr>
        <w:t>. ПРАВА И ОБЯЗАННОСТИ СТОРОН</w:t>
      </w:r>
    </w:p>
    <w:p w14:paraId="5047D20C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1. Исполнитель обязан:</w:t>
      </w:r>
    </w:p>
    <w:p w14:paraId="6E52083F" w14:textId="3BDB8969" w:rsidR="00F84FF9" w:rsidRDefault="00F84FF9" w:rsidP="00F84FF9">
      <w:pPr>
        <w:pStyle w:val="2"/>
        <w:spacing w:after="0" w:line="240" w:lineRule="auto"/>
        <w:rPr>
          <w:rFonts w:ascii="PT Astra Serif" w:hAnsi="PT Astra Serif"/>
        </w:rPr>
      </w:pPr>
      <w:r w:rsidRPr="00D246F4">
        <w:rPr>
          <w:rFonts w:ascii="PT Astra Serif" w:hAnsi="PT Astra Serif"/>
        </w:rPr>
        <w:t>-   выполнить обязательства, указанные в п.1.1</w:t>
      </w:r>
      <w:r w:rsidR="00CE192F" w:rsidRPr="00D246F4">
        <w:rPr>
          <w:rFonts w:ascii="PT Astra Serif" w:hAnsi="PT Astra Serif"/>
        </w:rPr>
        <w:t>, настоящего</w:t>
      </w:r>
      <w:r w:rsidRPr="00D246F4">
        <w:rPr>
          <w:rFonts w:ascii="PT Astra Serif" w:hAnsi="PT Astra Serif"/>
        </w:rPr>
        <w:t xml:space="preserve"> договора с надлежащим качеством</w:t>
      </w:r>
      <w:r>
        <w:rPr>
          <w:rFonts w:ascii="PT Astra Serif" w:hAnsi="PT Astra Serif"/>
        </w:rPr>
        <w:t>,</w:t>
      </w:r>
    </w:p>
    <w:p w14:paraId="23D851A8" w14:textId="53281CBA" w:rsidR="00F84FF9" w:rsidRPr="00D246F4" w:rsidRDefault="00F84FF9" w:rsidP="00F84FF9">
      <w:pPr>
        <w:spacing w:after="0" w:line="240" w:lineRule="auto"/>
        <w:ind w:left="283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-  по итогам конференции </w:t>
      </w:r>
      <w:r>
        <w:rPr>
          <w:rFonts w:ascii="PT Astra Serif" w:hAnsi="PT Astra Serif"/>
        </w:rPr>
        <w:t xml:space="preserve">заказчику </w:t>
      </w:r>
      <w:r w:rsidRPr="00D246F4">
        <w:rPr>
          <w:rFonts w:ascii="PT Astra Serif" w:hAnsi="PT Astra Serif"/>
        </w:rPr>
        <w:t>выдается   сборник публикаций (1 статья - 1 сборник).</w:t>
      </w:r>
    </w:p>
    <w:p w14:paraId="5C135CAF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2. Заказчик обязан:</w:t>
      </w:r>
    </w:p>
    <w:p w14:paraId="6DD792E4" w14:textId="5513E571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- предоставить материалы в соответствии с требованиями к оформлению </w:t>
      </w:r>
      <w:r w:rsidR="00CE192F" w:rsidRPr="00D246F4">
        <w:rPr>
          <w:rFonts w:ascii="PT Astra Serif" w:hAnsi="PT Astra Serif"/>
        </w:rPr>
        <w:t>материалов в</w:t>
      </w:r>
      <w:r w:rsidRPr="00D246F4">
        <w:rPr>
          <w:rFonts w:ascii="PT Astra Serif" w:hAnsi="PT Astra Serif"/>
        </w:rPr>
        <w:t xml:space="preserve"> сборнике.</w:t>
      </w:r>
    </w:p>
    <w:p w14:paraId="022B358F" w14:textId="7B6A5BE8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гарантировать Исполнителю, что автор, указанный в п.1.1</w:t>
      </w:r>
      <w:r w:rsidR="00CE192F" w:rsidRPr="00D246F4">
        <w:rPr>
          <w:rFonts w:ascii="PT Astra Serif" w:hAnsi="PT Astra Serif"/>
        </w:rPr>
        <w:t>, настоящего</w:t>
      </w:r>
      <w:r w:rsidRPr="00D246F4">
        <w:rPr>
          <w:rFonts w:ascii="PT Astra Serif" w:hAnsi="PT Astra Serif"/>
        </w:rPr>
        <w:t xml:space="preserve"> договора, является обладателем исключительного права на произведение.</w:t>
      </w:r>
    </w:p>
    <w:p w14:paraId="4EB264D2" w14:textId="644A81E5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гарантир</w:t>
      </w:r>
      <w:r w:rsidR="00866522">
        <w:rPr>
          <w:rFonts w:ascii="PT Astra Serif" w:hAnsi="PT Astra Serif"/>
        </w:rPr>
        <w:t>ова</w:t>
      </w:r>
      <w:r w:rsidRPr="00D246F4">
        <w:rPr>
          <w:rFonts w:ascii="PT Astra Serif" w:hAnsi="PT Astra Serif"/>
        </w:rPr>
        <w:t>т</w:t>
      </w:r>
      <w:r w:rsidR="00866522">
        <w:rPr>
          <w:rFonts w:ascii="PT Astra Serif" w:hAnsi="PT Astra Serif"/>
        </w:rPr>
        <w:t>ь</w:t>
      </w:r>
      <w:r w:rsidRPr="00D246F4">
        <w:rPr>
          <w:rFonts w:ascii="PT Astra Serif" w:hAnsi="PT Astra Serif"/>
        </w:rPr>
        <w:t xml:space="preserve">, что произведение (статья) предоставлена </w:t>
      </w:r>
      <w:r w:rsidR="00CE192F" w:rsidRPr="00D246F4">
        <w:rPr>
          <w:rFonts w:ascii="PT Astra Serif" w:hAnsi="PT Astra Serif"/>
        </w:rPr>
        <w:t>Исполнителю на</w:t>
      </w:r>
      <w:r w:rsidRPr="00D246F4">
        <w:rPr>
          <w:rFonts w:ascii="PT Astra Serif" w:hAnsi="PT Astra Serif"/>
        </w:rPr>
        <w:t xml:space="preserve"> законных основаниях, без нарушения прав третьих лиц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 </w:t>
      </w:r>
    </w:p>
    <w:p w14:paraId="2CD2BD23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оплатить услуги (1 статья в сборник) согласно предъявленным Исполнителем платежным документам.</w:t>
      </w:r>
    </w:p>
    <w:p w14:paraId="2BAEA0F6" w14:textId="44C9E595" w:rsidR="00F84FF9" w:rsidRPr="00D246F4" w:rsidRDefault="00866522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84FF9" w:rsidRPr="00D246F4">
        <w:rPr>
          <w:rFonts w:ascii="PT Astra Serif" w:hAnsi="PT Astra Serif"/>
        </w:rPr>
        <w:t>адлежащее исполнение сторонами своих обязательств, предусмотренных данным договором, оформляется актом выполненных работ, который подписывается сторонами.</w:t>
      </w:r>
    </w:p>
    <w:p w14:paraId="743C6CED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3. Заказчик предоставляет Исполнителю право использования произведения путем его воспроизведения (право на воспроизведение) на территории Российской Федерации сроком на 5 лет. </w:t>
      </w:r>
    </w:p>
    <w:p w14:paraId="4D2BAB2B" w14:textId="7BF57990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4. Заказчик самостоятельно урегулировал все правоотношения с автором и передача произведения (статьи) осуществляется на безвозмездной для Исполнителя основе. Заказчик и </w:t>
      </w:r>
      <w:r w:rsidR="00CE192F" w:rsidRPr="00D246F4">
        <w:rPr>
          <w:rFonts w:ascii="PT Astra Serif" w:hAnsi="PT Astra Serif"/>
        </w:rPr>
        <w:t>автор сохраняют</w:t>
      </w:r>
      <w:r w:rsidRPr="00D246F4">
        <w:rPr>
          <w:rFonts w:ascii="PT Astra Serif" w:hAnsi="PT Astra Serif"/>
        </w:rPr>
        <w:t xml:space="preserve"> за собой право использовать самостоятельно или предоставлять третьим лицам право использования произведения (простая (неисключительная) лицензия).</w:t>
      </w:r>
    </w:p>
    <w:p w14:paraId="1F528031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5. Заказчик имеет право самостоятельно произвести проверку произведения (статьи) на плагиат. В случае установления фактов иного авторства на произведение или часть произведения, Исполнитель имеет право отказать Заказчику в оказании услуги и расторгнуть настоящий договор в одностороннем порядке путем уведомления Заказчика по адресу, указанному в разделе 6 настоящего договора. Договор будет считаться расторгнутым в течении 7 календарных дней с момента направления уведомления Заказчику. </w:t>
      </w:r>
    </w:p>
    <w:p w14:paraId="3B0C9D09" w14:textId="77777777" w:rsidR="00F84FF9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6DF135D0" w14:textId="77777777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II</w:t>
      </w:r>
      <w:r w:rsidRPr="00D246F4">
        <w:rPr>
          <w:rFonts w:ascii="PT Astra Serif" w:hAnsi="PT Astra Serif"/>
          <w:b/>
        </w:rPr>
        <w:t>. ПОРЯДОК РАСЧЕТОВ</w:t>
      </w:r>
    </w:p>
    <w:p w14:paraId="31B7C528" w14:textId="77777777" w:rsidR="00F84FF9" w:rsidRPr="00F84FF9" w:rsidRDefault="00F84FF9" w:rsidP="00F84FF9">
      <w:pPr>
        <w:pStyle w:val="2"/>
        <w:spacing w:after="0" w:line="240" w:lineRule="auto"/>
        <w:ind w:left="0"/>
        <w:rPr>
          <w:rFonts w:ascii="PT Astra Serif" w:hAnsi="PT Astra Serif"/>
        </w:rPr>
      </w:pPr>
      <w:r w:rsidRPr="00F84FF9">
        <w:rPr>
          <w:rFonts w:ascii="PT Astra Serif" w:hAnsi="PT Astra Serif"/>
        </w:rPr>
        <w:t>3.1. Цена оказываемых услуг: 200 рублей за одну страницу.</w:t>
      </w:r>
    </w:p>
    <w:p w14:paraId="72135536" w14:textId="4F74F28E" w:rsidR="00F84FF9" w:rsidRPr="00F84FF9" w:rsidRDefault="00F84FF9" w:rsidP="00F84FF9">
      <w:pPr>
        <w:pStyle w:val="2"/>
        <w:spacing w:after="0" w:line="240" w:lineRule="auto"/>
        <w:ind w:left="0"/>
        <w:rPr>
          <w:rFonts w:ascii="PT Astra Serif" w:hAnsi="PT Astra Serif"/>
        </w:rPr>
      </w:pPr>
      <w:r w:rsidRPr="00F84FF9">
        <w:rPr>
          <w:rFonts w:ascii="PT Astra Serif" w:hAnsi="PT Astra Serif"/>
        </w:rPr>
        <w:t xml:space="preserve">3.2. Общая сумма оказываемых услуг </w:t>
      </w:r>
      <w:r w:rsidR="00680389">
        <w:rPr>
          <w:rFonts w:ascii="PT Astra Serif" w:hAnsi="PT Astra Serif"/>
        </w:rPr>
        <w:t>(</w:t>
      </w:r>
      <w:r w:rsidR="00680389" w:rsidRPr="00680389">
        <w:rPr>
          <w:rFonts w:ascii="PT Astra Serif" w:hAnsi="PT Astra Serif"/>
          <w:b/>
        </w:rPr>
        <w:t>за публикацию статьи</w:t>
      </w:r>
      <w:r w:rsidR="00680389">
        <w:rPr>
          <w:rFonts w:ascii="PT Astra Serif" w:hAnsi="PT Astra Serif"/>
        </w:rPr>
        <w:t xml:space="preserve">) </w:t>
      </w:r>
      <w:r w:rsidR="00CE192F" w:rsidRPr="00F84FF9">
        <w:rPr>
          <w:rFonts w:ascii="PT Astra Serif" w:hAnsi="PT Astra Serif"/>
        </w:rPr>
        <w:t>составляет _</w:t>
      </w:r>
      <w:r w:rsidRPr="00F84FF9">
        <w:rPr>
          <w:rFonts w:ascii="PT Astra Serif" w:hAnsi="PT Astra Serif"/>
          <w:highlight w:val="yellow"/>
        </w:rPr>
        <w:t>__________</w:t>
      </w:r>
      <w:r w:rsidRPr="00F84FF9">
        <w:rPr>
          <w:rFonts w:ascii="PT Astra Serif" w:hAnsi="PT Astra Serif"/>
        </w:rPr>
        <w:t xml:space="preserve"> руб. 00 коп. (</w:t>
      </w:r>
      <w:r w:rsidRPr="00F84FF9">
        <w:rPr>
          <w:rFonts w:ascii="PT Astra Serif" w:hAnsi="PT Astra Serif"/>
          <w:highlight w:val="yellow"/>
        </w:rPr>
        <w:t>_____________</w:t>
      </w:r>
      <w:r w:rsidRPr="00F84FF9">
        <w:rPr>
          <w:rFonts w:ascii="PT Astra Serif" w:hAnsi="PT Astra Serif"/>
        </w:rPr>
        <w:t xml:space="preserve"> рублей 00 копеек). НДС не предусмотрен.</w:t>
      </w:r>
    </w:p>
    <w:p w14:paraId="52BBCE7E" w14:textId="508A1578" w:rsidR="00F84FF9" w:rsidRPr="00D246F4" w:rsidRDefault="00F84FF9" w:rsidP="00F84FF9">
      <w:pPr>
        <w:pStyle w:val="2"/>
        <w:spacing w:after="0" w:line="240" w:lineRule="auto"/>
        <w:ind w:left="0"/>
        <w:jc w:val="both"/>
        <w:rPr>
          <w:rFonts w:ascii="PT Astra Serif" w:hAnsi="PT Astra Serif"/>
        </w:rPr>
      </w:pPr>
      <w:r w:rsidRPr="00F84FF9">
        <w:rPr>
          <w:rFonts w:ascii="PT Astra Serif" w:hAnsi="PT Astra Serif"/>
        </w:rPr>
        <w:t xml:space="preserve">3.3. </w:t>
      </w:r>
      <w:r w:rsidR="00CE192F" w:rsidRPr="00F84FF9">
        <w:rPr>
          <w:rFonts w:ascii="PT Astra Serif" w:hAnsi="PT Astra Serif"/>
        </w:rPr>
        <w:t>Оплата услуги производится</w:t>
      </w:r>
      <w:r w:rsidRPr="00F84FF9">
        <w:rPr>
          <w:rFonts w:ascii="PT Astra Serif" w:hAnsi="PT Astra Serif"/>
        </w:rPr>
        <w:t xml:space="preserve"> Заказчиком по безналичному расчету согласно предъявленных Исп</w:t>
      </w:r>
      <w:r w:rsidR="00CE192F">
        <w:rPr>
          <w:rFonts w:ascii="PT Astra Serif" w:hAnsi="PT Astra Serif"/>
        </w:rPr>
        <w:t xml:space="preserve">олнителем платежных документов в </w:t>
      </w:r>
      <w:r w:rsidRPr="00F84FF9">
        <w:rPr>
          <w:rFonts w:ascii="PT Astra Serif" w:hAnsi="PT Astra Serif"/>
        </w:rPr>
        <w:t>течение 10 рабочих дней после подписания акта сдачи-приемки услуг.</w:t>
      </w:r>
    </w:p>
    <w:p w14:paraId="3A98011A" w14:textId="2175119F" w:rsidR="00F84FF9" w:rsidRPr="001C17C9" w:rsidRDefault="00F84FF9">
      <w:pPr>
        <w:suppressAutoHyphens w:val="0"/>
        <w:spacing w:after="0" w:line="240" w:lineRule="auto"/>
        <w:rPr>
          <w:rFonts w:ascii="PT Astra Serif" w:hAnsi="PT Astra Serif"/>
          <w:b/>
        </w:rPr>
      </w:pPr>
    </w:p>
    <w:p w14:paraId="09ED96F0" w14:textId="11A679B6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V</w:t>
      </w:r>
      <w:r w:rsidRPr="00D246F4">
        <w:rPr>
          <w:rFonts w:ascii="PT Astra Serif" w:hAnsi="PT Astra Serif"/>
          <w:b/>
        </w:rPr>
        <w:t>. ОТВЕТСТВЕННОСТЬ СТОРОН</w:t>
      </w:r>
    </w:p>
    <w:p w14:paraId="7AC41C86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4.1. 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 </w:t>
      </w:r>
    </w:p>
    <w:p w14:paraId="50872861" w14:textId="77777777" w:rsidR="00F84FF9" w:rsidRPr="00D246F4" w:rsidRDefault="00F84FF9" w:rsidP="00F84FF9">
      <w:pPr>
        <w:spacing w:after="0" w:line="240" w:lineRule="auto"/>
        <w:ind w:left="-24"/>
        <w:jc w:val="both"/>
        <w:rPr>
          <w:rFonts w:ascii="PT Astra Serif" w:hAnsi="PT Astra Serif"/>
        </w:rPr>
      </w:pPr>
    </w:p>
    <w:p w14:paraId="6C24FA10" w14:textId="77777777" w:rsidR="00F84FF9" w:rsidRPr="00D246F4" w:rsidRDefault="00F84FF9" w:rsidP="00F84FF9">
      <w:pPr>
        <w:spacing w:after="0" w:line="240" w:lineRule="auto"/>
        <w:ind w:left="-24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V</w:t>
      </w:r>
      <w:r w:rsidRPr="00D246F4">
        <w:rPr>
          <w:rFonts w:ascii="PT Astra Serif" w:hAnsi="PT Astra Serif"/>
          <w:b/>
        </w:rPr>
        <w:t>. ПРОЧИЕ УСЛОВИЯ</w:t>
      </w:r>
    </w:p>
    <w:p w14:paraId="619A1612" w14:textId="527A1D04" w:rsidR="00F84FF9" w:rsidRPr="00D246F4" w:rsidRDefault="00F84FF9" w:rsidP="00F84FF9">
      <w:pPr>
        <w:pStyle w:val="2"/>
        <w:spacing w:after="0" w:line="240" w:lineRule="auto"/>
        <w:ind w:left="0"/>
        <w:jc w:val="both"/>
        <w:rPr>
          <w:rFonts w:ascii="PT Astra Serif" w:hAnsi="PT Astra Serif"/>
          <w:b/>
          <w:u w:val="single"/>
        </w:rPr>
      </w:pPr>
      <w:r w:rsidRPr="00D246F4">
        <w:rPr>
          <w:rFonts w:ascii="PT Astra Serif" w:hAnsi="PT Astra Serif"/>
        </w:rPr>
        <w:t xml:space="preserve">5.1. Настоящий Договор вступает в силу с момента его подписания сторонами и действует </w:t>
      </w:r>
      <w:r w:rsidR="00680389">
        <w:rPr>
          <w:rFonts w:ascii="PT Astra Serif" w:hAnsi="PT Astra Serif"/>
        </w:rPr>
        <w:t>до полного исполнения обязательств</w:t>
      </w:r>
      <w:r w:rsidRPr="00D246F4">
        <w:rPr>
          <w:rFonts w:ascii="PT Astra Serif" w:hAnsi="PT Astra Serif"/>
        </w:rPr>
        <w:t>.</w:t>
      </w:r>
    </w:p>
    <w:p w14:paraId="6F4D9DDB" w14:textId="61EB9138" w:rsidR="00F84FF9" w:rsidRPr="00D246F4" w:rsidRDefault="00F84FF9" w:rsidP="00F84FF9">
      <w:pPr>
        <w:pStyle w:val="af4"/>
        <w:spacing w:after="0" w:line="240" w:lineRule="auto"/>
        <w:ind w:left="0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5.2. Настоящий Договор может быть расторгнут досрочно по соглашению сторон, либо в о</w:t>
      </w:r>
      <w:r w:rsidR="00CE192F">
        <w:rPr>
          <w:rFonts w:ascii="PT Astra Serif" w:hAnsi="PT Astra Serif"/>
        </w:rPr>
        <w:t xml:space="preserve">дностороннем порядке в случае, </w:t>
      </w:r>
      <w:r w:rsidRPr="00D246F4">
        <w:rPr>
          <w:rFonts w:ascii="PT Astra Serif" w:hAnsi="PT Astra Serif"/>
        </w:rPr>
        <w:t>если одна из сторон допустила существенные нарушения его условий.</w:t>
      </w:r>
    </w:p>
    <w:p w14:paraId="0FADDB4A" w14:textId="77777777" w:rsidR="00F84FF9" w:rsidRPr="00D246F4" w:rsidRDefault="00F84FF9" w:rsidP="00F84FF9">
      <w:pPr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14:paraId="1BC25BC2" w14:textId="31B7F194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5.4. В соответствии с Федеральным законом от 27.07.2006 № 152 ФЗ «О персональных данных» я, директор, </w:t>
      </w:r>
      <w:r>
        <w:rPr>
          <w:rFonts w:ascii="PT Astra Serif" w:hAnsi="PT Astra Serif"/>
        </w:rPr>
        <w:t>______________________</w:t>
      </w:r>
      <w:r w:rsidR="00680389">
        <w:rPr>
          <w:rFonts w:ascii="PT Astra Serif" w:hAnsi="PT Astra Serif"/>
        </w:rPr>
        <w:t>_________________________</w:t>
      </w:r>
      <w:bookmarkStart w:id="0" w:name="_GoBack"/>
      <w:bookmarkEnd w:id="0"/>
      <w:r w:rsidRPr="00D246F4">
        <w:rPr>
          <w:rFonts w:ascii="PT Astra Serif" w:hAnsi="PT Astra Serif"/>
        </w:rPr>
        <w:t xml:space="preserve">,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</w:t>
      </w:r>
    </w:p>
    <w:p w14:paraId="0A46EBF5" w14:textId="77777777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</w:p>
    <w:p w14:paraId="5DD6DE9C" w14:textId="77777777" w:rsidR="00F84FF9" w:rsidRDefault="00F84FF9" w:rsidP="00F84FF9">
      <w:pPr>
        <w:spacing w:after="0" w:line="240" w:lineRule="auto"/>
        <w:ind w:left="240"/>
        <w:jc w:val="center"/>
        <w:rPr>
          <w:rFonts w:ascii="PT Astra Serif" w:hAnsi="PT Astra Serif"/>
          <w:b/>
          <w:sz w:val="18"/>
          <w:szCs w:val="18"/>
        </w:rPr>
      </w:pPr>
      <w:r w:rsidRPr="00D246F4">
        <w:rPr>
          <w:rFonts w:ascii="PT Astra Serif" w:hAnsi="PT Astra Serif"/>
          <w:b/>
          <w:sz w:val="18"/>
          <w:szCs w:val="18"/>
          <w:lang w:val="en-US"/>
        </w:rPr>
        <w:t>VI</w:t>
      </w:r>
      <w:r w:rsidRPr="00D246F4">
        <w:rPr>
          <w:rFonts w:ascii="PT Astra Serif" w:hAnsi="PT Astra Serif"/>
          <w:b/>
          <w:sz w:val="18"/>
          <w:szCs w:val="18"/>
        </w:rPr>
        <w:t>. АДРЕСА И РЕКВИЗИТЫ СТОРОН</w:t>
      </w:r>
    </w:p>
    <w:p w14:paraId="5493A664" w14:textId="77777777" w:rsidR="003E6F9F" w:rsidRDefault="003E6F9F" w:rsidP="00F84FF9">
      <w:pPr>
        <w:spacing w:after="0" w:line="240" w:lineRule="auto"/>
        <w:ind w:left="240"/>
        <w:jc w:val="center"/>
        <w:rPr>
          <w:rFonts w:ascii="PT Astra Serif" w:hAnsi="PT Astra Serif"/>
          <w:b/>
          <w:sz w:val="18"/>
          <w:szCs w:val="18"/>
        </w:rPr>
      </w:pPr>
    </w:p>
    <w:p w14:paraId="3F633C5F" w14:textId="77777777" w:rsidR="003E6F9F" w:rsidRDefault="003E6F9F" w:rsidP="00F84FF9">
      <w:pPr>
        <w:spacing w:after="0" w:line="240" w:lineRule="auto"/>
        <w:ind w:left="240"/>
        <w:jc w:val="center"/>
        <w:rPr>
          <w:rFonts w:ascii="PT Astra Serif" w:hAnsi="PT Astra Serif"/>
          <w:b/>
          <w:sz w:val="18"/>
          <w:szCs w:val="18"/>
        </w:rPr>
      </w:pPr>
    </w:p>
    <w:p w14:paraId="75FE44A9" w14:textId="77777777" w:rsidR="00B24CE5" w:rsidRDefault="00B24CE5" w:rsidP="00B24CE5">
      <w:pPr>
        <w:tabs>
          <w:tab w:val="left" w:pos="1380"/>
        </w:tabs>
        <w:spacing w:after="0" w:line="240" w:lineRule="auto"/>
        <w:ind w:left="240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/>
          <w:b/>
          <w:sz w:val="18"/>
          <w:szCs w:val="18"/>
        </w:rPr>
        <w:tab/>
      </w:r>
    </w:p>
    <w:tbl>
      <w:tblPr>
        <w:tblStyle w:val="af1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713"/>
      </w:tblGrid>
      <w:tr w:rsidR="00B24CE5" w14:paraId="4B2F010A" w14:textId="77777777" w:rsidTr="003666B5">
        <w:tc>
          <w:tcPr>
            <w:tcW w:w="4927" w:type="dxa"/>
          </w:tcPr>
          <w:p w14:paraId="51FCFCFF" w14:textId="30474885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аказчик:</w:t>
            </w:r>
          </w:p>
          <w:p w14:paraId="3CF8AC21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305D2507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0D226395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36CA6C06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7435F5DA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50D6E6A0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7CD04CB3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7B279168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2CBDDC54" w14:textId="77777777" w:rsidR="00B24CE5" w:rsidRDefault="00B24CE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0078CF2A" w14:textId="77777777" w:rsidR="00B24CE5" w:rsidRDefault="003666B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33BECAFB" w14:textId="77777777" w:rsidR="003666B5" w:rsidRDefault="003666B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4D3FC1B5" w14:textId="77777777" w:rsidR="003666B5" w:rsidRDefault="003666B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  <w:p w14:paraId="0EA32A1A" w14:textId="77777777" w:rsidR="003666B5" w:rsidRDefault="003666B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  <w:p w14:paraId="2492D6CD" w14:textId="77777777" w:rsidR="003666B5" w:rsidRDefault="003666B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иректор</w:t>
            </w:r>
          </w:p>
          <w:p w14:paraId="47F55BE8" w14:textId="39B5EC2F" w:rsidR="003666B5" w:rsidRDefault="003666B5" w:rsidP="00EB1B3C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________________</w:t>
            </w:r>
          </w:p>
        </w:tc>
        <w:tc>
          <w:tcPr>
            <w:tcW w:w="4927" w:type="dxa"/>
          </w:tcPr>
          <w:p w14:paraId="14E35332" w14:textId="77777777" w:rsidR="00B24CE5" w:rsidRDefault="00B24CE5" w:rsidP="00B24CE5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391A5D">
              <w:rPr>
                <w:rFonts w:ascii="PT Astra Serif" w:hAnsi="PT Astra Serif"/>
                <w:b/>
              </w:rPr>
              <w:t>Исполнитель:</w:t>
            </w:r>
          </w:p>
          <w:p w14:paraId="6FFB55CA" w14:textId="77777777" w:rsidR="00B24CE5" w:rsidRPr="00391A5D" w:rsidRDefault="00B24CE5" w:rsidP="00B24CE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ОГОАУ ДПО ТОИУМЦКИ</w:t>
            </w:r>
          </w:p>
          <w:p w14:paraId="1817222B" w14:textId="77777777" w:rsidR="00B24CE5" w:rsidRPr="00391A5D" w:rsidRDefault="00B24CE5" w:rsidP="00B24CE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634034, г. Томск, ул. Нахимова, 8</w:t>
            </w:r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помещ</w:t>
            </w:r>
            <w:proofErr w:type="spellEnd"/>
            <w:r>
              <w:rPr>
                <w:rFonts w:ascii="PT Astra Serif" w:hAnsi="PT Astra Serif"/>
              </w:rPr>
              <w:t>. 4027</w:t>
            </w:r>
          </w:p>
          <w:p w14:paraId="4A8681CB" w14:textId="77777777" w:rsidR="00B24CE5" w:rsidRPr="00391A5D" w:rsidRDefault="00B24CE5" w:rsidP="00B24CE5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К УФК по Томской области </w:t>
            </w:r>
            <w:r w:rsidRPr="00391A5D">
              <w:rPr>
                <w:rFonts w:ascii="PT Astra Serif" w:hAnsi="PT Astra Serif"/>
              </w:rPr>
              <w:t>016902004</w:t>
            </w:r>
          </w:p>
          <w:p w14:paraId="252E2F1A" w14:textId="77777777" w:rsidR="00B24CE5" w:rsidRPr="00391A5D" w:rsidRDefault="00B24CE5" w:rsidP="00B24CE5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C46D84">
              <w:rPr>
                <w:rFonts w:ascii="PT Astra Serif" w:hAnsi="PT Astra Serif"/>
              </w:rPr>
              <w:t xml:space="preserve">ОКЦ №10 </w:t>
            </w:r>
            <w:proofErr w:type="spellStart"/>
            <w:r w:rsidRPr="00C46D84">
              <w:rPr>
                <w:rFonts w:ascii="PT Astra Serif" w:hAnsi="PT Astra Serif"/>
              </w:rPr>
              <w:t>СибГУ</w:t>
            </w:r>
            <w:proofErr w:type="spellEnd"/>
            <w:r w:rsidRPr="00391A5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БАНКА РОССИИ /</w:t>
            </w:r>
            <w:r w:rsidRPr="00391A5D">
              <w:rPr>
                <w:rFonts w:ascii="PT Astra Serif" w:hAnsi="PT Astra Serif"/>
              </w:rPr>
              <w:t>УФК по Томской области г.</w:t>
            </w:r>
            <w:r w:rsidRPr="00C46D84">
              <w:rPr>
                <w:rFonts w:ascii="PT Astra Serif" w:hAnsi="PT Astra Serif"/>
              </w:rPr>
              <w:t xml:space="preserve"> </w:t>
            </w:r>
            <w:r w:rsidRPr="00391A5D">
              <w:rPr>
                <w:rFonts w:ascii="PT Astra Serif" w:hAnsi="PT Astra Serif"/>
              </w:rPr>
              <w:t>Томск</w:t>
            </w:r>
          </w:p>
          <w:p w14:paraId="77D1B090" w14:textId="77777777" w:rsidR="00B24CE5" w:rsidRDefault="00B24CE5" w:rsidP="00B24CE5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Единый казначейский счет 40102810245370000058   </w:t>
            </w:r>
          </w:p>
          <w:p w14:paraId="426F8663" w14:textId="77777777" w:rsidR="00B24CE5" w:rsidRPr="00391A5D" w:rsidRDefault="00B24CE5" w:rsidP="00B24CE5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 Казначейский счет 03224643690000006500</w:t>
            </w:r>
          </w:p>
          <w:p w14:paraId="4B836A64" w14:textId="77777777" w:rsidR="00B24CE5" w:rsidRPr="00391A5D" w:rsidRDefault="00B24CE5" w:rsidP="00B24CE5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цевой счет в Департаменте финансов </w:t>
            </w:r>
            <w:r w:rsidRPr="00391A5D">
              <w:rPr>
                <w:rFonts w:ascii="PT Astra Serif" w:hAnsi="PT Astra Serif"/>
              </w:rPr>
              <w:t>Томской области (ОГОАУ ДПО ТОИУМЦКИ, л/с 8101000002)</w:t>
            </w:r>
          </w:p>
          <w:p w14:paraId="0B9563C9" w14:textId="77777777" w:rsidR="00B24CE5" w:rsidRDefault="00B24CE5" w:rsidP="00B24CE5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НН 7021000830   КПП 701701001</w:t>
            </w:r>
          </w:p>
          <w:p w14:paraId="7D21C73E" w14:textId="77777777" w:rsidR="00B24CE5" w:rsidRDefault="00B24CE5" w:rsidP="00B24CE5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</w:p>
          <w:p w14:paraId="13E5A2B1" w14:textId="77777777" w:rsidR="00B24CE5" w:rsidRPr="00391A5D" w:rsidRDefault="00B24CE5" w:rsidP="00B24CE5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.о</w:t>
            </w:r>
            <w:proofErr w:type="spellEnd"/>
            <w:r>
              <w:rPr>
                <w:rFonts w:ascii="PT Astra Serif" w:hAnsi="PT Astra Serif"/>
              </w:rPr>
              <w:t>. директора</w:t>
            </w:r>
          </w:p>
          <w:p w14:paraId="06461F64" w14:textId="6B9F1BDE" w:rsidR="00B24CE5" w:rsidRDefault="00B24CE5" w:rsidP="00B24CE5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____________</w:t>
            </w:r>
            <w:proofErr w:type="gramStart"/>
            <w:r>
              <w:rPr>
                <w:rFonts w:ascii="PT Astra Serif" w:hAnsi="PT Astra Serif"/>
              </w:rPr>
              <w:t>_  С.Г.</w:t>
            </w:r>
            <w:proofErr w:type="gramEnd"/>
            <w:r>
              <w:rPr>
                <w:rFonts w:ascii="PT Astra Serif" w:hAnsi="PT Astra Serif"/>
              </w:rPr>
              <w:t xml:space="preserve"> Грачева</w:t>
            </w:r>
          </w:p>
        </w:tc>
      </w:tr>
    </w:tbl>
    <w:p w14:paraId="5D0FCD85" w14:textId="055055F5" w:rsidR="003E6F9F" w:rsidRDefault="003E6F9F" w:rsidP="00B24CE5">
      <w:pPr>
        <w:tabs>
          <w:tab w:val="left" w:pos="1380"/>
        </w:tabs>
        <w:spacing w:after="0" w:line="240" w:lineRule="auto"/>
        <w:ind w:left="240"/>
        <w:rPr>
          <w:rFonts w:ascii="PT Astra Serif" w:hAnsi="PT Astra Serif"/>
          <w:b/>
          <w:sz w:val="18"/>
          <w:szCs w:val="18"/>
        </w:rPr>
      </w:pPr>
    </w:p>
    <w:p w14:paraId="1C03ECD6" w14:textId="21946C63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</w:rPr>
      </w:pPr>
      <w:r w:rsidRPr="00D246F4">
        <w:rPr>
          <w:rFonts w:ascii="PT Astra Serif" w:hAnsi="PT Astra Serif"/>
          <w:b/>
          <w:bCs/>
          <w:iCs/>
          <w:sz w:val="18"/>
          <w:szCs w:val="18"/>
        </w:rPr>
        <w:br w:type="page"/>
      </w:r>
      <w:r w:rsidRPr="00F84FF9">
        <w:rPr>
          <w:rFonts w:ascii="PT Astra Serif" w:hAnsi="PT Astra Serif"/>
          <w:b/>
          <w:bCs/>
        </w:rPr>
        <w:t>АКТ</w:t>
      </w:r>
    </w:p>
    <w:p w14:paraId="5DA18005" w14:textId="77777777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proofErr w:type="gramStart"/>
      <w:r w:rsidRPr="00D246F4">
        <w:rPr>
          <w:rFonts w:ascii="PT Astra Serif" w:hAnsi="PT Astra Serif"/>
          <w:b/>
          <w:bCs/>
        </w:rPr>
        <w:t>сдачи</w:t>
      </w:r>
      <w:proofErr w:type="gramEnd"/>
      <w:r w:rsidRPr="00D246F4">
        <w:rPr>
          <w:rFonts w:ascii="PT Astra Serif" w:hAnsi="PT Astra Serif"/>
          <w:b/>
          <w:bCs/>
        </w:rPr>
        <w:t>-приемки услуг</w:t>
      </w:r>
    </w:p>
    <w:p w14:paraId="17B91516" w14:textId="430194A9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proofErr w:type="gramStart"/>
      <w:r w:rsidRPr="00D246F4">
        <w:rPr>
          <w:rFonts w:ascii="PT Astra Serif" w:hAnsi="PT Astra Serif"/>
          <w:b/>
          <w:bCs/>
        </w:rPr>
        <w:t>по</w:t>
      </w:r>
      <w:proofErr w:type="gramEnd"/>
      <w:r w:rsidRPr="00D246F4">
        <w:rPr>
          <w:rFonts w:ascii="PT Astra Serif" w:hAnsi="PT Astra Serif"/>
          <w:b/>
          <w:bCs/>
        </w:rPr>
        <w:t xml:space="preserve"> договору №</w:t>
      </w:r>
      <w:r>
        <w:rPr>
          <w:rFonts w:ascii="PT Astra Serif" w:hAnsi="PT Astra Serif"/>
          <w:b/>
          <w:bCs/>
        </w:rPr>
        <w:t>____</w:t>
      </w:r>
      <w:r w:rsidRPr="00D246F4">
        <w:rPr>
          <w:rFonts w:ascii="PT Astra Serif" w:hAnsi="PT Astra Serif"/>
          <w:b/>
          <w:bCs/>
        </w:rPr>
        <w:t xml:space="preserve"> от </w:t>
      </w:r>
      <w:r>
        <w:rPr>
          <w:rFonts w:ascii="PT Astra Serif" w:hAnsi="PT Astra Serif"/>
          <w:b/>
          <w:bCs/>
        </w:rPr>
        <w:t>______</w:t>
      </w:r>
    </w:p>
    <w:p w14:paraId="326ABB98" w14:textId="77777777" w:rsidR="00F84FF9" w:rsidRPr="00D246F4" w:rsidRDefault="00F84FF9" w:rsidP="00F84FF9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</w:p>
    <w:p w14:paraId="43AB7E73" w14:textId="3C85C4A3" w:rsidR="00F84FF9" w:rsidRPr="00D246F4" w:rsidRDefault="00F84FF9" w:rsidP="00F84FF9">
      <w:pPr>
        <w:tabs>
          <w:tab w:val="left" w:pos="2552"/>
        </w:tabs>
        <w:spacing w:after="0" w:line="240" w:lineRule="auto"/>
        <w:jc w:val="both"/>
        <w:rPr>
          <w:rFonts w:ascii="PT Astra Serif" w:hAnsi="PT Astra Serif"/>
          <w:b/>
          <w:bCs/>
          <w:sz w:val="24"/>
        </w:rPr>
      </w:pPr>
      <w:r w:rsidRPr="00D246F4">
        <w:rPr>
          <w:rFonts w:ascii="PT Astra Serif" w:hAnsi="PT Astra Serif"/>
          <w:b/>
          <w:bCs/>
          <w:sz w:val="24"/>
        </w:rPr>
        <w:t xml:space="preserve">  </w:t>
      </w:r>
      <w:r w:rsidRPr="00D246F4">
        <w:rPr>
          <w:rFonts w:ascii="PT Astra Serif" w:hAnsi="PT Astra Serif"/>
          <w:bCs/>
          <w:sz w:val="24"/>
        </w:rPr>
        <w:t>г. Томск</w:t>
      </w:r>
      <w:r w:rsidRPr="00D246F4">
        <w:rPr>
          <w:rFonts w:ascii="PT Astra Serif" w:hAnsi="PT Astra Serif"/>
          <w:b/>
          <w:bCs/>
          <w:sz w:val="24"/>
        </w:rPr>
        <w:t xml:space="preserve">           </w:t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>
        <w:rPr>
          <w:rFonts w:ascii="PT Astra Serif" w:hAnsi="PT Astra Serif"/>
          <w:bCs/>
        </w:rPr>
        <w:t>_______________</w:t>
      </w:r>
      <w:r w:rsidRPr="00D246F4">
        <w:rPr>
          <w:rFonts w:ascii="PT Astra Serif" w:hAnsi="PT Astra Serif"/>
          <w:bCs/>
        </w:rPr>
        <w:t xml:space="preserve">  </w:t>
      </w:r>
    </w:p>
    <w:p w14:paraId="251EDF84" w14:textId="77777777" w:rsidR="00F84FF9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              </w:t>
      </w:r>
    </w:p>
    <w:p w14:paraId="2C718759" w14:textId="6892FC8A" w:rsidR="00F84FF9" w:rsidRPr="00D246F4" w:rsidRDefault="00F84FF9" w:rsidP="00F84FF9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  <w:r w:rsidRPr="00D246F4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ый в дальнейшем «Исполнитель», в лице </w:t>
      </w:r>
      <w:proofErr w:type="spellStart"/>
      <w:r w:rsidRPr="00D246F4">
        <w:rPr>
          <w:rFonts w:ascii="PT Astra Serif" w:hAnsi="PT Astra Serif"/>
        </w:rPr>
        <w:t>и.о</w:t>
      </w:r>
      <w:proofErr w:type="spellEnd"/>
      <w:r w:rsidRPr="00D246F4">
        <w:rPr>
          <w:rFonts w:ascii="PT Astra Serif" w:hAnsi="PT Astra Serif"/>
        </w:rPr>
        <w:t>. директора С.</w:t>
      </w:r>
      <w:r w:rsidR="003666B5">
        <w:rPr>
          <w:rFonts w:ascii="PT Astra Serif" w:hAnsi="PT Astra Serif"/>
        </w:rPr>
        <w:t>Г</w:t>
      </w:r>
      <w:r w:rsidRPr="00D246F4">
        <w:rPr>
          <w:rFonts w:ascii="PT Astra Serif" w:hAnsi="PT Astra Serif"/>
        </w:rPr>
        <w:t>.</w:t>
      </w:r>
      <w:r w:rsidR="0062020F">
        <w:rPr>
          <w:rFonts w:ascii="PT Astra Serif" w:hAnsi="PT Astra Serif"/>
        </w:rPr>
        <w:t> </w:t>
      </w:r>
      <w:r w:rsidR="003666B5">
        <w:rPr>
          <w:rFonts w:ascii="PT Astra Serif" w:hAnsi="PT Astra Serif"/>
        </w:rPr>
        <w:t>Гр</w:t>
      </w:r>
      <w:r w:rsidRPr="00D246F4">
        <w:rPr>
          <w:rFonts w:ascii="PT Astra Serif" w:hAnsi="PT Astra Serif"/>
        </w:rPr>
        <w:t xml:space="preserve">ачевой, действующего на основании Устава, с одной стороны, и </w:t>
      </w:r>
      <w:r>
        <w:rPr>
          <w:rFonts w:ascii="PT Astra Serif" w:hAnsi="PT Astra Serif"/>
        </w:rPr>
        <w:t>_____________________________</w:t>
      </w:r>
      <w:r w:rsidR="003666B5">
        <w:rPr>
          <w:rFonts w:ascii="PT Astra Serif" w:hAnsi="PT Astra Serif"/>
        </w:rPr>
        <w:t>__________________________________________________________</w:t>
      </w:r>
      <w:r w:rsidRPr="00D246F4">
        <w:rPr>
          <w:rFonts w:ascii="PT Astra Serif" w:hAnsi="PT Astra Serif"/>
        </w:rPr>
        <w:t>,</w:t>
      </w:r>
      <w:r w:rsidRPr="00D246F4">
        <w:rPr>
          <w:rFonts w:ascii="PT Astra Serif" w:hAnsi="PT Astra Serif"/>
          <w:b/>
        </w:rPr>
        <w:t xml:space="preserve"> </w:t>
      </w:r>
      <w:r w:rsidRPr="00D246F4">
        <w:rPr>
          <w:rFonts w:ascii="PT Astra Serif" w:hAnsi="PT Astra Serif"/>
        </w:rPr>
        <w:t xml:space="preserve"> именуемый в дальнейшем «Заказчик», в лице директора </w:t>
      </w:r>
      <w:r>
        <w:rPr>
          <w:rFonts w:ascii="PT Astra Serif" w:hAnsi="PT Astra Serif"/>
        </w:rPr>
        <w:t>___________________________________</w:t>
      </w:r>
      <w:r w:rsidRPr="00D246F4">
        <w:rPr>
          <w:rFonts w:ascii="PT Astra Serif" w:hAnsi="PT Astra Serif"/>
        </w:rPr>
        <w:t xml:space="preserve">,  </w:t>
      </w:r>
      <w:r w:rsidRPr="00D246F4">
        <w:rPr>
          <w:rFonts w:ascii="PT Astra Serif" w:hAnsi="PT Astra Serif"/>
          <w:szCs w:val="28"/>
        </w:rPr>
        <w:t>действующего на основании Устава, с другой стороны, именуемые совместно «Стороны», заключили настоящий акт о нижеследующем:</w:t>
      </w:r>
    </w:p>
    <w:p w14:paraId="1A62243F" w14:textId="77777777" w:rsidR="00F84FF9" w:rsidRPr="00D246F4" w:rsidRDefault="00F84FF9" w:rsidP="0062020F">
      <w:pPr>
        <w:pStyle w:val="a7"/>
        <w:ind w:left="0" w:firstLine="709"/>
        <w:rPr>
          <w:rFonts w:ascii="PT Astra Serif" w:hAnsi="PT Astra Serif"/>
        </w:rPr>
      </w:pPr>
    </w:p>
    <w:p w14:paraId="4215403B" w14:textId="4F5D67EE" w:rsidR="00F84FF9" w:rsidRPr="0062020F" w:rsidRDefault="00F84FF9" w:rsidP="0062020F">
      <w:pPr>
        <w:pStyle w:val="ad"/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 w:rsidRPr="0062020F">
        <w:rPr>
          <w:rFonts w:ascii="PT Astra Serif" w:hAnsi="PT Astra Serif"/>
        </w:rPr>
        <w:t xml:space="preserve">Исполнитель оказал услуги: публикация статьи в сборнике в сборнике </w:t>
      </w:r>
      <w:r w:rsidRPr="0062020F">
        <w:rPr>
          <w:rFonts w:ascii="PT Astra Serif" w:hAnsi="PT Astra Serif"/>
          <w:lang w:val="en-US"/>
        </w:rPr>
        <w:t>I</w:t>
      </w:r>
      <w:r w:rsidR="003666B5">
        <w:rPr>
          <w:rFonts w:ascii="PT Astra Serif" w:hAnsi="PT Astra Serif"/>
          <w:lang w:val="en-US"/>
        </w:rPr>
        <w:t>V</w:t>
      </w:r>
      <w:r w:rsidRPr="0062020F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62020F">
        <w:rPr>
          <w:rFonts w:ascii="PT Astra Serif" w:hAnsi="PT Astra Serif"/>
          <w:b/>
          <w:color w:val="000000"/>
        </w:rPr>
        <w:t xml:space="preserve"> «</w:t>
      </w:r>
      <w:r w:rsidRPr="0062020F">
        <w:rPr>
          <w:rFonts w:ascii="PT Astra Serif" w:hAnsi="PT Astra Serif"/>
          <w:b/>
          <w:bCs/>
          <w:iCs/>
          <w:color w:val="000000"/>
        </w:rPr>
        <w:t>Оркестровое искусство: теория, педагогика, практика»</w:t>
      </w:r>
      <w:r w:rsidRPr="0062020F">
        <w:rPr>
          <w:rFonts w:ascii="PT Astra Serif" w:hAnsi="PT Astra Serif"/>
        </w:rPr>
        <w:t xml:space="preserve">, в объеме ________ страницы (автор __________________, 1 статья), предусмотренные договором № __________ от _______________ </w:t>
      </w:r>
      <w:proofErr w:type="gramStart"/>
      <w:r w:rsidRPr="0062020F">
        <w:rPr>
          <w:rFonts w:ascii="PT Astra Serif" w:hAnsi="PT Astra Serif"/>
        </w:rPr>
        <w:t>г..</w:t>
      </w:r>
      <w:proofErr w:type="gramEnd"/>
      <w:r w:rsidRPr="0062020F">
        <w:rPr>
          <w:rFonts w:ascii="PT Astra Serif" w:hAnsi="PT Astra Serif"/>
        </w:rPr>
        <w:t xml:space="preserve">  </w:t>
      </w:r>
      <w:proofErr w:type="gramStart"/>
      <w:r w:rsidRPr="0062020F">
        <w:rPr>
          <w:rFonts w:ascii="PT Astra Serif" w:hAnsi="PT Astra Serif"/>
        </w:rPr>
        <w:t>в</w:t>
      </w:r>
      <w:proofErr w:type="gramEnd"/>
      <w:r w:rsidRPr="0062020F">
        <w:rPr>
          <w:rFonts w:ascii="PT Astra Serif" w:hAnsi="PT Astra Serif"/>
        </w:rPr>
        <w:t xml:space="preserve"> полном объеме, качественно, в установленные сроки на сумму  _________ руб. 00 коп. (___________</w:t>
      </w:r>
      <w:proofErr w:type="gramStart"/>
      <w:r w:rsidRPr="0062020F">
        <w:rPr>
          <w:rFonts w:ascii="PT Astra Serif" w:hAnsi="PT Astra Serif"/>
        </w:rPr>
        <w:t>_  рублей</w:t>
      </w:r>
      <w:proofErr w:type="gramEnd"/>
      <w:r w:rsidRPr="0062020F">
        <w:rPr>
          <w:rFonts w:ascii="PT Astra Serif" w:hAnsi="PT Astra Serif"/>
        </w:rPr>
        <w:t xml:space="preserve"> 00 копеек). НДС не предусмотрен.</w:t>
      </w:r>
    </w:p>
    <w:p w14:paraId="444DEBE1" w14:textId="77777777" w:rsidR="00F84FF9" w:rsidRPr="0062020F" w:rsidRDefault="00F84FF9" w:rsidP="0062020F">
      <w:pPr>
        <w:pStyle w:val="a7"/>
        <w:widowControl/>
        <w:numPr>
          <w:ilvl w:val="0"/>
          <w:numId w:val="26"/>
        </w:numPr>
        <w:tabs>
          <w:tab w:val="clear" w:pos="720"/>
          <w:tab w:val="num" w:pos="993"/>
          <w:tab w:val="left" w:pos="2552"/>
        </w:tabs>
        <w:suppressAutoHyphens w:val="0"/>
        <w:ind w:left="0" w:firstLine="709"/>
        <w:jc w:val="both"/>
        <w:rPr>
          <w:rFonts w:ascii="PT Astra Serif" w:hAnsi="PT Astra Serif"/>
          <w:sz w:val="22"/>
          <w:szCs w:val="22"/>
        </w:rPr>
      </w:pPr>
      <w:r w:rsidRPr="0062020F">
        <w:rPr>
          <w:rFonts w:ascii="PT Astra Serif" w:hAnsi="PT Astra Serif"/>
          <w:sz w:val="22"/>
          <w:szCs w:val="22"/>
        </w:rPr>
        <w:t>Заказчик принял оказанные услуги, претензий не имеет.</w:t>
      </w:r>
    </w:p>
    <w:p w14:paraId="7C5EE569" w14:textId="77777777" w:rsidR="00F84FF9" w:rsidRDefault="00F84FF9" w:rsidP="00F84FF9">
      <w:pPr>
        <w:pStyle w:val="a7"/>
        <w:rPr>
          <w:rFonts w:ascii="PT Astra Serif" w:hAnsi="PT Astra Serif"/>
        </w:rPr>
      </w:pPr>
    </w:p>
    <w:p w14:paraId="4D40B642" w14:textId="77777777" w:rsidR="003666B5" w:rsidRDefault="003666B5" w:rsidP="00F84FF9">
      <w:pPr>
        <w:pStyle w:val="a7"/>
        <w:rPr>
          <w:rFonts w:ascii="PT Astra Serif" w:hAnsi="PT Astra Serif"/>
        </w:rPr>
      </w:pPr>
    </w:p>
    <w:p w14:paraId="469CD333" w14:textId="77777777" w:rsidR="003666B5" w:rsidRDefault="003666B5" w:rsidP="00F84FF9">
      <w:pPr>
        <w:pStyle w:val="a7"/>
        <w:rPr>
          <w:rFonts w:ascii="PT Astra Serif" w:hAnsi="PT Astra Serif"/>
        </w:rPr>
      </w:pPr>
    </w:p>
    <w:p w14:paraId="095F2179" w14:textId="77777777" w:rsidR="003666B5" w:rsidRPr="00D246F4" w:rsidRDefault="003666B5" w:rsidP="00F84FF9">
      <w:pPr>
        <w:pStyle w:val="a7"/>
        <w:rPr>
          <w:rFonts w:ascii="PT Astra Serif" w:hAnsi="PT Astra Serif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62"/>
        <w:gridCol w:w="4927"/>
      </w:tblGrid>
      <w:tr w:rsidR="003666B5" w14:paraId="6BBD3205" w14:textId="77777777" w:rsidTr="003666B5">
        <w:tc>
          <w:tcPr>
            <w:tcW w:w="4962" w:type="dxa"/>
            <w:shd w:val="clear" w:color="auto" w:fill="auto"/>
          </w:tcPr>
          <w:p w14:paraId="4F187E7A" w14:textId="77777777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Заказчик:</w:t>
            </w:r>
          </w:p>
          <w:p w14:paraId="79B8FDA9" w14:textId="32E50723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48E83973" w14:textId="65EEC87F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0FF0D0C4" w14:textId="499971C4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24859678" w14:textId="148E9ECF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________</w:t>
            </w:r>
          </w:p>
          <w:p w14:paraId="33EA33F7" w14:textId="21206A62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3AD85150" w14:textId="0D444C9A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17B447F3" w14:textId="52E8E651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7A38FF9A" w14:textId="4F912849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77B2BE56" w14:textId="7715DB43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1F3CF223" w14:textId="55305FB8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0021FD2A" w14:textId="1C8992CD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________</w:t>
            </w:r>
          </w:p>
          <w:p w14:paraId="368F9C3E" w14:textId="47B07FC1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  <w:p w14:paraId="17C98F25" w14:textId="77777777" w:rsidR="003666B5" w:rsidRDefault="003666B5" w:rsidP="003666B5">
            <w:pPr>
              <w:pStyle w:val="a7"/>
              <w:ind w:left="0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3E69B829" w14:textId="77777777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Cs/>
                <w:sz w:val="22"/>
                <w:szCs w:val="22"/>
              </w:rPr>
            </w:pPr>
            <w:r w:rsidRPr="003666B5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</w:p>
          <w:p w14:paraId="78CADB3A" w14:textId="4E55ABE6" w:rsidR="003666B5" w:rsidRPr="003666B5" w:rsidRDefault="003666B5" w:rsidP="003666B5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</w:t>
            </w:r>
            <w:r w:rsidRPr="003666B5"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________</w:t>
            </w:r>
          </w:p>
        </w:tc>
        <w:tc>
          <w:tcPr>
            <w:tcW w:w="4927" w:type="dxa"/>
            <w:shd w:val="clear" w:color="auto" w:fill="auto"/>
          </w:tcPr>
          <w:p w14:paraId="19493436" w14:textId="77777777" w:rsidR="003666B5" w:rsidRPr="003666B5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 w:rsidRPr="003666B5">
              <w:rPr>
                <w:rFonts w:ascii="PT Astra Serif" w:hAnsi="PT Astra Serif"/>
              </w:rPr>
              <w:t>Исполнитель:</w:t>
            </w:r>
          </w:p>
          <w:p w14:paraId="2864C413" w14:textId="77777777" w:rsidR="003666B5" w:rsidRPr="00391A5D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ОГОАУ ДПО ТОИУМЦКИ</w:t>
            </w:r>
          </w:p>
          <w:p w14:paraId="3CC2D92E" w14:textId="77777777" w:rsidR="003666B5" w:rsidRPr="00391A5D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634034, г. Томск, ул. Нахимова, 8</w:t>
            </w:r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помещ</w:t>
            </w:r>
            <w:proofErr w:type="spellEnd"/>
            <w:r>
              <w:rPr>
                <w:rFonts w:ascii="PT Astra Serif" w:hAnsi="PT Astra Serif"/>
              </w:rPr>
              <w:t>. 4027</w:t>
            </w:r>
          </w:p>
          <w:p w14:paraId="1A12901B" w14:textId="77777777" w:rsidR="003666B5" w:rsidRPr="00391A5D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К УФК по Томской области </w:t>
            </w:r>
            <w:r w:rsidRPr="00391A5D">
              <w:rPr>
                <w:rFonts w:ascii="PT Astra Serif" w:hAnsi="PT Astra Serif"/>
              </w:rPr>
              <w:t>016902004</w:t>
            </w:r>
          </w:p>
          <w:p w14:paraId="552F1FD8" w14:textId="77777777" w:rsidR="003666B5" w:rsidRPr="00391A5D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 w:rsidRPr="00C46D84">
              <w:rPr>
                <w:rFonts w:ascii="PT Astra Serif" w:hAnsi="PT Astra Serif"/>
              </w:rPr>
              <w:t xml:space="preserve">ОКЦ №10 </w:t>
            </w:r>
            <w:proofErr w:type="spellStart"/>
            <w:r w:rsidRPr="00C46D84">
              <w:rPr>
                <w:rFonts w:ascii="PT Astra Serif" w:hAnsi="PT Astra Serif"/>
              </w:rPr>
              <w:t>СибГУ</w:t>
            </w:r>
            <w:proofErr w:type="spellEnd"/>
            <w:r w:rsidRPr="00391A5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БАНКА РОССИИ /</w:t>
            </w:r>
            <w:r w:rsidRPr="00391A5D">
              <w:rPr>
                <w:rFonts w:ascii="PT Astra Serif" w:hAnsi="PT Astra Serif"/>
              </w:rPr>
              <w:t>УФК по Томской области г.</w:t>
            </w:r>
            <w:r w:rsidRPr="00C46D84">
              <w:rPr>
                <w:rFonts w:ascii="PT Astra Serif" w:hAnsi="PT Astra Serif"/>
              </w:rPr>
              <w:t xml:space="preserve"> </w:t>
            </w:r>
            <w:r w:rsidRPr="00391A5D">
              <w:rPr>
                <w:rFonts w:ascii="PT Astra Serif" w:hAnsi="PT Astra Serif"/>
              </w:rPr>
              <w:t>Томск</w:t>
            </w:r>
          </w:p>
          <w:p w14:paraId="0BE5789D" w14:textId="77777777" w:rsidR="003666B5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Единый казначейский счет 40102810245370000058   </w:t>
            </w:r>
          </w:p>
          <w:p w14:paraId="7D50DC06" w14:textId="77777777" w:rsidR="003666B5" w:rsidRPr="00391A5D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 Казначейский счет 03224643690000006500</w:t>
            </w:r>
          </w:p>
          <w:p w14:paraId="2215CCD7" w14:textId="77777777" w:rsidR="003666B5" w:rsidRPr="00391A5D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цевой счет в Департаменте финансов </w:t>
            </w:r>
            <w:r w:rsidRPr="00391A5D">
              <w:rPr>
                <w:rFonts w:ascii="PT Astra Serif" w:hAnsi="PT Astra Serif"/>
              </w:rPr>
              <w:t>Томской области (ОГОАУ ДПО ТОИУМЦКИ, л/с 8101000002)</w:t>
            </w:r>
          </w:p>
          <w:p w14:paraId="396014EB" w14:textId="77777777" w:rsidR="003666B5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НН 7021000830   КПП 701701001</w:t>
            </w:r>
          </w:p>
          <w:p w14:paraId="360F59C8" w14:textId="77777777" w:rsidR="003666B5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05F42267" w14:textId="77777777" w:rsidR="003666B5" w:rsidRPr="00391A5D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.о</w:t>
            </w:r>
            <w:proofErr w:type="spellEnd"/>
            <w:r>
              <w:rPr>
                <w:rFonts w:ascii="PT Astra Serif" w:hAnsi="PT Astra Serif"/>
              </w:rPr>
              <w:t>. директора</w:t>
            </w:r>
          </w:p>
          <w:p w14:paraId="01D88D9B" w14:textId="77777777" w:rsidR="003666B5" w:rsidRPr="003666B5" w:rsidRDefault="003666B5" w:rsidP="003666B5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</w:t>
            </w:r>
            <w:proofErr w:type="gramStart"/>
            <w:r>
              <w:rPr>
                <w:rFonts w:ascii="PT Astra Serif" w:hAnsi="PT Astra Serif"/>
              </w:rPr>
              <w:t>_  С.Г.</w:t>
            </w:r>
            <w:proofErr w:type="gramEnd"/>
            <w:r>
              <w:rPr>
                <w:rFonts w:ascii="PT Astra Serif" w:hAnsi="PT Astra Serif"/>
              </w:rPr>
              <w:t xml:space="preserve"> Грачева</w:t>
            </w:r>
          </w:p>
        </w:tc>
      </w:tr>
    </w:tbl>
    <w:p w14:paraId="3B444BFA" w14:textId="77777777" w:rsidR="00F60BF8" w:rsidRPr="005D3D0B" w:rsidRDefault="00F60BF8" w:rsidP="005D3D0B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sectPr w:rsidR="00F60BF8" w:rsidRPr="005D3D0B" w:rsidSect="00E37D19">
      <w:pgSz w:w="11906" w:h="16838"/>
      <w:pgMar w:top="85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F393D"/>
    <w:multiLevelType w:val="hybridMultilevel"/>
    <w:tmpl w:val="CFA4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8C7E7D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9B2B70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8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23"/>
  </w:num>
  <w:num w:numId="6">
    <w:abstractNumId w:val="16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12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  <w:num w:numId="21">
    <w:abstractNumId w:val="24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C17C9"/>
    <w:rsid w:val="001E06D5"/>
    <w:rsid w:val="001F031E"/>
    <w:rsid w:val="00203AD7"/>
    <w:rsid w:val="00222A67"/>
    <w:rsid w:val="0022417D"/>
    <w:rsid w:val="002244A1"/>
    <w:rsid w:val="00234B9D"/>
    <w:rsid w:val="00245C92"/>
    <w:rsid w:val="00257BB7"/>
    <w:rsid w:val="0026085D"/>
    <w:rsid w:val="002836E7"/>
    <w:rsid w:val="00291309"/>
    <w:rsid w:val="002B451F"/>
    <w:rsid w:val="002B5625"/>
    <w:rsid w:val="002B5C6B"/>
    <w:rsid w:val="002F5CE5"/>
    <w:rsid w:val="003010EB"/>
    <w:rsid w:val="0031511A"/>
    <w:rsid w:val="0031694C"/>
    <w:rsid w:val="00320A5B"/>
    <w:rsid w:val="00326019"/>
    <w:rsid w:val="0033611E"/>
    <w:rsid w:val="003666B5"/>
    <w:rsid w:val="00370290"/>
    <w:rsid w:val="00372D33"/>
    <w:rsid w:val="003745A2"/>
    <w:rsid w:val="003748F2"/>
    <w:rsid w:val="00382E2C"/>
    <w:rsid w:val="003C3E91"/>
    <w:rsid w:val="003D2D02"/>
    <w:rsid w:val="003E31F5"/>
    <w:rsid w:val="003E4A2F"/>
    <w:rsid w:val="003E6F9F"/>
    <w:rsid w:val="00402F0A"/>
    <w:rsid w:val="00417FD7"/>
    <w:rsid w:val="004301F8"/>
    <w:rsid w:val="00453109"/>
    <w:rsid w:val="00457727"/>
    <w:rsid w:val="00491382"/>
    <w:rsid w:val="004A5603"/>
    <w:rsid w:val="004C66B4"/>
    <w:rsid w:val="0051714A"/>
    <w:rsid w:val="005216B1"/>
    <w:rsid w:val="005266C2"/>
    <w:rsid w:val="00532BF7"/>
    <w:rsid w:val="005805B6"/>
    <w:rsid w:val="00594A0B"/>
    <w:rsid w:val="005D3D0B"/>
    <w:rsid w:val="005E4575"/>
    <w:rsid w:val="005F01B6"/>
    <w:rsid w:val="005F222B"/>
    <w:rsid w:val="0062020F"/>
    <w:rsid w:val="00656749"/>
    <w:rsid w:val="006647EF"/>
    <w:rsid w:val="006713DD"/>
    <w:rsid w:val="00680389"/>
    <w:rsid w:val="0068390D"/>
    <w:rsid w:val="006E5EAA"/>
    <w:rsid w:val="006F76B3"/>
    <w:rsid w:val="00700CF6"/>
    <w:rsid w:val="0071747D"/>
    <w:rsid w:val="00717E7A"/>
    <w:rsid w:val="00730A79"/>
    <w:rsid w:val="00750901"/>
    <w:rsid w:val="00750F07"/>
    <w:rsid w:val="00763B21"/>
    <w:rsid w:val="00770EA3"/>
    <w:rsid w:val="0077255D"/>
    <w:rsid w:val="00790B7C"/>
    <w:rsid w:val="0079610C"/>
    <w:rsid w:val="007A5D56"/>
    <w:rsid w:val="007C266F"/>
    <w:rsid w:val="007D59C8"/>
    <w:rsid w:val="00801695"/>
    <w:rsid w:val="00807AF0"/>
    <w:rsid w:val="008151C9"/>
    <w:rsid w:val="00820C98"/>
    <w:rsid w:val="0082782D"/>
    <w:rsid w:val="00866522"/>
    <w:rsid w:val="008A3A3F"/>
    <w:rsid w:val="008B7FF7"/>
    <w:rsid w:val="008D09A4"/>
    <w:rsid w:val="008F133B"/>
    <w:rsid w:val="009123EC"/>
    <w:rsid w:val="0091270C"/>
    <w:rsid w:val="0094103A"/>
    <w:rsid w:val="009416F3"/>
    <w:rsid w:val="009D633A"/>
    <w:rsid w:val="009D6916"/>
    <w:rsid w:val="009F5130"/>
    <w:rsid w:val="00A236E2"/>
    <w:rsid w:val="00A34C90"/>
    <w:rsid w:val="00A47D12"/>
    <w:rsid w:val="00A7350B"/>
    <w:rsid w:val="00A77826"/>
    <w:rsid w:val="00AA06FE"/>
    <w:rsid w:val="00AC68F6"/>
    <w:rsid w:val="00AD576E"/>
    <w:rsid w:val="00AD7BF1"/>
    <w:rsid w:val="00AF06B6"/>
    <w:rsid w:val="00B05547"/>
    <w:rsid w:val="00B10E8B"/>
    <w:rsid w:val="00B13B51"/>
    <w:rsid w:val="00B24CE5"/>
    <w:rsid w:val="00B31058"/>
    <w:rsid w:val="00B34891"/>
    <w:rsid w:val="00B744AE"/>
    <w:rsid w:val="00B76F98"/>
    <w:rsid w:val="00B862B7"/>
    <w:rsid w:val="00B957D7"/>
    <w:rsid w:val="00BD32D4"/>
    <w:rsid w:val="00BD38D8"/>
    <w:rsid w:val="00C04BEB"/>
    <w:rsid w:val="00C1196E"/>
    <w:rsid w:val="00C46C31"/>
    <w:rsid w:val="00C46D84"/>
    <w:rsid w:val="00C709E4"/>
    <w:rsid w:val="00CA44CA"/>
    <w:rsid w:val="00CD1A07"/>
    <w:rsid w:val="00CD47BF"/>
    <w:rsid w:val="00CE192F"/>
    <w:rsid w:val="00CF7B41"/>
    <w:rsid w:val="00D13964"/>
    <w:rsid w:val="00D16C0A"/>
    <w:rsid w:val="00D266F2"/>
    <w:rsid w:val="00D44E78"/>
    <w:rsid w:val="00D536A0"/>
    <w:rsid w:val="00D76B08"/>
    <w:rsid w:val="00DA2568"/>
    <w:rsid w:val="00DB1143"/>
    <w:rsid w:val="00DB1C65"/>
    <w:rsid w:val="00DC4E93"/>
    <w:rsid w:val="00DD0485"/>
    <w:rsid w:val="00DD59EC"/>
    <w:rsid w:val="00DE2075"/>
    <w:rsid w:val="00DE29BC"/>
    <w:rsid w:val="00DE70B9"/>
    <w:rsid w:val="00DF7594"/>
    <w:rsid w:val="00E25BC4"/>
    <w:rsid w:val="00E32046"/>
    <w:rsid w:val="00E342A6"/>
    <w:rsid w:val="00E37509"/>
    <w:rsid w:val="00E37D19"/>
    <w:rsid w:val="00E41763"/>
    <w:rsid w:val="00E6001A"/>
    <w:rsid w:val="00E72D35"/>
    <w:rsid w:val="00E75B91"/>
    <w:rsid w:val="00E76F83"/>
    <w:rsid w:val="00E92B38"/>
    <w:rsid w:val="00EB3F8C"/>
    <w:rsid w:val="00ED6BF0"/>
    <w:rsid w:val="00EF1757"/>
    <w:rsid w:val="00F27AF7"/>
    <w:rsid w:val="00F60BF8"/>
    <w:rsid w:val="00F61834"/>
    <w:rsid w:val="00F718DF"/>
    <w:rsid w:val="00F84FF9"/>
    <w:rsid w:val="00F916EC"/>
    <w:rsid w:val="00F91C63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CD1BE72C-9223-4CC8-BB83-66174DF7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9F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4FF9"/>
    <w:pPr>
      <w:keepNext/>
      <w:tabs>
        <w:tab w:val="left" w:pos="2552"/>
      </w:tabs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  <w:style w:type="character" w:styleId="af3">
    <w:name w:val="Emphasis"/>
    <w:basedOn w:val="a0"/>
    <w:qFormat/>
    <w:rsid w:val="00E6001A"/>
    <w:rPr>
      <w:i/>
      <w:iCs/>
    </w:rPr>
  </w:style>
  <w:style w:type="character" w:customStyle="1" w:styleId="header-title">
    <w:name w:val="header-title"/>
    <w:rsid w:val="00CA44CA"/>
  </w:style>
  <w:style w:type="paragraph" w:styleId="af4">
    <w:name w:val="Body Text Indent"/>
    <w:basedOn w:val="a"/>
    <w:link w:val="af5"/>
    <w:semiHidden/>
    <w:unhideWhenUsed/>
    <w:rsid w:val="00F84FF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unhideWhenUsed/>
    <w:rsid w:val="00F84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4FF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umcki.to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iumcki-org@tomsk.gov70.ru" TargetMode="External"/><Relationship Id="rId11" Type="http://schemas.openxmlformats.org/officeDocument/2006/relationships/hyperlink" Target="http://blank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6EEB-5AFE-4781-82CE-4485841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21</cp:revision>
  <cp:lastPrinted>2025-11-01T03:01:00Z</cp:lastPrinted>
  <dcterms:created xsi:type="dcterms:W3CDTF">2022-11-03T03:29:00Z</dcterms:created>
  <dcterms:modified xsi:type="dcterms:W3CDTF">2025-11-01T03:29:00Z</dcterms:modified>
  <dc:language>ru-RU</dc:language>
</cp:coreProperties>
</file>